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974F60" w:rsidRPr="00974F60" w14:paraId="2CA04C45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736912FC" w14:textId="02136D4E" w:rsidR="00CC4EA3" w:rsidRPr="00974F60" w:rsidRDefault="00CC4EA3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210A4E80" w14:textId="77777777" w:rsidR="00CC4EA3" w:rsidRPr="00974F60" w:rsidRDefault="00CC4EA3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4"/>
                <w:szCs w:val="24"/>
              </w:rPr>
            </w:pPr>
            <w:r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1</w:t>
            </w:r>
          </w:p>
        </w:tc>
        <w:tc>
          <w:tcPr>
            <w:tcW w:w="5102" w:type="dxa"/>
            <w:vAlign w:val="center"/>
          </w:tcPr>
          <w:p w14:paraId="0E6DCB8E" w14:textId="77777777" w:rsidR="00CC4EA3" w:rsidRPr="00974F60" w:rsidRDefault="00CC4EA3" w:rsidP="00CC4EA3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73555B66" w14:textId="77777777" w:rsidR="00CC4EA3" w:rsidRPr="00974F60" w:rsidRDefault="00CC4EA3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2</w:t>
            </w:r>
          </w:p>
        </w:tc>
      </w:tr>
      <w:tr w:rsidR="00974F60" w:rsidRPr="00974F60" w14:paraId="74340850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D53D90C" w14:textId="77777777" w:rsidR="00CC4EA3" w:rsidRPr="00974F60" w:rsidRDefault="00CC4EA3" w:rsidP="00CC4EA3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7821440E" w14:textId="77777777" w:rsidR="00CC4EA3" w:rsidRPr="00974F60" w:rsidRDefault="00CC4EA3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4"/>
                <w:szCs w:val="24"/>
              </w:rPr>
            </w:pPr>
            <w:r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3</w:t>
            </w:r>
          </w:p>
        </w:tc>
        <w:tc>
          <w:tcPr>
            <w:tcW w:w="5102" w:type="dxa"/>
            <w:vAlign w:val="center"/>
          </w:tcPr>
          <w:p w14:paraId="68102AA3" w14:textId="77777777" w:rsidR="00CC4EA3" w:rsidRPr="00974F60" w:rsidRDefault="00CC4EA3" w:rsidP="00CC4EA3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4AC49FD2" w14:textId="77777777" w:rsidR="00CC4EA3" w:rsidRPr="00974F60" w:rsidRDefault="00CC4EA3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4</w:t>
            </w:r>
          </w:p>
        </w:tc>
      </w:tr>
      <w:tr w:rsidR="00974F60" w:rsidRPr="00974F60" w14:paraId="15835FC2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33D1F91" w14:textId="77777777" w:rsidR="00CC4EA3" w:rsidRPr="00974F60" w:rsidRDefault="00CC4EA3" w:rsidP="00CC4EA3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45E8C58E" w14:textId="77777777" w:rsidR="00CC4EA3" w:rsidRPr="00974F60" w:rsidRDefault="00CC4EA3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4"/>
                <w:szCs w:val="24"/>
              </w:rPr>
            </w:pPr>
            <w:r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5</w:t>
            </w:r>
          </w:p>
        </w:tc>
        <w:tc>
          <w:tcPr>
            <w:tcW w:w="5102" w:type="dxa"/>
            <w:vAlign w:val="center"/>
          </w:tcPr>
          <w:p w14:paraId="7641209B" w14:textId="77777777" w:rsidR="00CC4EA3" w:rsidRPr="00974F60" w:rsidRDefault="00CC4EA3" w:rsidP="00CC4EA3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40D0636F" w14:textId="77777777" w:rsidR="00CC4EA3" w:rsidRPr="00974F60" w:rsidRDefault="00CC4EA3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6</w:t>
            </w:r>
          </w:p>
        </w:tc>
      </w:tr>
      <w:tr w:rsidR="00974F60" w:rsidRPr="00974F60" w14:paraId="5E466DC5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6D4B913" w14:textId="77777777" w:rsidR="00CC4EA3" w:rsidRPr="00974F60" w:rsidRDefault="00CC4EA3" w:rsidP="00CC4EA3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7328D92A" w14:textId="77777777" w:rsidR="00CC4EA3" w:rsidRPr="00974F60" w:rsidRDefault="00CC4EA3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4"/>
                <w:szCs w:val="24"/>
              </w:rPr>
            </w:pPr>
            <w:r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7</w:t>
            </w:r>
          </w:p>
        </w:tc>
        <w:tc>
          <w:tcPr>
            <w:tcW w:w="5102" w:type="dxa"/>
            <w:vAlign w:val="center"/>
          </w:tcPr>
          <w:p w14:paraId="0120270F" w14:textId="454165BE" w:rsidR="00CC4EA3" w:rsidRPr="00974F60" w:rsidRDefault="00CC4EA3" w:rsidP="00CC4EA3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  <w:r w:rsidRPr="00974F60">
              <w:rPr>
                <w:b/>
                <w:bCs/>
                <w:color w:val="595959" w:themeColor="text1" w:themeTint="A6"/>
                <w:sz w:val="48"/>
                <w:szCs w:val="48"/>
              </w:rPr>
              <w:t xml:space="preserve"> </w:t>
            </w:r>
          </w:p>
          <w:p w14:paraId="4987153C" w14:textId="77777777" w:rsidR="00CC4EA3" w:rsidRPr="00974F60" w:rsidRDefault="00CC4EA3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8</w:t>
            </w:r>
          </w:p>
        </w:tc>
      </w:tr>
      <w:tr w:rsidR="00974F60" w:rsidRPr="00974F60" w14:paraId="3B3029EE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4B08875" w14:textId="77777777" w:rsidR="00CC4EA3" w:rsidRPr="00974F60" w:rsidRDefault="00CC4EA3" w:rsidP="00CC4EA3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1EAC6DEC" w14:textId="77777777" w:rsidR="00CC4EA3" w:rsidRPr="00974F60" w:rsidRDefault="00CC4EA3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4"/>
                <w:szCs w:val="24"/>
              </w:rPr>
            </w:pPr>
            <w:r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9</w:t>
            </w:r>
          </w:p>
        </w:tc>
        <w:tc>
          <w:tcPr>
            <w:tcW w:w="5102" w:type="dxa"/>
            <w:vAlign w:val="center"/>
          </w:tcPr>
          <w:p w14:paraId="4FD1759B" w14:textId="77777777" w:rsidR="00CC4EA3" w:rsidRPr="00974F60" w:rsidRDefault="00CC4EA3" w:rsidP="00CC4EA3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57C8534A" w14:textId="77777777" w:rsidR="00CC4EA3" w:rsidRPr="00974F60" w:rsidRDefault="00CC4EA3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10</w:t>
            </w:r>
          </w:p>
        </w:tc>
      </w:tr>
      <w:tr w:rsidR="00974F60" w:rsidRPr="00974F60" w14:paraId="0865890E" w14:textId="77777777" w:rsidTr="002B2E32">
        <w:trPr>
          <w:trHeight w:val="2825"/>
          <w:jc w:val="center"/>
        </w:trPr>
        <w:tc>
          <w:tcPr>
            <w:tcW w:w="5102" w:type="dxa"/>
            <w:vAlign w:val="center"/>
          </w:tcPr>
          <w:p w14:paraId="6B915B7C" w14:textId="0B421F95" w:rsidR="00CC4EA3" w:rsidRPr="00974F60" w:rsidRDefault="00516C28" w:rsidP="00C051AA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36"/>
                <w:szCs w:val="20"/>
              </w:rPr>
              <w:lastRenderedPageBreak/>
              <w:t>Opticien-lunetier</w:t>
            </w:r>
          </w:p>
        </w:tc>
        <w:tc>
          <w:tcPr>
            <w:tcW w:w="5102" w:type="dxa"/>
            <w:vAlign w:val="center"/>
          </w:tcPr>
          <w:p w14:paraId="26222EAE" w14:textId="609522D5" w:rsidR="00CC4EA3" w:rsidRPr="00974F60" w:rsidRDefault="00C051AA" w:rsidP="00C051AA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 w:rsidRPr="00974F60">
              <w:rPr>
                <w:b/>
                <w:bCs/>
                <w:color w:val="595959" w:themeColor="text1" w:themeTint="A6"/>
                <w:sz w:val="36"/>
                <w:szCs w:val="20"/>
              </w:rPr>
              <w:t>Préparateur en pharmacie</w:t>
            </w:r>
          </w:p>
        </w:tc>
      </w:tr>
      <w:tr w:rsidR="00974F60" w:rsidRPr="00974F60" w14:paraId="3422CBC1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404BA46" w14:textId="35C76EF1" w:rsidR="00CC4EA3" w:rsidRPr="00974F60" w:rsidRDefault="00B82BD4" w:rsidP="00C051AA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36"/>
                <w:szCs w:val="20"/>
              </w:rPr>
              <w:t>Infirmier</w:t>
            </w:r>
          </w:p>
        </w:tc>
        <w:tc>
          <w:tcPr>
            <w:tcW w:w="5102" w:type="dxa"/>
            <w:vAlign w:val="center"/>
          </w:tcPr>
          <w:p w14:paraId="44D82C28" w14:textId="0C06BEC0" w:rsidR="00CC4EA3" w:rsidRPr="00974F60" w:rsidRDefault="00B82BD4" w:rsidP="00C051AA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36"/>
                <w:szCs w:val="20"/>
              </w:rPr>
              <w:t>Technicien de la police scientifique</w:t>
            </w:r>
          </w:p>
        </w:tc>
      </w:tr>
      <w:tr w:rsidR="00974F60" w:rsidRPr="00974F60" w14:paraId="4ECFA3C2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3CA9224" w14:textId="455A9906" w:rsidR="00CC4EA3" w:rsidRPr="00974F60" w:rsidRDefault="00AF52F7" w:rsidP="00C051AA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 w:rsidRPr="00AF52F7">
              <w:rPr>
                <w:b/>
                <w:bCs/>
                <w:color w:val="595959" w:themeColor="text1" w:themeTint="A6"/>
                <w:sz w:val="36"/>
                <w:szCs w:val="20"/>
              </w:rPr>
              <w:t>A</w:t>
            </w:r>
            <w:r w:rsidR="002376E6">
              <w:rPr>
                <w:b/>
                <w:bCs/>
                <w:color w:val="595959" w:themeColor="text1" w:themeTint="A6"/>
                <w:sz w:val="36"/>
                <w:szCs w:val="20"/>
              </w:rPr>
              <w:t>uxiliaire</w:t>
            </w:r>
            <w:r w:rsidRPr="00AF52F7">
              <w:rPr>
                <w:b/>
                <w:bCs/>
                <w:color w:val="595959" w:themeColor="text1" w:themeTint="A6"/>
                <w:sz w:val="36"/>
                <w:szCs w:val="20"/>
              </w:rPr>
              <w:t xml:space="preserve"> vétérinaire</w:t>
            </w:r>
          </w:p>
        </w:tc>
        <w:tc>
          <w:tcPr>
            <w:tcW w:w="5102" w:type="dxa"/>
            <w:vAlign w:val="center"/>
          </w:tcPr>
          <w:p w14:paraId="273246B7" w14:textId="4B4D1DC8" w:rsidR="00CC4EA3" w:rsidRPr="00974F60" w:rsidRDefault="00AF52F7" w:rsidP="00AF52F7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 w:rsidRPr="00AF52F7">
              <w:rPr>
                <w:b/>
                <w:bCs/>
                <w:color w:val="595959" w:themeColor="text1" w:themeTint="A6"/>
                <w:sz w:val="36"/>
                <w:szCs w:val="20"/>
              </w:rPr>
              <w:t>Manipulateur d’électroradiologie médicale</w:t>
            </w:r>
          </w:p>
        </w:tc>
      </w:tr>
      <w:tr w:rsidR="00974F60" w:rsidRPr="00974F60" w14:paraId="6B634E54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3D09464" w14:textId="5F1F1F4D" w:rsidR="00CC4EA3" w:rsidRPr="00974F60" w:rsidRDefault="00E00DB8" w:rsidP="00C051AA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36"/>
                <w:szCs w:val="20"/>
              </w:rPr>
              <w:t>Aide-soignant</w:t>
            </w:r>
          </w:p>
        </w:tc>
        <w:tc>
          <w:tcPr>
            <w:tcW w:w="5102" w:type="dxa"/>
            <w:vAlign w:val="center"/>
          </w:tcPr>
          <w:p w14:paraId="5494CC02" w14:textId="605239BD" w:rsidR="00CC4EA3" w:rsidRPr="00974F60" w:rsidRDefault="00516C28" w:rsidP="00C051AA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36"/>
                <w:szCs w:val="20"/>
              </w:rPr>
              <w:t>Prothésiste dentaire</w:t>
            </w:r>
          </w:p>
        </w:tc>
      </w:tr>
      <w:tr w:rsidR="00974F60" w:rsidRPr="00974F60" w14:paraId="1D22B223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2A71E024" w14:textId="3FBE090E" w:rsidR="00CC4EA3" w:rsidRPr="00974F60" w:rsidRDefault="00E00DB8" w:rsidP="00C051AA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36"/>
                <w:szCs w:val="20"/>
              </w:rPr>
              <w:t>Educateur spécialisé</w:t>
            </w:r>
          </w:p>
        </w:tc>
        <w:tc>
          <w:tcPr>
            <w:tcW w:w="5102" w:type="dxa"/>
            <w:vAlign w:val="center"/>
          </w:tcPr>
          <w:p w14:paraId="724A0806" w14:textId="34B88164" w:rsidR="00CC4EA3" w:rsidRPr="00974F60" w:rsidRDefault="00C051AA" w:rsidP="00C051AA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 w:rsidRPr="00974F60">
              <w:rPr>
                <w:b/>
                <w:bCs/>
                <w:color w:val="595959" w:themeColor="text1" w:themeTint="A6"/>
                <w:sz w:val="36"/>
                <w:szCs w:val="20"/>
              </w:rPr>
              <w:t>Assistant ingénieur de recherche</w:t>
            </w:r>
          </w:p>
        </w:tc>
      </w:tr>
    </w:tbl>
    <w:p w14:paraId="568E8A6F" w14:textId="77777777" w:rsidR="00940FF7" w:rsidRPr="00974F60" w:rsidRDefault="00940FF7" w:rsidP="00940FF7">
      <w:pPr>
        <w:jc w:val="left"/>
        <w:rPr>
          <w:rFonts w:ascii="Arial" w:hAnsi="Arial" w:cs="Arial"/>
          <w:color w:val="595959" w:themeColor="text1" w:themeTint="A6"/>
          <w:sz w:val="32"/>
          <w:szCs w:val="18"/>
        </w:rPr>
      </w:pPr>
    </w:p>
    <w:p w14:paraId="2CCD2FB1" w14:textId="77777777" w:rsidR="00940FF7" w:rsidRPr="00974F60" w:rsidRDefault="00940FF7" w:rsidP="00F62A23">
      <w:pPr>
        <w:pStyle w:val="Cartable"/>
        <w:rPr>
          <w:color w:val="595959" w:themeColor="text1" w:themeTint="A6"/>
          <w:sz w:val="32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974F60" w:rsidRPr="00974F60" w14:paraId="37A90CE3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CF8A123" w14:textId="77777777" w:rsidR="00C051AA" w:rsidRPr="00974F60" w:rsidRDefault="00C051AA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lastRenderedPageBreak/>
              <w:t>Carte métier</w:t>
            </w:r>
          </w:p>
          <w:p w14:paraId="294AA36B" w14:textId="50BE07DB" w:rsidR="00C051AA" w:rsidRPr="00974F60" w:rsidRDefault="00E00DB8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52"/>
                <w:szCs w:val="52"/>
              </w:rPr>
              <w:t>1</w:t>
            </w:r>
            <w:r w:rsidR="00C051AA"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1</w:t>
            </w:r>
          </w:p>
        </w:tc>
        <w:tc>
          <w:tcPr>
            <w:tcW w:w="5102" w:type="dxa"/>
            <w:vAlign w:val="center"/>
          </w:tcPr>
          <w:p w14:paraId="2F6C0255" w14:textId="77777777" w:rsidR="00C051AA" w:rsidRPr="00974F60" w:rsidRDefault="00C051AA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5DA25523" w14:textId="5DD85EE9" w:rsidR="00C051AA" w:rsidRPr="00974F60" w:rsidRDefault="00E00DB8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>
              <w:rPr>
                <w:b/>
                <w:bCs/>
                <w:color w:val="595959" w:themeColor="text1" w:themeTint="A6"/>
                <w:sz w:val="52"/>
                <w:szCs w:val="52"/>
              </w:rPr>
              <w:t>1</w:t>
            </w:r>
            <w:r w:rsidR="00C051AA"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2</w:t>
            </w:r>
          </w:p>
        </w:tc>
      </w:tr>
      <w:tr w:rsidR="00974F60" w:rsidRPr="00974F60" w14:paraId="0DE91D39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B602CE4" w14:textId="77777777" w:rsidR="00C051AA" w:rsidRPr="00974F60" w:rsidRDefault="00C051AA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63A70B28" w14:textId="400FD5E4" w:rsidR="00C051AA" w:rsidRPr="00974F60" w:rsidRDefault="00E00DB8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52"/>
                <w:szCs w:val="52"/>
              </w:rPr>
              <w:t>1</w:t>
            </w:r>
            <w:r w:rsidR="00C051AA"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3</w:t>
            </w:r>
          </w:p>
        </w:tc>
        <w:tc>
          <w:tcPr>
            <w:tcW w:w="5102" w:type="dxa"/>
            <w:vAlign w:val="center"/>
          </w:tcPr>
          <w:p w14:paraId="1A63DFC4" w14:textId="77777777" w:rsidR="00C051AA" w:rsidRPr="00974F60" w:rsidRDefault="00C051AA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048C1AB4" w14:textId="3A8D67EA" w:rsidR="00C051AA" w:rsidRPr="00974F60" w:rsidRDefault="00E00DB8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>
              <w:rPr>
                <w:b/>
                <w:bCs/>
                <w:color w:val="595959" w:themeColor="text1" w:themeTint="A6"/>
                <w:sz w:val="52"/>
                <w:szCs w:val="52"/>
              </w:rPr>
              <w:t>1</w:t>
            </w:r>
            <w:r w:rsidR="00C051AA"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4</w:t>
            </w:r>
          </w:p>
        </w:tc>
      </w:tr>
      <w:tr w:rsidR="00974F60" w:rsidRPr="00974F60" w14:paraId="10F2D097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312BF2A" w14:textId="77777777" w:rsidR="00C051AA" w:rsidRPr="00974F60" w:rsidRDefault="00C051AA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413C9596" w14:textId="55A54333" w:rsidR="00C051AA" w:rsidRPr="00974F60" w:rsidRDefault="00E00DB8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52"/>
                <w:szCs w:val="52"/>
              </w:rPr>
              <w:t>1</w:t>
            </w:r>
            <w:r w:rsidR="00C051AA"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5</w:t>
            </w:r>
          </w:p>
        </w:tc>
        <w:tc>
          <w:tcPr>
            <w:tcW w:w="5102" w:type="dxa"/>
            <w:vAlign w:val="center"/>
          </w:tcPr>
          <w:p w14:paraId="4C43617A" w14:textId="77777777" w:rsidR="00C051AA" w:rsidRPr="00974F60" w:rsidRDefault="00C051AA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4FFF51D2" w14:textId="03AE6D57" w:rsidR="00C051AA" w:rsidRPr="00974F60" w:rsidRDefault="00E00DB8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>
              <w:rPr>
                <w:b/>
                <w:bCs/>
                <w:color w:val="595959" w:themeColor="text1" w:themeTint="A6"/>
                <w:sz w:val="52"/>
                <w:szCs w:val="52"/>
              </w:rPr>
              <w:t>1</w:t>
            </w:r>
            <w:r w:rsidR="00C051AA"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6</w:t>
            </w:r>
          </w:p>
        </w:tc>
      </w:tr>
      <w:tr w:rsidR="00974F60" w:rsidRPr="00974F60" w14:paraId="00F6E7A2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E38E887" w14:textId="77777777" w:rsidR="00C051AA" w:rsidRPr="00974F60" w:rsidRDefault="00C051AA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783D5B4E" w14:textId="4A28360D" w:rsidR="00C051AA" w:rsidRPr="00974F60" w:rsidRDefault="00E00DB8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52"/>
                <w:szCs w:val="52"/>
              </w:rPr>
              <w:t>1</w:t>
            </w:r>
            <w:r w:rsidR="00C051AA"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7</w:t>
            </w:r>
          </w:p>
        </w:tc>
        <w:tc>
          <w:tcPr>
            <w:tcW w:w="5102" w:type="dxa"/>
            <w:vAlign w:val="center"/>
          </w:tcPr>
          <w:p w14:paraId="64E4BE7D" w14:textId="77777777" w:rsidR="00C051AA" w:rsidRPr="00974F60" w:rsidRDefault="00C051AA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  <w:r w:rsidRPr="00974F60">
              <w:rPr>
                <w:b/>
                <w:bCs/>
                <w:color w:val="595959" w:themeColor="text1" w:themeTint="A6"/>
                <w:sz w:val="48"/>
                <w:szCs w:val="48"/>
              </w:rPr>
              <w:t xml:space="preserve"> </w:t>
            </w:r>
          </w:p>
          <w:p w14:paraId="366CA4B1" w14:textId="4F2B45F9" w:rsidR="00C051AA" w:rsidRPr="00974F60" w:rsidRDefault="00E00DB8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>
              <w:rPr>
                <w:b/>
                <w:bCs/>
                <w:color w:val="595959" w:themeColor="text1" w:themeTint="A6"/>
                <w:sz w:val="52"/>
                <w:szCs w:val="52"/>
              </w:rPr>
              <w:t>1</w:t>
            </w:r>
            <w:r w:rsidR="00C051AA"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8</w:t>
            </w:r>
          </w:p>
        </w:tc>
      </w:tr>
      <w:tr w:rsidR="00974F60" w:rsidRPr="00974F60" w14:paraId="1642B31D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B20D05A" w14:textId="77777777" w:rsidR="00C051AA" w:rsidRPr="00974F60" w:rsidRDefault="00C051AA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54E5BD66" w14:textId="6C929A03" w:rsidR="00C051AA" w:rsidRPr="00974F60" w:rsidRDefault="00E00DB8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52"/>
                <w:szCs w:val="52"/>
              </w:rPr>
              <w:t>1</w:t>
            </w:r>
            <w:r w:rsidR="00C051AA"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9</w:t>
            </w:r>
          </w:p>
        </w:tc>
        <w:tc>
          <w:tcPr>
            <w:tcW w:w="5102" w:type="dxa"/>
            <w:vAlign w:val="center"/>
          </w:tcPr>
          <w:p w14:paraId="0C9FD9F2" w14:textId="77777777" w:rsidR="00C051AA" w:rsidRPr="00974F60" w:rsidRDefault="00C051AA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 w:rsidRPr="00974F60">
              <w:rPr>
                <w:b/>
                <w:bCs/>
                <w:color w:val="595959" w:themeColor="text1" w:themeTint="A6"/>
                <w:sz w:val="44"/>
                <w:szCs w:val="24"/>
              </w:rPr>
              <w:t>Carte métier</w:t>
            </w:r>
          </w:p>
          <w:p w14:paraId="6B78D9A6" w14:textId="08D4F39E" w:rsidR="00C051AA" w:rsidRPr="00974F60" w:rsidRDefault="00E00DB8" w:rsidP="00F876B9">
            <w:pPr>
              <w:pStyle w:val="Cartable"/>
              <w:jc w:val="center"/>
              <w:rPr>
                <w:b/>
                <w:bCs/>
                <w:color w:val="595959" w:themeColor="text1" w:themeTint="A6"/>
                <w:sz w:val="48"/>
                <w:szCs w:val="48"/>
              </w:rPr>
            </w:pPr>
            <w:r>
              <w:rPr>
                <w:b/>
                <w:bCs/>
                <w:color w:val="595959" w:themeColor="text1" w:themeTint="A6"/>
                <w:sz w:val="52"/>
                <w:szCs w:val="52"/>
              </w:rPr>
              <w:t>2</w:t>
            </w:r>
            <w:r w:rsidR="00C051AA" w:rsidRPr="00974F60">
              <w:rPr>
                <w:b/>
                <w:bCs/>
                <w:color w:val="595959" w:themeColor="text1" w:themeTint="A6"/>
                <w:sz w:val="52"/>
                <w:szCs w:val="52"/>
              </w:rPr>
              <w:t>0</w:t>
            </w:r>
          </w:p>
        </w:tc>
      </w:tr>
      <w:tr w:rsidR="00974F60" w:rsidRPr="00974F60" w14:paraId="1A2ABA8B" w14:textId="77777777" w:rsidTr="002B2E32">
        <w:trPr>
          <w:trHeight w:val="2825"/>
          <w:jc w:val="center"/>
        </w:trPr>
        <w:tc>
          <w:tcPr>
            <w:tcW w:w="5102" w:type="dxa"/>
            <w:vAlign w:val="center"/>
          </w:tcPr>
          <w:p w14:paraId="17DE121D" w14:textId="58D84E69" w:rsidR="00C051AA" w:rsidRPr="00974F60" w:rsidRDefault="00092CB1" w:rsidP="00452358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36"/>
                <w:szCs w:val="20"/>
              </w:rPr>
              <w:lastRenderedPageBreak/>
              <w:t>Ingénieur de recherche</w:t>
            </w:r>
          </w:p>
        </w:tc>
        <w:tc>
          <w:tcPr>
            <w:tcW w:w="5102" w:type="dxa"/>
            <w:vAlign w:val="center"/>
          </w:tcPr>
          <w:p w14:paraId="3D69AD50" w14:textId="01C8F078" w:rsidR="00C051AA" w:rsidRPr="00974F60" w:rsidRDefault="00452358" w:rsidP="00F876B9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36"/>
                <w:szCs w:val="20"/>
              </w:rPr>
              <w:t>Pompier</w:t>
            </w:r>
          </w:p>
        </w:tc>
      </w:tr>
      <w:tr w:rsidR="00974F60" w:rsidRPr="00974F60" w14:paraId="56289FFB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74433039" w14:textId="416C3007" w:rsidR="00C051AA" w:rsidRPr="00974F60" w:rsidRDefault="00D25B09" w:rsidP="00F876B9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36"/>
                <w:szCs w:val="20"/>
              </w:rPr>
              <w:t>Orthoptiste</w:t>
            </w:r>
          </w:p>
        </w:tc>
        <w:tc>
          <w:tcPr>
            <w:tcW w:w="5102" w:type="dxa"/>
            <w:vAlign w:val="center"/>
          </w:tcPr>
          <w:p w14:paraId="509DF0B8" w14:textId="54F5334D" w:rsidR="00C051AA" w:rsidRPr="00974F60" w:rsidRDefault="00D25B09" w:rsidP="00D25B09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 w:rsidRPr="00D25B09">
              <w:rPr>
                <w:b/>
                <w:bCs/>
                <w:color w:val="595959" w:themeColor="text1" w:themeTint="A6"/>
                <w:sz w:val="36"/>
                <w:szCs w:val="20"/>
              </w:rPr>
              <w:t>Technicien esthétique-cosmétique</w:t>
            </w:r>
          </w:p>
        </w:tc>
      </w:tr>
      <w:tr w:rsidR="00974F60" w:rsidRPr="00974F60" w14:paraId="28BBCC04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F8E318E" w14:textId="50BDC8D9" w:rsidR="00C051AA" w:rsidRPr="00974F60" w:rsidRDefault="00D25B09" w:rsidP="00D25B09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 w:rsidRPr="00D25B09">
              <w:rPr>
                <w:b/>
                <w:bCs/>
                <w:color w:val="595959" w:themeColor="text1" w:themeTint="A6"/>
                <w:sz w:val="36"/>
                <w:szCs w:val="20"/>
              </w:rPr>
              <w:t>Responsable qualité</w:t>
            </w:r>
          </w:p>
        </w:tc>
        <w:tc>
          <w:tcPr>
            <w:tcW w:w="5102" w:type="dxa"/>
            <w:vAlign w:val="center"/>
          </w:tcPr>
          <w:p w14:paraId="3D0FF877" w14:textId="5080EEDD" w:rsidR="00C051AA" w:rsidRPr="00974F60" w:rsidRDefault="00D25B09" w:rsidP="00D25B09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 w:rsidRPr="00D25B09">
              <w:rPr>
                <w:b/>
                <w:bCs/>
                <w:color w:val="595959" w:themeColor="text1" w:themeTint="A6"/>
                <w:sz w:val="36"/>
                <w:szCs w:val="20"/>
              </w:rPr>
              <w:t>Technico-commercial</w:t>
            </w:r>
          </w:p>
        </w:tc>
      </w:tr>
      <w:tr w:rsidR="00974F60" w:rsidRPr="00974F60" w14:paraId="1AE0DC56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78E86AD" w14:textId="4E496BF2" w:rsidR="00C051AA" w:rsidRPr="00974F60" w:rsidRDefault="00D25B09" w:rsidP="00D25B09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 w:rsidRPr="00D25B09">
              <w:rPr>
                <w:b/>
                <w:bCs/>
                <w:color w:val="595959" w:themeColor="text1" w:themeTint="A6"/>
                <w:sz w:val="36"/>
                <w:szCs w:val="20"/>
              </w:rPr>
              <w:t xml:space="preserve">Technicien en laboratoire </w:t>
            </w:r>
            <w:r w:rsidR="005731D9">
              <w:rPr>
                <w:b/>
                <w:bCs/>
                <w:color w:val="595959" w:themeColor="text1" w:themeTint="A6"/>
                <w:sz w:val="36"/>
                <w:szCs w:val="20"/>
              </w:rPr>
              <w:t>de recherche</w:t>
            </w:r>
          </w:p>
        </w:tc>
        <w:tc>
          <w:tcPr>
            <w:tcW w:w="5102" w:type="dxa"/>
            <w:vAlign w:val="center"/>
          </w:tcPr>
          <w:p w14:paraId="41D170CA" w14:textId="6377F1B5" w:rsidR="00C051AA" w:rsidRPr="00974F60" w:rsidRDefault="005731D9" w:rsidP="00F876B9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36"/>
                <w:szCs w:val="20"/>
              </w:rPr>
              <w:t>Policier</w:t>
            </w:r>
          </w:p>
        </w:tc>
      </w:tr>
      <w:tr w:rsidR="00974F60" w:rsidRPr="00974F60" w14:paraId="379BA333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F7198BF" w14:textId="2C2824C8" w:rsidR="00C051AA" w:rsidRPr="00974F60" w:rsidRDefault="00791271" w:rsidP="00F876B9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36"/>
                <w:szCs w:val="20"/>
              </w:rPr>
              <w:t>Kinésithérapeute</w:t>
            </w:r>
          </w:p>
        </w:tc>
        <w:tc>
          <w:tcPr>
            <w:tcW w:w="5102" w:type="dxa"/>
            <w:vAlign w:val="center"/>
          </w:tcPr>
          <w:p w14:paraId="03FDB87F" w14:textId="44EC8C8F" w:rsidR="00C051AA" w:rsidRPr="00974F60" w:rsidRDefault="00791271" w:rsidP="00F876B9">
            <w:pPr>
              <w:pStyle w:val="Cartable"/>
              <w:spacing w:line="360" w:lineRule="auto"/>
              <w:jc w:val="center"/>
              <w:rPr>
                <w:b/>
                <w:bCs/>
                <w:color w:val="595959" w:themeColor="text1" w:themeTint="A6"/>
                <w:sz w:val="36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36"/>
                <w:szCs w:val="20"/>
              </w:rPr>
              <w:t>Ostéopathe</w:t>
            </w:r>
          </w:p>
        </w:tc>
      </w:tr>
    </w:tbl>
    <w:p w14:paraId="2223F91B" w14:textId="77777777" w:rsidR="007E60C8" w:rsidRDefault="007E60C8" w:rsidP="00F62A23">
      <w:pPr>
        <w:pStyle w:val="Cartable"/>
        <w:rPr>
          <w:sz w:val="32"/>
          <w:szCs w:val="18"/>
        </w:rPr>
      </w:pPr>
    </w:p>
    <w:p w14:paraId="590B153E" w14:textId="30652C65" w:rsidR="00940FF7" w:rsidRDefault="00940FF7">
      <w:pPr>
        <w:rPr>
          <w:rFonts w:ascii="Arial" w:hAnsi="Arial" w:cs="Arial"/>
          <w:sz w:val="32"/>
          <w:szCs w:val="18"/>
        </w:rPr>
      </w:pPr>
      <w:r>
        <w:rPr>
          <w:sz w:val="32"/>
          <w:szCs w:val="18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8E16D4" w:rsidRPr="00375189" w14:paraId="25D81D5D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91D572A" w14:textId="16D7FBC8" w:rsidR="008E16D4" w:rsidRDefault="008E16D4" w:rsidP="008E16D4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lastRenderedPageBreak/>
              <w:t>Qualités</w:t>
            </w:r>
            <w:r w:rsidRPr="00375189"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</w:p>
          <w:p w14:paraId="67D2F93F" w14:textId="3BF38AB7" w:rsidR="008E16D4" w:rsidRPr="00375189" w:rsidRDefault="008E16D4" w:rsidP="008E16D4">
            <w:pPr>
              <w:pStyle w:val="Cartable"/>
              <w:jc w:val="center"/>
              <w:rPr>
                <w:b/>
                <w:bCs/>
                <w:color w:val="FF3399"/>
                <w:sz w:val="44"/>
                <w:szCs w:val="24"/>
              </w:rPr>
            </w:pPr>
            <w:r w:rsidRPr="00375189">
              <w:rPr>
                <w:b/>
                <w:bCs/>
                <w:color w:val="FF3399"/>
                <w:sz w:val="52"/>
                <w:szCs w:val="52"/>
              </w:rPr>
              <w:t>1</w:t>
            </w:r>
          </w:p>
        </w:tc>
        <w:tc>
          <w:tcPr>
            <w:tcW w:w="5102" w:type="dxa"/>
            <w:vAlign w:val="center"/>
          </w:tcPr>
          <w:p w14:paraId="070893AF" w14:textId="7AAF59FB" w:rsidR="008E16D4" w:rsidRDefault="008E16D4" w:rsidP="008E16D4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52446B60" w14:textId="53E6156A" w:rsidR="008E16D4" w:rsidRPr="008E16D4" w:rsidRDefault="008E16D4" w:rsidP="008E16D4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8E16D4">
              <w:rPr>
                <w:b/>
                <w:bCs/>
                <w:color w:val="FF3399"/>
                <w:sz w:val="52"/>
                <w:szCs w:val="52"/>
              </w:rPr>
              <w:t>2</w:t>
            </w:r>
          </w:p>
        </w:tc>
      </w:tr>
      <w:tr w:rsidR="008E16D4" w:rsidRPr="00375189" w14:paraId="33C7462D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4BD1BF9" w14:textId="6E278F52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55E6E61D" w14:textId="1EE84664" w:rsidR="008E16D4" w:rsidRPr="00375189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4"/>
                <w:szCs w:val="24"/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3</w:t>
            </w:r>
          </w:p>
        </w:tc>
        <w:tc>
          <w:tcPr>
            <w:tcW w:w="5102" w:type="dxa"/>
            <w:vAlign w:val="center"/>
          </w:tcPr>
          <w:p w14:paraId="327BE991" w14:textId="306503BF" w:rsidR="008E16D4" w:rsidRDefault="008E16D4" w:rsidP="008E16D4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0385818A" w14:textId="5A4BEF68" w:rsidR="008E16D4" w:rsidRPr="008E16D4" w:rsidRDefault="008E16D4" w:rsidP="008E16D4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8E16D4">
              <w:rPr>
                <w:b/>
                <w:bCs/>
                <w:color w:val="FF3399"/>
                <w:sz w:val="52"/>
                <w:szCs w:val="52"/>
              </w:rPr>
              <w:t>4</w:t>
            </w:r>
          </w:p>
        </w:tc>
      </w:tr>
      <w:tr w:rsidR="008E16D4" w:rsidRPr="00375189" w14:paraId="35B8B4C2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7EDC0B47" w14:textId="154B1FED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5AA9A850" w14:textId="3516DC2A" w:rsidR="008E16D4" w:rsidRPr="00375189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4"/>
                <w:szCs w:val="24"/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5</w:t>
            </w:r>
          </w:p>
        </w:tc>
        <w:tc>
          <w:tcPr>
            <w:tcW w:w="5102" w:type="dxa"/>
            <w:vAlign w:val="center"/>
          </w:tcPr>
          <w:p w14:paraId="39AAF947" w14:textId="723C303F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6F29E811" w14:textId="19633642" w:rsidR="008E16D4" w:rsidRP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6</w:t>
            </w:r>
          </w:p>
        </w:tc>
      </w:tr>
      <w:tr w:rsidR="008E16D4" w:rsidRPr="00375189" w14:paraId="7E6C5BA7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9FB5590" w14:textId="3B6EAA67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0A0E3C0C" w14:textId="45580B1D" w:rsidR="008E16D4" w:rsidRPr="00375189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4"/>
                <w:szCs w:val="24"/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7</w:t>
            </w:r>
          </w:p>
        </w:tc>
        <w:tc>
          <w:tcPr>
            <w:tcW w:w="5102" w:type="dxa"/>
            <w:vAlign w:val="center"/>
          </w:tcPr>
          <w:p w14:paraId="5F225DD1" w14:textId="5A7EBE2D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  <w:r w:rsidRPr="00375189"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</w:p>
          <w:p w14:paraId="44760360" w14:textId="24A16613" w:rsidR="008E16D4" w:rsidRP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8</w:t>
            </w:r>
          </w:p>
        </w:tc>
      </w:tr>
      <w:tr w:rsidR="008E16D4" w:rsidRPr="00375189" w14:paraId="4CD98D81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E051772" w14:textId="5AF4B082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44613AF8" w14:textId="47DD3B61" w:rsidR="008E16D4" w:rsidRPr="00375189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4"/>
                <w:szCs w:val="24"/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9</w:t>
            </w:r>
          </w:p>
        </w:tc>
        <w:tc>
          <w:tcPr>
            <w:tcW w:w="5102" w:type="dxa"/>
            <w:vAlign w:val="center"/>
          </w:tcPr>
          <w:p w14:paraId="61200BAA" w14:textId="25A50A61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256C7537" w14:textId="7D169536" w:rsidR="008E16D4" w:rsidRP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10</w:t>
            </w:r>
          </w:p>
        </w:tc>
      </w:tr>
      <w:tr w:rsidR="008E16D4" w:rsidRPr="00375189" w14:paraId="223FECCB" w14:textId="77777777" w:rsidTr="002B2E32">
        <w:trPr>
          <w:trHeight w:val="2825"/>
          <w:jc w:val="center"/>
        </w:trPr>
        <w:tc>
          <w:tcPr>
            <w:tcW w:w="5102" w:type="dxa"/>
            <w:vAlign w:val="center"/>
          </w:tcPr>
          <w:p w14:paraId="2A905823" w14:textId="06AB5905" w:rsidR="00D402AD" w:rsidRPr="00D402AD" w:rsidRDefault="00D402AD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D402AD">
              <w:rPr>
                <w:b/>
                <w:bCs/>
                <w:color w:val="FF3399"/>
                <w:sz w:val="36"/>
                <w:szCs w:val="20"/>
              </w:rPr>
              <w:lastRenderedPageBreak/>
              <w:t>-</w:t>
            </w:r>
            <w:r w:rsidR="00453CCE"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Pr="00D402AD">
              <w:rPr>
                <w:b/>
                <w:bCs/>
                <w:color w:val="FF3399"/>
                <w:sz w:val="36"/>
                <w:szCs w:val="20"/>
              </w:rPr>
              <w:t>Minutieux</w:t>
            </w:r>
            <w:r>
              <w:rPr>
                <w:b/>
                <w:bCs/>
                <w:color w:val="FF3399"/>
                <w:sz w:val="36"/>
                <w:szCs w:val="20"/>
              </w:rPr>
              <w:t>, patient</w:t>
            </w:r>
            <w:r w:rsidRPr="00D402AD">
              <w:rPr>
                <w:b/>
                <w:bCs/>
                <w:color w:val="FF3399"/>
                <w:sz w:val="36"/>
                <w:szCs w:val="20"/>
              </w:rPr>
              <w:t>.</w:t>
            </w:r>
          </w:p>
          <w:p w14:paraId="41EE67A6" w14:textId="2CB50B79" w:rsidR="00D402AD" w:rsidRPr="00D402AD" w:rsidRDefault="00D402AD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D402AD">
              <w:rPr>
                <w:b/>
                <w:bCs/>
                <w:color w:val="FF3399"/>
                <w:sz w:val="36"/>
                <w:szCs w:val="20"/>
              </w:rPr>
              <w:t>-</w:t>
            </w:r>
            <w:r w:rsidR="00453CCE"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>
              <w:rPr>
                <w:b/>
                <w:bCs/>
                <w:color w:val="FF3399"/>
                <w:sz w:val="36"/>
                <w:szCs w:val="20"/>
              </w:rPr>
              <w:t>Aimer</w:t>
            </w:r>
            <w:r w:rsidRPr="00D402AD">
              <w:rPr>
                <w:b/>
                <w:bCs/>
                <w:color w:val="FF3399"/>
                <w:sz w:val="36"/>
                <w:szCs w:val="20"/>
              </w:rPr>
              <w:t xml:space="preserve"> le travail manuel</w:t>
            </w:r>
            <w:r>
              <w:rPr>
                <w:b/>
                <w:bCs/>
                <w:color w:val="FF3399"/>
                <w:sz w:val="36"/>
                <w:szCs w:val="20"/>
              </w:rPr>
              <w:t>.</w:t>
            </w:r>
            <w:r w:rsidRPr="00D402AD"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</w:p>
          <w:p w14:paraId="50F97457" w14:textId="31E8B85C" w:rsidR="008E16D4" w:rsidRPr="00D402AD" w:rsidRDefault="00D402AD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D402AD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="00453CCE">
              <w:rPr>
                <w:b/>
                <w:bCs/>
                <w:color w:val="FF3399"/>
                <w:sz w:val="36"/>
                <w:szCs w:val="20"/>
              </w:rPr>
              <w:t>Être à l</w:t>
            </w:r>
            <w:r w:rsidRPr="00D402AD">
              <w:rPr>
                <w:b/>
                <w:bCs/>
                <w:color w:val="FF3399"/>
                <w:sz w:val="36"/>
                <w:szCs w:val="20"/>
              </w:rPr>
              <w:t>’écoute.</w:t>
            </w:r>
          </w:p>
        </w:tc>
        <w:tc>
          <w:tcPr>
            <w:tcW w:w="5102" w:type="dxa"/>
            <w:vAlign w:val="center"/>
          </w:tcPr>
          <w:p w14:paraId="4AB52AF1" w14:textId="77777777" w:rsidR="004C2B91" w:rsidRDefault="006F6E37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É</w:t>
            </w:r>
            <w:r w:rsidRPr="006F6E37">
              <w:rPr>
                <w:b/>
                <w:bCs/>
                <w:color w:val="FF3399"/>
                <w:sz w:val="36"/>
                <w:szCs w:val="20"/>
              </w:rPr>
              <w:t xml:space="preserve">coute et goût du contact </w:t>
            </w:r>
          </w:p>
          <w:p w14:paraId="6D622AAB" w14:textId="37D03CB1" w:rsidR="004C2B91" w:rsidRDefault="004C2B91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A</w:t>
            </w:r>
            <w:r w:rsidR="006F6E37" w:rsidRPr="006F6E37">
              <w:rPr>
                <w:b/>
                <w:bCs/>
                <w:color w:val="FF3399"/>
                <w:sz w:val="36"/>
                <w:szCs w:val="20"/>
              </w:rPr>
              <w:t xml:space="preserve">ccueil et conseil </w:t>
            </w:r>
          </w:p>
          <w:p w14:paraId="7A21AC23" w14:textId="117E79FD" w:rsidR="004C2B91" w:rsidRDefault="004C2B91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R</w:t>
            </w:r>
            <w:r w:rsidR="006F6E37" w:rsidRPr="006F6E37">
              <w:rPr>
                <w:b/>
                <w:bCs/>
                <w:color w:val="FF3399"/>
                <w:sz w:val="36"/>
                <w:szCs w:val="20"/>
              </w:rPr>
              <w:t>igueur et vigilance</w:t>
            </w:r>
          </w:p>
          <w:p w14:paraId="23DAF6EF" w14:textId="665294FB" w:rsidR="008E16D4" w:rsidRPr="00453CCE" w:rsidRDefault="004C2B91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D</w:t>
            </w:r>
            <w:r w:rsidR="006F6E37" w:rsidRPr="006F6E37">
              <w:rPr>
                <w:b/>
                <w:bCs/>
                <w:color w:val="FF3399"/>
                <w:sz w:val="36"/>
                <w:szCs w:val="20"/>
              </w:rPr>
              <w:t>iscrétion et courtoisie.</w:t>
            </w:r>
          </w:p>
        </w:tc>
      </w:tr>
      <w:tr w:rsidR="008E16D4" w:rsidRPr="00375189" w14:paraId="71F39930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4440E79" w14:textId="70D57B6A" w:rsidR="00A26EA6" w:rsidRPr="00A26EA6" w:rsidRDefault="00A26EA6" w:rsidP="00A26EA6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A26EA6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Pr="00A26EA6">
              <w:rPr>
                <w:b/>
                <w:bCs/>
                <w:color w:val="FF3399"/>
                <w:sz w:val="36"/>
                <w:szCs w:val="20"/>
              </w:rPr>
              <w:t xml:space="preserve">Résistance physique </w:t>
            </w:r>
          </w:p>
          <w:p w14:paraId="01EC2056" w14:textId="60F34952" w:rsidR="00A26EA6" w:rsidRPr="00A26EA6" w:rsidRDefault="00A26EA6" w:rsidP="00A26EA6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A26EA6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Pr="00A26EA6">
              <w:rPr>
                <w:b/>
                <w:bCs/>
                <w:color w:val="FF3399"/>
                <w:sz w:val="36"/>
                <w:szCs w:val="20"/>
              </w:rPr>
              <w:t>Sens des responsabilités</w:t>
            </w:r>
          </w:p>
          <w:p w14:paraId="5AA14328" w14:textId="1FDDF207" w:rsidR="00A26EA6" w:rsidRPr="00A26EA6" w:rsidRDefault="00A26EA6" w:rsidP="00A26EA6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A26EA6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Pr="00A26EA6">
              <w:rPr>
                <w:b/>
                <w:bCs/>
                <w:color w:val="FF3399"/>
                <w:sz w:val="36"/>
                <w:szCs w:val="20"/>
              </w:rPr>
              <w:t>Rigueur</w:t>
            </w:r>
            <w:r w:rsidR="00781DEB">
              <w:rPr>
                <w:b/>
                <w:bCs/>
                <w:color w:val="FF3399"/>
                <w:sz w:val="36"/>
                <w:szCs w:val="20"/>
              </w:rPr>
              <w:t>, empathie</w:t>
            </w:r>
          </w:p>
          <w:p w14:paraId="096BE38B" w14:textId="28EAEE32" w:rsidR="008E16D4" w:rsidRPr="00453CCE" w:rsidRDefault="00A26EA6" w:rsidP="00A26EA6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A26EA6">
              <w:rPr>
                <w:b/>
                <w:bCs/>
                <w:color w:val="FF3399"/>
                <w:sz w:val="36"/>
                <w:szCs w:val="20"/>
              </w:rPr>
              <w:t>-</w:t>
            </w:r>
            <w:r w:rsidR="00781DEB"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="00A77E0F">
              <w:rPr>
                <w:b/>
                <w:bCs/>
                <w:color w:val="FF3399"/>
                <w:sz w:val="36"/>
                <w:szCs w:val="20"/>
              </w:rPr>
              <w:t>Être à l</w:t>
            </w:r>
            <w:r w:rsidR="00A77E0F" w:rsidRPr="00D402AD">
              <w:rPr>
                <w:b/>
                <w:bCs/>
                <w:color w:val="FF3399"/>
                <w:sz w:val="36"/>
                <w:szCs w:val="20"/>
              </w:rPr>
              <w:t>’écoute</w:t>
            </w:r>
            <w:r w:rsidRPr="00A26EA6"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</w:p>
        </w:tc>
        <w:tc>
          <w:tcPr>
            <w:tcW w:w="5102" w:type="dxa"/>
            <w:vAlign w:val="center"/>
          </w:tcPr>
          <w:p w14:paraId="5233FCC1" w14:textId="77E845EC" w:rsidR="009A7D0A" w:rsidRPr="009A7D0A" w:rsidRDefault="009A7D0A" w:rsidP="009A7D0A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9A7D0A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Pr="009A7D0A">
              <w:rPr>
                <w:b/>
                <w:bCs/>
                <w:color w:val="FF3399"/>
                <w:sz w:val="36"/>
                <w:szCs w:val="20"/>
              </w:rPr>
              <w:t>Minutieux</w:t>
            </w:r>
            <w:r w:rsidR="0017685E">
              <w:rPr>
                <w:b/>
                <w:bCs/>
                <w:color w:val="FF3399"/>
                <w:sz w:val="36"/>
                <w:szCs w:val="20"/>
              </w:rPr>
              <w:t>, rigoureux</w:t>
            </w:r>
            <w:r w:rsidRPr="009A7D0A"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</w:p>
          <w:p w14:paraId="2F746401" w14:textId="2D16F1FA" w:rsidR="009A7D0A" w:rsidRPr="009A7D0A" w:rsidRDefault="009A7D0A" w:rsidP="009A7D0A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9A7D0A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Pr="009A7D0A">
              <w:rPr>
                <w:b/>
                <w:bCs/>
                <w:color w:val="FF3399"/>
                <w:sz w:val="36"/>
                <w:szCs w:val="20"/>
              </w:rPr>
              <w:t xml:space="preserve">Curieux </w:t>
            </w:r>
          </w:p>
          <w:p w14:paraId="129ED239" w14:textId="6BD4CB4F" w:rsidR="008E16D4" w:rsidRPr="00453CCE" w:rsidRDefault="009A7D0A" w:rsidP="009A7D0A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9A7D0A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Pr="009A7D0A">
              <w:rPr>
                <w:b/>
                <w:bCs/>
                <w:color w:val="FF3399"/>
                <w:sz w:val="36"/>
                <w:szCs w:val="20"/>
              </w:rPr>
              <w:t>Observateur</w:t>
            </w:r>
          </w:p>
        </w:tc>
      </w:tr>
      <w:tr w:rsidR="008E16D4" w:rsidRPr="00375189" w14:paraId="68BF307B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20B1745" w14:textId="61C1356B" w:rsidR="009F02EE" w:rsidRPr="009F02EE" w:rsidRDefault="009F02EE" w:rsidP="009F02EE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Pr="009F02EE">
              <w:rPr>
                <w:b/>
                <w:bCs/>
                <w:color w:val="FF3399"/>
                <w:sz w:val="36"/>
                <w:szCs w:val="20"/>
              </w:rPr>
              <w:t>Polyvalent</w:t>
            </w:r>
            <w:r w:rsidR="00CE0AC6">
              <w:rPr>
                <w:b/>
                <w:bCs/>
                <w:color w:val="FF3399"/>
                <w:sz w:val="36"/>
                <w:szCs w:val="20"/>
              </w:rPr>
              <w:t>, adaptable</w:t>
            </w:r>
          </w:p>
          <w:p w14:paraId="3D8FC7D6" w14:textId="77777777" w:rsidR="008E16D4" w:rsidRDefault="009F02EE" w:rsidP="00F6779F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="00CE02DC">
              <w:rPr>
                <w:b/>
                <w:bCs/>
                <w:color w:val="FF3399"/>
                <w:sz w:val="36"/>
                <w:szCs w:val="20"/>
              </w:rPr>
              <w:t>Patient</w:t>
            </w:r>
          </w:p>
          <w:p w14:paraId="2948C764" w14:textId="24DE9848" w:rsidR="00CE0AC6" w:rsidRPr="00453CCE" w:rsidRDefault="00CE0AC6" w:rsidP="00F6779F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Organisé</w:t>
            </w:r>
          </w:p>
        </w:tc>
        <w:tc>
          <w:tcPr>
            <w:tcW w:w="5102" w:type="dxa"/>
            <w:vAlign w:val="center"/>
          </w:tcPr>
          <w:p w14:paraId="481824B9" w14:textId="77777777" w:rsidR="00C83CCE" w:rsidRPr="009A7D0A" w:rsidRDefault="00C83CCE" w:rsidP="00C83CCE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9A7D0A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Pr="009A7D0A">
              <w:rPr>
                <w:b/>
                <w:bCs/>
                <w:color w:val="FF3399"/>
                <w:sz w:val="36"/>
                <w:szCs w:val="20"/>
              </w:rPr>
              <w:t>Minutieux</w:t>
            </w:r>
            <w:r>
              <w:rPr>
                <w:b/>
                <w:bCs/>
                <w:color w:val="FF3399"/>
                <w:sz w:val="36"/>
                <w:szCs w:val="20"/>
              </w:rPr>
              <w:t>, rigoureux</w:t>
            </w:r>
            <w:r w:rsidRPr="009A7D0A"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</w:p>
          <w:p w14:paraId="7836C8B8" w14:textId="29C5CA9D" w:rsidR="008E16D4" w:rsidRPr="00453CCE" w:rsidRDefault="00C83CCE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D402AD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Être à l</w:t>
            </w:r>
            <w:r w:rsidRPr="00D402AD">
              <w:rPr>
                <w:b/>
                <w:bCs/>
                <w:color w:val="FF3399"/>
                <w:sz w:val="36"/>
                <w:szCs w:val="20"/>
              </w:rPr>
              <w:t>’écoute.</w:t>
            </w:r>
          </w:p>
        </w:tc>
      </w:tr>
      <w:tr w:rsidR="008E16D4" w:rsidRPr="00375189" w14:paraId="20D9440C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669B75D" w14:textId="7729BD4B" w:rsidR="0007557A" w:rsidRPr="0007557A" w:rsidRDefault="0007557A" w:rsidP="0007557A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07557A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="0052277B">
              <w:rPr>
                <w:b/>
                <w:bCs/>
                <w:color w:val="FF3399"/>
                <w:sz w:val="36"/>
                <w:szCs w:val="20"/>
              </w:rPr>
              <w:t>E</w:t>
            </w:r>
            <w:r w:rsidRPr="0007557A">
              <w:rPr>
                <w:b/>
                <w:bCs/>
                <w:color w:val="FF3399"/>
                <w:sz w:val="36"/>
                <w:szCs w:val="20"/>
              </w:rPr>
              <w:t>mpathie</w:t>
            </w:r>
            <w:r w:rsidR="009C2262">
              <w:rPr>
                <w:b/>
                <w:bCs/>
                <w:color w:val="FF3399"/>
                <w:sz w:val="36"/>
                <w:szCs w:val="20"/>
              </w:rPr>
              <w:t>, être à l’écoute</w:t>
            </w:r>
          </w:p>
          <w:p w14:paraId="00AC5C75" w14:textId="5354E80B" w:rsidR="0007557A" w:rsidRPr="0007557A" w:rsidRDefault="004029EB" w:rsidP="0007557A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A26EA6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Pr="00A26EA6">
              <w:rPr>
                <w:b/>
                <w:bCs/>
                <w:color w:val="FF3399"/>
                <w:sz w:val="36"/>
                <w:szCs w:val="20"/>
              </w:rPr>
              <w:t xml:space="preserve">Résistance physique </w:t>
            </w:r>
          </w:p>
          <w:p w14:paraId="09B3BF6B" w14:textId="52423B74" w:rsidR="008E16D4" w:rsidRPr="00453CCE" w:rsidRDefault="0052277B" w:rsidP="0007557A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Travailler en équipe</w:t>
            </w:r>
            <w:r w:rsidR="0007557A" w:rsidRPr="0007557A">
              <w:rPr>
                <w:b/>
                <w:bCs/>
                <w:color w:val="FF3399"/>
                <w:sz w:val="36"/>
                <w:szCs w:val="20"/>
              </w:rPr>
              <w:tab/>
            </w:r>
          </w:p>
        </w:tc>
        <w:tc>
          <w:tcPr>
            <w:tcW w:w="5102" w:type="dxa"/>
            <w:vAlign w:val="center"/>
          </w:tcPr>
          <w:p w14:paraId="616AC733" w14:textId="6FB4C1D2" w:rsidR="00A94666" w:rsidRDefault="00A94666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D402AD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Être à l</w:t>
            </w:r>
            <w:r w:rsidRPr="00D402AD">
              <w:rPr>
                <w:b/>
                <w:bCs/>
                <w:color w:val="FF3399"/>
                <w:sz w:val="36"/>
                <w:szCs w:val="20"/>
              </w:rPr>
              <w:t>’écoute</w:t>
            </w:r>
          </w:p>
          <w:p w14:paraId="77C3FB68" w14:textId="2BD81D17" w:rsidR="00A94666" w:rsidRDefault="00A94666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="0026272B">
              <w:rPr>
                <w:b/>
                <w:bCs/>
                <w:color w:val="FF3399"/>
                <w:sz w:val="36"/>
                <w:szCs w:val="20"/>
              </w:rPr>
              <w:t>Habileté manuelle</w:t>
            </w:r>
          </w:p>
          <w:p w14:paraId="7CB758DE" w14:textId="347422D5" w:rsidR="008E16D4" w:rsidRPr="00453CCE" w:rsidRDefault="00F06C5C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9A7D0A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="002E5356">
              <w:rPr>
                <w:b/>
                <w:bCs/>
                <w:color w:val="FF3399"/>
                <w:sz w:val="36"/>
                <w:szCs w:val="20"/>
              </w:rPr>
              <w:t>R</w:t>
            </w:r>
            <w:r>
              <w:rPr>
                <w:b/>
                <w:bCs/>
                <w:color w:val="FF3399"/>
                <w:sz w:val="36"/>
                <w:szCs w:val="20"/>
              </w:rPr>
              <w:t>igoureux</w:t>
            </w:r>
            <w:r w:rsidRPr="009A7D0A"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</w:p>
        </w:tc>
      </w:tr>
      <w:tr w:rsidR="008E16D4" w:rsidRPr="00375189" w14:paraId="324F5137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B7C19FB" w14:textId="77777777" w:rsidR="007F2651" w:rsidRDefault="007F2651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A26EA6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Être à l</w:t>
            </w:r>
            <w:r w:rsidRPr="00D402AD">
              <w:rPr>
                <w:b/>
                <w:bCs/>
                <w:color w:val="FF3399"/>
                <w:sz w:val="36"/>
                <w:szCs w:val="20"/>
              </w:rPr>
              <w:t>’écoute</w:t>
            </w:r>
            <w:r w:rsidRPr="00A26EA6"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</w:p>
          <w:p w14:paraId="1943BD88" w14:textId="77777777" w:rsidR="008E16D4" w:rsidRDefault="007F2651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A</w:t>
            </w:r>
            <w:r w:rsidR="00603871" w:rsidRPr="00603871">
              <w:rPr>
                <w:b/>
                <w:bCs/>
                <w:color w:val="FF3399"/>
                <w:sz w:val="36"/>
                <w:szCs w:val="20"/>
              </w:rPr>
              <w:t xml:space="preserve">imer être utile aux autres </w:t>
            </w:r>
          </w:p>
          <w:p w14:paraId="4A143C87" w14:textId="3D072CDD" w:rsidR="007E375C" w:rsidRPr="00453CCE" w:rsidRDefault="007E375C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 w:rsidRPr="00A26EA6">
              <w:rPr>
                <w:b/>
                <w:bCs/>
                <w:color w:val="FF3399"/>
                <w:sz w:val="36"/>
                <w:szCs w:val="20"/>
              </w:rPr>
              <w:t>-</w:t>
            </w:r>
            <w:r>
              <w:rPr>
                <w:b/>
                <w:bCs/>
                <w:color w:val="FF3399"/>
                <w:sz w:val="36"/>
                <w:szCs w:val="20"/>
              </w:rPr>
              <w:t xml:space="preserve"> </w:t>
            </w:r>
            <w:r w:rsidRPr="00A26EA6">
              <w:rPr>
                <w:b/>
                <w:bCs/>
                <w:color w:val="FF3399"/>
                <w:sz w:val="36"/>
                <w:szCs w:val="20"/>
              </w:rPr>
              <w:t>Sens des responsabilités</w:t>
            </w:r>
          </w:p>
        </w:tc>
        <w:tc>
          <w:tcPr>
            <w:tcW w:w="5102" w:type="dxa"/>
            <w:vAlign w:val="center"/>
          </w:tcPr>
          <w:p w14:paraId="28E5CA27" w14:textId="77777777" w:rsidR="006842DB" w:rsidRDefault="00AA5FDA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Pr="00AA5FDA">
              <w:rPr>
                <w:b/>
                <w:bCs/>
                <w:color w:val="FF3399"/>
                <w:sz w:val="36"/>
                <w:szCs w:val="20"/>
              </w:rPr>
              <w:t>Capacité d’analyse</w:t>
            </w:r>
          </w:p>
          <w:p w14:paraId="0BCB9BFC" w14:textId="0CF56708" w:rsidR="006842DB" w:rsidRDefault="006842DB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="00D749AD">
              <w:rPr>
                <w:b/>
                <w:bCs/>
                <w:color w:val="FF3399"/>
                <w:sz w:val="36"/>
                <w:szCs w:val="20"/>
              </w:rPr>
              <w:t>Organisé, rigoureux</w:t>
            </w:r>
          </w:p>
          <w:p w14:paraId="5107C64D" w14:textId="13E457E2" w:rsidR="008E16D4" w:rsidRPr="00453CCE" w:rsidRDefault="006842DB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="00D749AD">
              <w:rPr>
                <w:b/>
                <w:bCs/>
                <w:color w:val="FF3399"/>
                <w:sz w:val="36"/>
                <w:szCs w:val="20"/>
              </w:rPr>
              <w:t>Autonome</w:t>
            </w:r>
          </w:p>
        </w:tc>
      </w:tr>
    </w:tbl>
    <w:p w14:paraId="27EB6B45" w14:textId="77777777" w:rsidR="002A6E39" w:rsidRPr="00375189" w:rsidRDefault="002A6E39" w:rsidP="002A6E39">
      <w:pPr>
        <w:pStyle w:val="Cartable"/>
        <w:rPr>
          <w:color w:val="FF3399"/>
          <w:sz w:val="32"/>
          <w:szCs w:val="18"/>
        </w:rPr>
      </w:pPr>
    </w:p>
    <w:p w14:paraId="0D7F0A10" w14:textId="77777777" w:rsidR="002A6E39" w:rsidRPr="00375189" w:rsidRDefault="002A6E39" w:rsidP="002A6E39">
      <w:pPr>
        <w:pStyle w:val="Cartable"/>
        <w:rPr>
          <w:color w:val="FF3399"/>
          <w:sz w:val="32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8E16D4" w:rsidRPr="00375189" w14:paraId="6350AF80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0BBAFF4" w14:textId="3CDC155C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lastRenderedPageBreak/>
              <w:t>Qualités</w:t>
            </w:r>
          </w:p>
          <w:p w14:paraId="1B59FAB6" w14:textId="38FB5F13" w:rsidR="008E16D4" w:rsidRPr="00375189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4"/>
                <w:szCs w:val="24"/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1</w:t>
            </w:r>
            <w:r w:rsidRPr="00375189">
              <w:rPr>
                <w:b/>
                <w:bCs/>
                <w:color w:val="FF3399"/>
                <w:sz w:val="52"/>
                <w:szCs w:val="52"/>
              </w:rPr>
              <w:t>1</w:t>
            </w:r>
          </w:p>
        </w:tc>
        <w:tc>
          <w:tcPr>
            <w:tcW w:w="5102" w:type="dxa"/>
            <w:vAlign w:val="center"/>
          </w:tcPr>
          <w:p w14:paraId="65F3CE23" w14:textId="5FEB361C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5538137E" w14:textId="1E7B1C1E" w:rsidR="008E16D4" w:rsidRP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1</w:t>
            </w:r>
            <w:r w:rsidRPr="008E16D4">
              <w:rPr>
                <w:b/>
                <w:bCs/>
                <w:color w:val="FF3399"/>
                <w:sz w:val="52"/>
                <w:szCs w:val="52"/>
              </w:rPr>
              <w:t>2</w:t>
            </w:r>
          </w:p>
        </w:tc>
      </w:tr>
      <w:tr w:rsidR="008E16D4" w:rsidRPr="00375189" w14:paraId="0ED8C043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29699C77" w14:textId="56FE931D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53A44856" w14:textId="73F277EC" w:rsidR="008E16D4" w:rsidRPr="00375189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4"/>
                <w:szCs w:val="24"/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13</w:t>
            </w:r>
          </w:p>
        </w:tc>
        <w:tc>
          <w:tcPr>
            <w:tcW w:w="5102" w:type="dxa"/>
            <w:vAlign w:val="center"/>
          </w:tcPr>
          <w:p w14:paraId="6077F38A" w14:textId="6E70640A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</w:t>
            </w:r>
            <w:r w:rsidRPr="00EE3EC9">
              <w:rPr>
                <w:b/>
                <w:bCs/>
                <w:color w:val="FF3399"/>
                <w:sz w:val="44"/>
                <w:szCs w:val="24"/>
              </w:rPr>
              <w:t>ualité</w:t>
            </w:r>
            <w:r w:rsidRPr="00375189">
              <w:rPr>
                <w:b/>
                <w:bCs/>
                <w:color w:val="FF3399"/>
                <w:sz w:val="44"/>
                <w:szCs w:val="24"/>
              </w:rPr>
              <w:t>s</w:t>
            </w:r>
          </w:p>
          <w:p w14:paraId="74C6EF57" w14:textId="37EF8E73" w:rsidR="008E16D4" w:rsidRP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1</w:t>
            </w:r>
            <w:r w:rsidRPr="008E16D4">
              <w:rPr>
                <w:b/>
                <w:bCs/>
                <w:color w:val="FF3399"/>
                <w:sz w:val="52"/>
                <w:szCs w:val="52"/>
              </w:rPr>
              <w:t>4</w:t>
            </w:r>
          </w:p>
        </w:tc>
      </w:tr>
      <w:tr w:rsidR="008E16D4" w:rsidRPr="00375189" w14:paraId="4F0A8006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2C54944C" w14:textId="616C155A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43C9E5CD" w14:textId="7C389309" w:rsidR="008E16D4" w:rsidRPr="00375189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4"/>
                <w:szCs w:val="24"/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15</w:t>
            </w:r>
          </w:p>
        </w:tc>
        <w:tc>
          <w:tcPr>
            <w:tcW w:w="5102" w:type="dxa"/>
            <w:vAlign w:val="center"/>
          </w:tcPr>
          <w:p w14:paraId="3381BA2C" w14:textId="51F0A7A3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12CFF584" w14:textId="216DC87E" w:rsidR="008E16D4" w:rsidRP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16</w:t>
            </w:r>
          </w:p>
        </w:tc>
      </w:tr>
      <w:tr w:rsidR="008E16D4" w:rsidRPr="00375189" w14:paraId="51627A59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0DE536C" w14:textId="1C6A1D5A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4C334FFE" w14:textId="0BB145F2" w:rsidR="008E16D4" w:rsidRPr="00375189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4"/>
                <w:szCs w:val="24"/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17</w:t>
            </w:r>
          </w:p>
        </w:tc>
        <w:tc>
          <w:tcPr>
            <w:tcW w:w="5102" w:type="dxa"/>
            <w:vAlign w:val="center"/>
          </w:tcPr>
          <w:p w14:paraId="6790A37B" w14:textId="23929A94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32DC8837" w14:textId="2AD502EC" w:rsidR="008E16D4" w:rsidRP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18</w:t>
            </w:r>
          </w:p>
        </w:tc>
      </w:tr>
      <w:tr w:rsidR="008E16D4" w:rsidRPr="00375189" w14:paraId="19004E1F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9FC9667" w14:textId="340EA208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7A22C0BC" w14:textId="0A912137" w:rsidR="008E16D4" w:rsidRPr="00375189" w:rsidRDefault="003E690C" w:rsidP="00F45712">
            <w:pPr>
              <w:pStyle w:val="Cartable"/>
              <w:jc w:val="center"/>
              <w:rPr>
                <w:b/>
                <w:bCs/>
                <w:color w:val="FF3399"/>
                <w:sz w:val="44"/>
                <w:szCs w:val="24"/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1</w:t>
            </w:r>
            <w:r w:rsidR="008E16D4">
              <w:rPr>
                <w:b/>
                <w:bCs/>
                <w:color w:val="FF3399"/>
                <w:sz w:val="52"/>
                <w:szCs w:val="52"/>
              </w:rPr>
              <w:t>9</w:t>
            </w:r>
          </w:p>
        </w:tc>
        <w:tc>
          <w:tcPr>
            <w:tcW w:w="5102" w:type="dxa"/>
            <w:vAlign w:val="center"/>
          </w:tcPr>
          <w:p w14:paraId="2248EBE7" w14:textId="10429DA4" w:rsid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375189">
              <w:rPr>
                <w:b/>
                <w:bCs/>
                <w:color w:val="FF3399"/>
                <w:sz w:val="44"/>
                <w:szCs w:val="24"/>
              </w:rPr>
              <w:t>Qualités</w:t>
            </w:r>
          </w:p>
          <w:p w14:paraId="628EBD48" w14:textId="02D1C560" w:rsidR="008E16D4" w:rsidRPr="008E16D4" w:rsidRDefault="008E16D4" w:rsidP="00F45712">
            <w:pPr>
              <w:pStyle w:val="Cartable"/>
              <w:jc w:val="center"/>
              <w:rPr>
                <w:b/>
                <w:bCs/>
                <w:color w:val="FF3399"/>
                <w:sz w:val="48"/>
                <w:szCs w:val="48"/>
                <w14:textFill>
                  <w14:solidFill>
                    <w14:srgbClr w14:val="FF3399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3399"/>
                <w:sz w:val="52"/>
                <w:szCs w:val="52"/>
              </w:rPr>
              <w:t>20</w:t>
            </w:r>
          </w:p>
        </w:tc>
      </w:tr>
      <w:tr w:rsidR="008E16D4" w:rsidRPr="00375189" w14:paraId="2AFBA7A0" w14:textId="77777777" w:rsidTr="002B2E32">
        <w:trPr>
          <w:trHeight w:val="2825"/>
          <w:jc w:val="center"/>
        </w:trPr>
        <w:tc>
          <w:tcPr>
            <w:tcW w:w="5102" w:type="dxa"/>
            <w:vAlign w:val="center"/>
          </w:tcPr>
          <w:p w14:paraId="57C2BEC5" w14:textId="77777777" w:rsidR="008E16D4" w:rsidRDefault="00EF2BD1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lastRenderedPageBreak/>
              <w:t xml:space="preserve">- </w:t>
            </w:r>
            <w:r w:rsidR="00133497">
              <w:rPr>
                <w:b/>
                <w:bCs/>
                <w:color w:val="FF3399"/>
                <w:sz w:val="36"/>
                <w:szCs w:val="20"/>
              </w:rPr>
              <w:t>Autonome</w:t>
            </w:r>
          </w:p>
          <w:p w14:paraId="651D62DB" w14:textId="77777777" w:rsidR="001E6630" w:rsidRDefault="001E6630" w:rsidP="001E6630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Pr="00AA5FDA">
              <w:rPr>
                <w:b/>
                <w:bCs/>
                <w:color w:val="FF3399"/>
                <w:sz w:val="36"/>
                <w:szCs w:val="20"/>
              </w:rPr>
              <w:t>Capacité d’analyse</w:t>
            </w:r>
          </w:p>
          <w:p w14:paraId="3BC1C25F" w14:textId="355EEB59" w:rsidR="001E6630" w:rsidRPr="00453CCE" w:rsidRDefault="001E6630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="00B013F7">
              <w:rPr>
                <w:b/>
                <w:bCs/>
                <w:color w:val="FF3399"/>
                <w:sz w:val="36"/>
                <w:szCs w:val="20"/>
              </w:rPr>
              <w:t>Maitrise de l’anglais</w:t>
            </w:r>
          </w:p>
        </w:tc>
        <w:tc>
          <w:tcPr>
            <w:tcW w:w="5102" w:type="dxa"/>
            <w:vAlign w:val="center"/>
          </w:tcPr>
          <w:p w14:paraId="43B3A581" w14:textId="5020904D" w:rsidR="008E16D4" w:rsidRDefault="007411A6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Courage altruisme et prudence</w:t>
            </w:r>
          </w:p>
          <w:p w14:paraId="24E02D60" w14:textId="77777777" w:rsidR="007411A6" w:rsidRDefault="007411A6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Efficacité et résistance</w:t>
            </w:r>
          </w:p>
          <w:p w14:paraId="134A7874" w14:textId="0D879740" w:rsidR="007411A6" w:rsidRPr="00453CCE" w:rsidRDefault="007411A6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Sens de l’engagement</w:t>
            </w:r>
          </w:p>
        </w:tc>
      </w:tr>
      <w:tr w:rsidR="008E16D4" w:rsidRPr="00375189" w14:paraId="461BFF77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299396BD" w14:textId="77777777" w:rsidR="008E16D4" w:rsidRDefault="009E2E81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Avoir le </w:t>
            </w:r>
            <w:r w:rsidRPr="009E2E81">
              <w:rPr>
                <w:b/>
                <w:bCs/>
                <w:color w:val="FF3399"/>
                <w:sz w:val="36"/>
                <w:szCs w:val="20"/>
              </w:rPr>
              <w:t>sens de l’écoute et du contact</w:t>
            </w:r>
          </w:p>
          <w:p w14:paraId="135A626B" w14:textId="011BD84A" w:rsidR="009E2E81" w:rsidRPr="00453CCE" w:rsidRDefault="009E2E81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Précis, rigoureux</w:t>
            </w:r>
          </w:p>
        </w:tc>
        <w:tc>
          <w:tcPr>
            <w:tcW w:w="5102" w:type="dxa"/>
            <w:vAlign w:val="center"/>
          </w:tcPr>
          <w:p w14:paraId="55C3762B" w14:textId="64AA3BC1" w:rsidR="008E16D4" w:rsidRDefault="0099579D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="009B6DE7">
              <w:rPr>
                <w:b/>
                <w:bCs/>
                <w:color w:val="FF3399"/>
                <w:sz w:val="36"/>
                <w:szCs w:val="20"/>
              </w:rPr>
              <w:t>E</w:t>
            </w:r>
            <w:r>
              <w:rPr>
                <w:b/>
                <w:bCs/>
                <w:color w:val="FF3399"/>
                <w:sz w:val="36"/>
                <w:szCs w:val="20"/>
              </w:rPr>
              <w:t>xpertise et doigté</w:t>
            </w:r>
          </w:p>
          <w:p w14:paraId="52E4D15D" w14:textId="6D1D54E8" w:rsidR="0099579D" w:rsidRDefault="009B6DE7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Psychologie et délicatesse</w:t>
            </w:r>
          </w:p>
          <w:p w14:paraId="4274EC30" w14:textId="1A95D6DD" w:rsidR="009B6DE7" w:rsidRDefault="009B6DE7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Présentation soignée</w:t>
            </w:r>
          </w:p>
          <w:p w14:paraId="0D7E6CAE" w14:textId="6A3CFA17" w:rsidR="009B6DE7" w:rsidRPr="00453CCE" w:rsidRDefault="009B6DE7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</w:p>
        </w:tc>
      </w:tr>
      <w:tr w:rsidR="008E16D4" w:rsidRPr="00375189" w14:paraId="00115053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AC7A1BA" w14:textId="77777777" w:rsidR="008E16D4" w:rsidRDefault="00FA76FB" w:rsidP="00BB112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Maîtrise du métier</w:t>
            </w:r>
          </w:p>
          <w:p w14:paraId="5F7F07CA" w14:textId="77777777" w:rsidR="00FA76FB" w:rsidRDefault="00FA76FB" w:rsidP="00BB112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Capacités de communication</w:t>
            </w:r>
          </w:p>
          <w:p w14:paraId="3B24512C" w14:textId="52B2A132" w:rsidR="00FA76FB" w:rsidRPr="00453CCE" w:rsidRDefault="00FA76FB" w:rsidP="00BB112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Adaptabilité</w:t>
            </w:r>
          </w:p>
        </w:tc>
        <w:tc>
          <w:tcPr>
            <w:tcW w:w="5102" w:type="dxa"/>
            <w:vAlign w:val="center"/>
          </w:tcPr>
          <w:p w14:paraId="7635BF3B" w14:textId="483782CF" w:rsidR="00246C55" w:rsidRDefault="002A2C97" w:rsidP="00BB112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="005F3F32">
              <w:rPr>
                <w:b/>
                <w:bCs/>
                <w:color w:val="FF3399"/>
                <w:sz w:val="36"/>
                <w:szCs w:val="20"/>
              </w:rPr>
              <w:t>Capacités de communication</w:t>
            </w:r>
          </w:p>
          <w:p w14:paraId="495FD2FB" w14:textId="77777777" w:rsidR="005965D9" w:rsidRDefault="00246C55" w:rsidP="005965D9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="005965D9">
              <w:rPr>
                <w:b/>
                <w:bCs/>
                <w:color w:val="FF3399"/>
                <w:sz w:val="36"/>
                <w:szCs w:val="20"/>
              </w:rPr>
              <w:t>Disponible, a</w:t>
            </w:r>
            <w:r w:rsidRPr="002A2C97">
              <w:rPr>
                <w:b/>
                <w:bCs/>
                <w:color w:val="FF3399"/>
                <w:sz w:val="36"/>
                <w:szCs w:val="20"/>
              </w:rPr>
              <w:t xml:space="preserve">utonome </w:t>
            </w:r>
          </w:p>
          <w:p w14:paraId="7B4ACFC2" w14:textId="07830B94" w:rsidR="008E16D4" w:rsidRPr="00453CCE" w:rsidRDefault="002A2C97" w:rsidP="005965D9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E</w:t>
            </w:r>
            <w:r w:rsidRPr="002A2C97">
              <w:rPr>
                <w:b/>
                <w:bCs/>
                <w:color w:val="FF3399"/>
                <w:sz w:val="36"/>
                <w:szCs w:val="20"/>
              </w:rPr>
              <w:t xml:space="preserve">sprit de compétition </w:t>
            </w:r>
          </w:p>
        </w:tc>
      </w:tr>
      <w:tr w:rsidR="008E16D4" w:rsidRPr="00375189" w14:paraId="2DF87C52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9033421" w14:textId="364E177E" w:rsidR="00325D72" w:rsidRDefault="00325D72" w:rsidP="00C34AA1">
            <w:pPr>
              <w:pStyle w:val="Cartable"/>
              <w:numPr>
                <w:ilvl w:val="0"/>
                <w:numId w:val="2"/>
              </w:numPr>
              <w:spacing w:line="360" w:lineRule="auto"/>
              <w:ind w:left="169" w:hanging="142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Etre soigneux, rigoureux et organisé</w:t>
            </w:r>
          </w:p>
          <w:p w14:paraId="758203B5" w14:textId="77777777" w:rsidR="00325D72" w:rsidRDefault="00325D72" w:rsidP="00C34AA1">
            <w:pPr>
              <w:pStyle w:val="Cartable"/>
              <w:numPr>
                <w:ilvl w:val="0"/>
                <w:numId w:val="2"/>
              </w:numPr>
              <w:spacing w:line="360" w:lineRule="auto"/>
              <w:ind w:left="169" w:hanging="142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Travail en équipe</w:t>
            </w:r>
          </w:p>
          <w:p w14:paraId="33432398" w14:textId="31C42E87" w:rsidR="00325D72" w:rsidRPr="00453CCE" w:rsidRDefault="00C34AA1" w:rsidP="00C34AA1">
            <w:pPr>
              <w:pStyle w:val="Cartable"/>
              <w:numPr>
                <w:ilvl w:val="0"/>
                <w:numId w:val="2"/>
              </w:numPr>
              <w:spacing w:line="360" w:lineRule="auto"/>
              <w:ind w:left="169" w:hanging="142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 Informatique et anglais</w:t>
            </w:r>
          </w:p>
        </w:tc>
        <w:tc>
          <w:tcPr>
            <w:tcW w:w="5102" w:type="dxa"/>
            <w:vAlign w:val="center"/>
          </w:tcPr>
          <w:p w14:paraId="16CE5258" w14:textId="7739EA55" w:rsidR="008E16D4" w:rsidRDefault="00E45F00" w:rsidP="00E45F00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="00D547D8">
              <w:rPr>
                <w:b/>
                <w:bCs/>
                <w:color w:val="FF3399"/>
                <w:sz w:val="36"/>
                <w:szCs w:val="20"/>
              </w:rPr>
              <w:t>Analyser les informations</w:t>
            </w:r>
          </w:p>
          <w:p w14:paraId="7087FEB8" w14:textId="78472BF7" w:rsidR="00D547D8" w:rsidRDefault="00E45F00" w:rsidP="00E45F00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="00D547D8">
              <w:rPr>
                <w:b/>
                <w:bCs/>
                <w:color w:val="FF3399"/>
                <w:sz w:val="36"/>
                <w:szCs w:val="20"/>
              </w:rPr>
              <w:t>Aimer l’action</w:t>
            </w:r>
          </w:p>
          <w:p w14:paraId="31B954D7" w14:textId="36B89CB9" w:rsidR="00D547D8" w:rsidRPr="00453CCE" w:rsidRDefault="00E45F00" w:rsidP="00E45F00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</w:t>
            </w:r>
            <w:r w:rsidR="00D547D8">
              <w:rPr>
                <w:b/>
                <w:bCs/>
                <w:color w:val="FF3399"/>
                <w:sz w:val="36"/>
                <w:szCs w:val="20"/>
              </w:rPr>
              <w:t>Sens de l’écoute</w:t>
            </w:r>
          </w:p>
        </w:tc>
      </w:tr>
      <w:tr w:rsidR="005C1AAF" w:rsidRPr="00375189" w14:paraId="77B013FA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8A2E8D2" w14:textId="77777777" w:rsidR="005C1AAF" w:rsidRDefault="005C1AAF" w:rsidP="00BB112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Avoir le </w:t>
            </w:r>
            <w:r w:rsidRPr="009E2E81">
              <w:rPr>
                <w:b/>
                <w:bCs/>
                <w:color w:val="FF3399"/>
                <w:sz w:val="36"/>
                <w:szCs w:val="20"/>
              </w:rPr>
              <w:t>sens de l’écoute et du contact</w:t>
            </w:r>
          </w:p>
          <w:p w14:paraId="30C622D1" w14:textId="49B7BAFA" w:rsidR="005C1AAF" w:rsidRPr="00453CCE" w:rsidRDefault="005C1AAF" w:rsidP="00BB112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>- Résistance physique</w:t>
            </w:r>
          </w:p>
        </w:tc>
        <w:tc>
          <w:tcPr>
            <w:tcW w:w="5102" w:type="dxa"/>
            <w:vAlign w:val="center"/>
          </w:tcPr>
          <w:p w14:paraId="3C327B47" w14:textId="44499DED" w:rsidR="005C1AAF" w:rsidRPr="00453CCE" w:rsidRDefault="00BB1121" w:rsidP="00BB1121">
            <w:pPr>
              <w:pStyle w:val="Cartable"/>
              <w:spacing w:line="360" w:lineRule="auto"/>
              <w:jc w:val="left"/>
              <w:rPr>
                <w:b/>
                <w:bCs/>
                <w:color w:val="FF3399"/>
                <w:sz w:val="36"/>
                <w:szCs w:val="20"/>
              </w:rPr>
            </w:pPr>
            <w:r>
              <w:rPr>
                <w:b/>
                <w:bCs/>
                <w:color w:val="FF3399"/>
                <w:sz w:val="36"/>
                <w:szCs w:val="20"/>
              </w:rPr>
              <w:t xml:space="preserve">- Avoir le </w:t>
            </w:r>
            <w:r w:rsidRPr="009E2E81">
              <w:rPr>
                <w:b/>
                <w:bCs/>
                <w:color w:val="FF3399"/>
                <w:sz w:val="36"/>
                <w:szCs w:val="20"/>
              </w:rPr>
              <w:t>sens de l’écoute et du contact</w:t>
            </w:r>
          </w:p>
        </w:tc>
      </w:tr>
    </w:tbl>
    <w:p w14:paraId="46F81170" w14:textId="77777777" w:rsidR="002A6E39" w:rsidRDefault="002A6E39" w:rsidP="00F62A23">
      <w:pPr>
        <w:pStyle w:val="Cartable"/>
        <w:rPr>
          <w:sz w:val="32"/>
          <w:szCs w:val="18"/>
        </w:rPr>
      </w:pPr>
    </w:p>
    <w:p w14:paraId="6BCB919E" w14:textId="77777777" w:rsidR="007E60C8" w:rsidRDefault="007E60C8" w:rsidP="00F62A23">
      <w:pPr>
        <w:pStyle w:val="Cartable"/>
        <w:rPr>
          <w:sz w:val="32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E70F14" w:rsidRPr="00375189" w14:paraId="7151D67E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8602560" w14:textId="143D6790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lastRenderedPageBreak/>
              <w:t>Salaire</w:t>
            </w:r>
          </w:p>
          <w:p w14:paraId="5B869B5B" w14:textId="77777777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 w:rsidRPr="00E70F14">
              <w:rPr>
                <w:b/>
                <w:bCs/>
                <w:color w:val="00B050"/>
                <w:sz w:val="52"/>
                <w:szCs w:val="52"/>
              </w:rPr>
              <w:t>1</w:t>
            </w:r>
          </w:p>
        </w:tc>
        <w:tc>
          <w:tcPr>
            <w:tcW w:w="5102" w:type="dxa"/>
            <w:vAlign w:val="center"/>
          </w:tcPr>
          <w:p w14:paraId="5602D6D6" w14:textId="22FEB7CD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45F8B558" w14:textId="77777777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52"/>
                <w:szCs w:val="52"/>
              </w:rPr>
              <w:t>2</w:t>
            </w:r>
          </w:p>
        </w:tc>
      </w:tr>
      <w:tr w:rsidR="00E70F14" w:rsidRPr="00375189" w14:paraId="571FE17B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504F09B5" w14:textId="42DE102D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</w:t>
            </w:r>
            <w:r w:rsidR="00661B90">
              <w:rPr>
                <w:b/>
                <w:bCs/>
                <w:color w:val="00B050"/>
                <w:sz w:val="44"/>
                <w:szCs w:val="24"/>
              </w:rPr>
              <w:t>e</w:t>
            </w:r>
          </w:p>
          <w:p w14:paraId="03344C9C" w14:textId="30C683BF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3</w:t>
            </w:r>
          </w:p>
        </w:tc>
        <w:tc>
          <w:tcPr>
            <w:tcW w:w="5102" w:type="dxa"/>
            <w:vAlign w:val="center"/>
          </w:tcPr>
          <w:p w14:paraId="086BA6B6" w14:textId="00167A3B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24E743C7" w14:textId="36716C9C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4</w:t>
            </w:r>
          </w:p>
        </w:tc>
      </w:tr>
      <w:tr w:rsidR="00E70F14" w:rsidRPr="00375189" w14:paraId="22BA78BB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7D19FF1D" w14:textId="3B267409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695CF25F" w14:textId="64A7342E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5</w:t>
            </w:r>
          </w:p>
        </w:tc>
        <w:tc>
          <w:tcPr>
            <w:tcW w:w="5102" w:type="dxa"/>
            <w:vAlign w:val="center"/>
          </w:tcPr>
          <w:p w14:paraId="2DCB03A6" w14:textId="682E268B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6057C8AD" w14:textId="24224D6A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6</w:t>
            </w:r>
          </w:p>
        </w:tc>
      </w:tr>
      <w:tr w:rsidR="00E70F14" w:rsidRPr="00375189" w14:paraId="3E6A7326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6B65647" w14:textId="3402A0E6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7C18D268" w14:textId="59E70F48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7</w:t>
            </w:r>
          </w:p>
        </w:tc>
        <w:tc>
          <w:tcPr>
            <w:tcW w:w="5102" w:type="dxa"/>
            <w:vAlign w:val="center"/>
          </w:tcPr>
          <w:p w14:paraId="5F4CE035" w14:textId="2670EDA7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234237FC" w14:textId="56FC9252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8</w:t>
            </w:r>
          </w:p>
        </w:tc>
      </w:tr>
      <w:tr w:rsidR="00E70F14" w:rsidRPr="00375189" w14:paraId="15B5D829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4D03FEA" w14:textId="7322974F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1430B5F3" w14:textId="5F71D817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B050"/>
                <w:sz w:val="44"/>
                <w:szCs w:val="24"/>
              </w:rPr>
              <w:t>9</w:t>
            </w:r>
          </w:p>
        </w:tc>
        <w:tc>
          <w:tcPr>
            <w:tcW w:w="5102" w:type="dxa"/>
            <w:vAlign w:val="center"/>
          </w:tcPr>
          <w:p w14:paraId="2BC0D8C3" w14:textId="37E54766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20486E22" w14:textId="6207353D" w:rsidR="00E70F14" w:rsidRPr="00E70F14" w:rsidRDefault="00E70F14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B050"/>
                <w:sz w:val="48"/>
                <w:szCs w:val="48"/>
              </w:rPr>
              <w:t>10</w:t>
            </w:r>
          </w:p>
        </w:tc>
      </w:tr>
      <w:tr w:rsidR="00E70F14" w:rsidRPr="00375189" w14:paraId="745D6016" w14:textId="77777777" w:rsidTr="002B2E32">
        <w:trPr>
          <w:trHeight w:val="2825"/>
          <w:jc w:val="center"/>
        </w:trPr>
        <w:tc>
          <w:tcPr>
            <w:tcW w:w="5102" w:type="dxa"/>
            <w:vAlign w:val="center"/>
          </w:tcPr>
          <w:p w14:paraId="0EF896AF" w14:textId="0274D115" w:rsidR="00E70F14" w:rsidRPr="0048731B" w:rsidRDefault="0048731B" w:rsidP="004C2B91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 w:rsidRPr="0048731B">
              <w:rPr>
                <w:b/>
                <w:bCs/>
                <w:color w:val="00B050"/>
                <w:sz w:val="36"/>
                <w:szCs w:val="20"/>
              </w:rPr>
              <w:lastRenderedPageBreak/>
              <w:t xml:space="preserve">De 2000 à 3100 </w:t>
            </w:r>
            <w:r w:rsidR="00DF409D">
              <w:rPr>
                <w:b/>
                <w:bCs/>
                <w:color w:val="00B050"/>
                <w:sz w:val="36"/>
                <w:szCs w:val="20"/>
              </w:rPr>
              <w:t>€</w:t>
            </w:r>
            <w:r w:rsidRPr="0048731B">
              <w:rPr>
                <w:b/>
                <w:bCs/>
                <w:color w:val="00B050"/>
                <w:sz w:val="36"/>
                <w:szCs w:val="20"/>
              </w:rPr>
              <w:t xml:space="preserve"> brut par mo</w:t>
            </w:r>
            <w:r w:rsidR="00593DFD">
              <w:rPr>
                <w:b/>
                <w:bCs/>
                <w:color w:val="00B050"/>
                <w:sz w:val="36"/>
                <w:szCs w:val="20"/>
              </w:rPr>
              <w:t>is pour un salarié.</w:t>
            </w:r>
            <w:r w:rsidRPr="0048731B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</w:p>
        </w:tc>
        <w:tc>
          <w:tcPr>
            <w:tcW w:w="5102" w:type="dxa"/>
            <w:vAlign w:val="center"/>
          </w:tcPr>
          <w:p w14:paraId="71B97F81" w14:textId="2EDC1CD6" w:rsidR="00E70F14" w:rsidRPr="0048731B" w:rsidRDefault="00C45506" w:rsidP="004C2B91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>SMIC en début de carrière.</w:t>
            </w:r>
          </w:p>
        </w:tc>
      </w:tr>
      <w:tr w:rsidR="00E70F14" w:rsidRPr="00375189" w14:paraId="32B5E4CF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D3C1F4F" w14:textId="64307570" w:rsidR="00E70F14" w:rsidRPr="0048731B" w:rsidRDefault="009A64AE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>Environ</w:t>
            </w:r>
            <w:r w:rsidR="003123BE" w:rsidRPr="003123BE">
              <w:rPr>
                <w:b/>
                <w:bCs/>
                <w:color w:val="00B050"/>
                <w:sz w:val="36"/>
                <w:szCs w:val="20"/>
              </w:rPr>
              <w:t xml:space="preserve"> 20</w:t>
            </w:r>
            <w:r w:rsidR="003123BE">
              <w:rPr>
                <w:b/>
                <w:bCs/>
                <w:color w:val="00B050"/>
                <w:sz w:val="36"/>
                <w:szCs w:val="20"/>
              </w:rPr>
              <w:t>00</w:t>
            </w:r>
            <w:r w:rsidR="00DF409D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 w:rsidR="003123BE" w:rsidRPr="003123BE">
              <w:rPr>
                <w:b/>
                <w:bCs/>
                <w:color w:val="00B050"/>
                <w:sz w:val="36"/>
                <w:szCs w:val="20"/>
              </w:rPr>
              <w:t>€ net mensuel</w:t>
            </w:r>
            <w:r>
              <w:rPr>
                <w:b/>
                <w:bCs/>
                <w:color w:val="00B050"/>
                <w:sz w:val="36"/>
                <w:szCs w:val="20"/>
              </w:rPr>
              <w:t xml:space="preserve"> en début de carrière.</w:t>
            </w:r>
          </w:p>
        </w:tc>
        <w:tc>
          <w:tcPr>
            <w:tcW w:w="5102" w:type="dxa"/>
            <w:vAlign w:val="center"/>
          </w:tcPr>
          <w:p w14:paraId="4689E228" w14:textId="5685C056" w:rsidR="00E70F14" w:rsidRPr="0048731B" w:rsidRDefault="00046DB8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>E</w:t>
            </w:r>
            <w:r w:rsidRPr="00046DB8">
              <w:rPr>
                <w:b/>
                <w:bCs/>
                <w:color w:val="00B050"/>
                <w:sz w:val="36"/>
                <w:szCs w:val="20"/>
              </w:rPr>
              <w:t>nviron 2</w:t>
            </w:r>
            <w:r w:rsidR="00120C89">
              <w:rPr>
                <w:b/>
                <w:bCs/>
                <w:color w:val="00B050"/>
                <w:sz w:val="36"/>
                <w:szCs w:val="20"/>
              </w:rPr>
              <w:t>1</w:t>
            </w:r>
            <w:r>
              <w:rPr>
                <w:b/>
                <w:bCs/>
                <w:color w:val="00B050"/>
                <w:sz w:val="36"/>
                <w:szCs w:val="20"/>
              </w:rPr>
              <w:t>00</w:t>
            </w:r>
            <w:r w:rsidR="00DF409D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 w:rsidRPr="00046DB8">
              <w:rPr>
                <w:b/>
                <w:bCs/>
                <w:color w:val="00B050"/>
                <w:sz w:val="36"/>
                <w:szCs w:val="20"/>
              </w:rPr>
              <w:t>€ net par mois</w:t>
            </w:r>
            <w:r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 w:rsidRPr="00046DB8">
              <w:rPr>
                <w:b/>
                <w:bCs/>
                <w:color w:val="00B050"/>
                <w:sz w:val="36"/>
                <w:szCs w:val="20"/>
              </w:rPr>
              <w:t>en début de carrière</w:t>
            </w:r>
            <w:r>
              <w:rPr>
                <w:b/>
                <w:bCs/>
                <w:color w:val="00B050"/>
                <w:sz w:val="36"/>
                <w:szCs w:val="20"/>
              </w:rPr>
              <w:t>.</w:t>
            </w:r>
          </w:p>
        </w:tc>
      </w:tr>
      <w:tr w:rsidR="00E70F14" w:rsidRPr="00375189" w14:paraId="5C6D7AC1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717AF98" w14:textId="63CC3E74" w:rsidR="00E70F14" w:rsidRPr="0048731B" w:rsidRDefault="00B6051B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>Environ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>
              <w:rPr>
                <w:b/>
                <w:bCs/>
                <w:color w:val="00B050"/>
                <w:sz w:val="36"/>
                <w:szCs w:val="20"/>
              </w:rPr>
              <w:t>1800</w:t>
            </w:r>
            <w:r w:rsidR="00DF409D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€ </w:t>
            </w:r>
            <w:r>
              <w:rPr>
                <w:b/>
                <w:bCs/>
                <w:color w:val="00B050"/>
                <w:sz w:val="36"/>
                <w:szCs w:val="20"/>
              </w:rPr>
              <w:t>brut</w:t>
            </w:r>
            <w:r w:rsidR="00E35D68">
              <w:rPr>
                <w:b/>
                <w:bCs/>
                <w:color w:val="00B050"/>
                <w:sz w:val="36"/>
                <w:szCs w:val="20"/>
              </w:rPr>
              <w:t xml:space="preserve"> par mois</w:t>
            </w:r>
            <w:r>
              <w:rPr>
                <w:b/>
                <w:bCs/>
                <w:color w:val="00B050"/>
                <w:sz w:val="36"/>
                <w:szCs w:val="20"/>
              </w:rPr>
              <w:t xml:space="preserve"> en début de carrière.</w:t>
            </w:r>
          </w:p>
        </w:tc>
        <w:tc>
          <w:tcPr>
            <w:tcW w:w="5102" w:type="dxa"/>
            <w:vAlign w:val="center"/>
          </w:tcPr>
          <w:p w14:paraId="32B81E41" w14:textId="3216447F" w:rsidR="00E70F14" w:rsidRPr="0048731B" w:rsidRDefault="00D25D82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>Environ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>
              <w:rPr>
                <w:b/>
                <w:bCs/>
                <w:color w:val="00B050"/>
                <w:sz w:val="36"/>
                <w:szCs w:val="20"/>
              </w:rPr>
              <w:t>1800</w:t>
            </w:r>
            <w:r w:rsidR="00DF409D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€ </w:t>
            </w:r>
            <w:r>
              <w:rPr>
                <w:b/>
                <w:bCs/>
                <w:color w:val="00B050"/>
                <w:sz w:val="36"/>
                <w:szCs w:val="20"/>
              </w:rPr>
              <w:t>brut par mois en début de carrière.</w:t>
            </w:r>
          </w:p>
        </w:tc>
      </w:tr>
      <w:tr w:rsidR="00E70F14" w:rsidRPr="00375189" w14:paraId="0E3407A5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F0B2177" w14:textId="2F301CC3" w:rsidR="00E70F14" w:rsidRPr="0048731B" w:rsidRDefault="00392630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>Environ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>
              <w:rPr>
                <w:b/>
                <w:bCs/>
                <w:color w:val="00B050"/>
                <w:sz w:val="36"/>
                <w:szCs w:val="20"/>
              </w:rPr>
              <w:t>1700</w:t>
            </w:r>
            <w:r w:rsidR="00DF409D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€ </w:t>
            </w:r>
            <w:r>
              <w:rPr>
                <w:b/>
                <w:bCs/>
                <w:color w:val="00B050"/>
                <w:sz w:val="36"/>
                <w:szCs w:val="20"/>
              </w:rPr>
              <w:t>brut par mois en début de carrière.</w:t>
            </w:r>
          </w:p>
        </w:tc>
        <w:tc>
          <w:tcPr>
            <w:tcW w:w="5102" w:type="dxa"/>
            <w:vAlign w:val="center"/>
          </w:tcPr>
          <w:p w14:paraId="190FCCE4" w14:textId="1B4E8AD0" w:rsidR="00E70F14" w:rsidRPr="0048731B" w:rsidRDefault="005C79B7" w:rsidP="005C79B7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>D</w:t>
            </w:r>
            <w:r w:rsidRPr="00E56CFA">
              <w:rPr>
                <w:b/>
                <w:bCs/>
                <w:color w:val="00B050"/>
                <w:sz w:val="36"/>
                <w:szCs w:val="20"/>
              </w:rPr>
              <w:t xml:space="preserve">e 1700 </w:t>
            </w:r>
            <w:r w:rsidR="00DF409D">
              <w:rPr>
                <w:b/>
                <w:bCs/>
                <w:color w:val="00B050"/>
                <w:sz w:val="36"/>
                <w:szCs w:val="20"/>
              </w:rPr>
              <w:t>€</w:t>
            </w:r>
            <w:r w:rsidRPr="00E56CFA">
              <w:rPr>
                <w:b/>
                <w:bCs/>
                <w:color w:val="00B050"/>
                <w:sz w:val="36"/>
                <w:szCs w:val="20"/>
              </w:rPr>
              <w:t xml:space="preserve"> à </w:t>
            </w:r>
            <w:r>
              <w:rPr>
                <w:b/>
                <w:bCs/>
                <w:color w:val="00B050"/>
                <w:sz w:val="36"/>
                <w:szCs w:val="20"/>
              </w:rPr>
              <w:t>21</w:t>
            </w:r>
            <w:r w:rsidRPr="00E56CFA">
              <w:rPr>
                <w:b/>
                <w:bCs/>
                <w:color w:val="00B050"/>
                <w:sz w:val="36"/>
                <w:szCs w:val="20"/>
              </w:rPr>
              <w:t xml:space="preserve">00 </w:t>
            </w:r>
            <w:r w:rsidR="00DF409D">
              <w:rPr>
                <w:b/>
                <w:bCs/>
                <w:color w:val="00B050"/>
                <w:sz w:val="36"/>
                <w:szCs w:val="20"/>
              </w:rPr>
              <w:t>€</w:t>
            </w:r>
            <w:r w:rsidRPr="00E56CFA">
              <w:rPr>
                <w:b/>
                <w:bCs/>
                <w:color w:val="00B050"/>
                <w:sz w:val="36"/>
                <w:szCs w:val="20"/>
              </w:rPr>
              <w:t xml:space="preserve"> brut par mois</w:t>
            </w:r>
            <w:r>
              <w:rPr>
                <w:b/>
                <w:bCs/>
                <w:color w:val="00B050"/>
                <w:sz w:val="36"/>
                <w:szCs w:val="20"/>
              </w:rPr>
              <w:t xml:space="preserve"> e</w:t>
            </w:r>
            <w:r w:rsidR="00AB67C9">
              <w:rPr>
                <w:b/>
                <w:bCs/>
                <w:color w:val="00B050"/>
                <w:sz w:val="36"/>
                <w:szCs w:val="20"/>
              </w:rPr>
              <w:t>n début de carrière </w:t>
            </w:r>
            <w:r>
              <w:rPr>
                <w:b/>
                <w:bCs/>
                <w:color w:val="00B050"/>
                <w:sz w:val="36"/>
                <w:szCs w:val="20"/>
              </w:rPr>
              <w:t>en fonction du diplôme.</w:t>
            </w:r>
          </w:p>
        </w:tc>
      </w:tr>
      <w:tr w:rsidR="00E70F14" w:rsidRPr="00375189" w14:paraId="7A17D34A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7D15FCFC" w14:textId="24593A38" w:rsidR="00E70F14" w:rsidRPr="0048731B" w:rsidRDefault="007400EF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>Environ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>
              <w:rPr>
                <w:b/>
                <w:bCs/>
                <w:color w:val="00B050"/>
                <w:sz w:val="36"/>
                <w:szCs w:val="20"/>
              </w:rPr>
              <w:t xml:space="preserve">1700 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€ </w:t>
            </w:r>
            <w:r>
              <w:rPr>
                <w:b/>
                <w:bCs/>
                <w:color w:val="00B050"/>
                <w:sz w:val="36"/>
                <w:szCs w:val="20"/>
              </w:rPr>
              <w:t>brut par mois en début de carrière.</w:t>
            </w:r>
          </w:p>
        </w:tc>
        <w:tc>
          <w:tcPr>
            <w:tcW w:w="5102" w:type="dxa"/>
            <w:vAlign w:val="center"/>
          </w:tcPr>
          <w:p w14:paraId="4F974AA7" w14:textId="4956D645" w:rsidR="00E70F14" w:rsidRPr="0048731B" w:rsidRDefault="00D749AD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>Environ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>
              <w:rPr>
                <w:b/>
                <w:bCs/>
                <w:color w:val="00B050"/>
                <w:sz w:val="36"/>
                <w:szCs w:val="20"/>
              </w:rPr>
              <w:t xml:space="preserve">1800 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€ </w:t>
            </w:r>
            <w:r>
              <w:rPr>
                <w:b/>
                <w:bCs/>
                <w:color w:val="00B050"/>
                <w:sz w:val="36"/>
                <w:szCs w:val="20"/>
              </w:rPr>
              <w:t>brut par mois en début de carrière.</w:t>
            </w:r>
          </w:p>
        </w:tc>
      </w:tr>
    </w:tbl>
    <w:p w14:paraId="190D9029" w14:textId="77777777" w:rsidR="00E70F14" w:rsidRDefault="00E70F14" w:rsidP="00F62A23">
      <w:pPr>
        <w:pStyle w:val="Cartable"/>
        <w:rPr>
          <w:sz w:val="32"/>
          <w:szCs w:val="18"/>
        </w:rPr>
      </w:pPr>
    </w:p>
    <w:p w14:paraId="119E020C" w14:textId="77777777" w:rsidR="006D69F6" w:rsidRDefault="006D69F6" w:rsidP="00F62A23">
      <w:pPr>
        <w:pStyle w:val="Cartable"/>
        <w:rPr>
          <w:sz w:val="32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6D69F6" w:rsidRPr="00375189" w14:paraId="22A43F43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25F7D21" w14:textId="404579FF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lastRenderedPageBreak/>
              <w:t>Salaire</w:t>
            </w:r>
          </w:p>
          <w:p w14:paraId="64502D42" w14:textId="479FD5E5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1</w:t>
            </w:r>
            <w:r w:rsidRPr="00E70F14">
              <w:rPr>
                <w:b/>
                <w:bCs/>
                <w:color w:val="00B050"/>
                <w:sz w:val="52"/>
                <w:szCs w:val="52"/>
              </w:rPr>
              <w:t>1</w:t>
            </w:r>
          </w:p>
        </w:tc>
        <w:tc>
          <w:tcPr>
            <w:tcW w:w="5102" w:type="dxa"/>
            <w:vAlign w:val="center"/>
          </w:tcPr>
          <w:p w14:paraId="72E527BF" w14:textId="1909A9B4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5C32C45E" w14:textId="59DD7E2B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1</w:t>
            </w:r>
            <w:r w:rsidRPr="00E70F14">
              <w:rPr>
                <w:b/>
                <w:bCs/>
                <w:color w:val="00B050"/>
                <w:sz w:val="52"/>
                <w:szCs w:val="52"/>
              </w:rPr>
              <w:t>2</w:t>
            </w:r>
          </w:p>
        </w:tc>
      </w:tr>
      <w:tr w:rsidR="006D69F6" w:rsidRPr="00375189" w14:paraId="1E1C3440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21BC383" w14:textId="22BF3C04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4E2827B8" w14:textId="213E1881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13</w:t>
            </w:r>
          </w:p>
        </w:tc>
        <w:tc>
          <w:tcPr>
            <w:tcW w:w="5102" w:type="dxa"/>
            <w:vAlign w:val="center"/>
          </w:tcPr>
          <w:p w14:paraId="7588A158" w14:textId="3CFBC903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15A2B591" w14:textId="663EE161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14</w:t>
            </w:r>
          </w:p>
        </w:tc>
      </w:tr>
      <w:tr w:rsidR="006D69F6" w:rsidRPr="00375189" w14:paraId="1EC005C1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B0D340C" w14:textId="279C07A6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04927E10" w14:textId="1559423F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15</w:t>
            </w:r>
          </w:p>
        </w:tc>
        <w:tc>
          <w:tcPr>
            <w:tcW w:w="5102" w:type="dxa"/>
            <w:vAlign w:val="center"/>
          </w:tcPr>
          <w:p w14:paraId="02FAED27" w14:textId="0F836E01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6F68B3A0" w14:textId="1C4F35F8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16</w:t>
            </w:r>
          </w:p>
        </w:tc>
      </w:tr>
      <w:tr w:rsidR="006D69F6" w:rsidRPr="00375189" w14:paraId="3A4368E7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7A974A3" w14:textId="2FBA087A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4AEC5B8B" w14:textId="25D61EB9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17</w:t>
            </w:r>
          </w:p>
        </w:tc>
        <w:tc>
          <w:tcPr>
            <w:tcW w:w="5102" w:type="dxa"/>
            <w:vAlign w:val="center"/>
          </w:tcPr>
          <w:p w14:paraId="6880C487" w14:textId="1FC5B929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2F005180" w14:textId="22655874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B050"/>
                <w:sz w:val="52"/>
                <w:szCs w:val="52"/>
              </w:rPr>
              <w:t>18</w:t>
            </w:r>
          </w:p>
        </w:tc>
      </w:tr>
      <w:tr w:rsidR="006D69F6" w:rsidRPr="00375189" w14:paraId="3DCE1814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71C31BF" w14:textId="7DE67CE3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1FAD3F56" w14:textId="24FF2B4A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B050"/>
                <w:sz w:val="44"/>
                <w:szCs w:val="24"/>
              </w:rPr>
              <w:t>19</w:t>
            </w:r>
          </w:p>
        </w:tc>
        <w:tc>
          <w:tcPr>
            <w:tcW w:w="5102" w:type="dxa"/>
            <w:vAlign w:val="center"/>
          </w:tcPr>
          <w:p w14:paraId="54637CA4" w14:textId="5DC2946D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70F14">
              <w:rPr>
                <w:b/>
                <w:bCs/>
                <w:color w:val="00B050"/>
                <w:sz w:val="44"/>
                <w:szCs w:val="24"/>
              </w:rPr>
              <w:t>Salaire</w:t>
            </w:r>
          </w:p>
          <w:p w14:paraId="07B1747A" w14:textId="02F1B0A3" w:rsidR="006D69F6" w:rsidRPr="00E70F14" w:rsidRDefault="006D69F6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B050"/>
                <w:sz w:val="48"/>
                <w:szCs w:val="48"/>
              </w:rPr>
              <w:t>20</w:t>
            </w:r>
          </w:p>
        </w:tc>
      </w:tr>
      <w:tr w:rsidR="006D69F6" w:rsidRPr="00375189" w14:paraId="057AF5B4" w14:textId="77777777" w:rsidTr="002B2E32">
        <w:trPr>
          <w:trHeight w:val="2825"/>
          <w:jc w:val="center"/>
        </w:trPr>
        <w:tc>
          <w:tcPr>
            <w:tcW w:w="5102" w:type="dxa"/>
            <w:vAlign w:val="center"/>
          </w:tcPr>
          <w:p w14:paraId="267E941B" w14:textId="08FD9067" w:rsidR="006D69F6" w:rsidRPr="00E56CFA" w:rsidRDefault="00984D6A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lastRenderedPageBreak/>
              <w:t xml:space="preserve">Environ </w:t>
            </w:r>
            <w:r w:rsidR="00AA06A6">
              <w:rPr>
                <w:b/>
                <w:bCs/>
                <w:color w:val="00B050"/>
                <w:sz w:val="36"/>
                <w:szCs w:val="20"/>
              </w:rPr>
              <w:t xml:space="preserve">2000 </w:t>
            </w:r>
            <w:r w:rsidR="00AA06A6" w:rsidRPr="003123BE">
              <w:rPr>
                <w:b/>
                <w:bCs/>
                <w:color w:val="00B050"/>
                <w:sz w:val="36"/>
                <w:szCs w:val="20"/>
              </w:rPr>
              <w:t xml:space="preserve">€ </w:t>
            </w:r>
            <w:r w:rsidR="00AA06A6">
              <w:rPr>
                <w:b/>
                <w:bCs/>
                <w:color w:val="00B050"/>
                <w:sz w:val="36"/>
                <w:szCs w:val="20"/>
              </w:rPr>
              <w:t>brut par mois en début de carrière.</w:t>
            </w:r>
          </w:p>
        </w:tc>
        <w:tc>
          <w:tcPr>
            <w:tcW w:w="5102" w:type="dxa"/>
            <w:vAlign w:val="center"/>
          </w:tcPr>
          <w:p w14:paraId="6104854E" w14:textId="1455531A" w:rsidR="006D69F6" w:rsidRPr="00E56CFA" w:rsidRDefault="0001362C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 xml:space="preserve">1770 </w:t>
            </w:r>
            <w:r w:rsidR="007411A6" w:rsidRPr="003123BE">
              <w:rPr>
                <w:b/>
                <w:bCs/>
                <w:color w:val="00B050"/>
                <w:sz w:val="36"/>
                <w:szCs w:val="20"/>
              </w:rPr>
              <w:t>€</w:t>
            </w:r>
            <w:r w:rsidR="007411A6">
              <w:rPr>
                <w:b/>
                <w:bCs/>
                <w:color w:val="00B050"/>
                <w:sz w:val="36"/>
                <w:szCs w:val="20"/>
              </w:rPr>
              <w:t xml:space="preserve"> brut en début de carrière</w:t>
            </w:r>
          </w:p>
        </w:tc>
      </w:tr>
      <w:tr w:rsidR="006D69F6" w:rsidRPr="00375189" w14:paraId="3E6C9342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5930B13D" w14:textId="628BF6C1" w:rsidR="006D69F6" w:rsidRPr="00E56CFA" w:rsidRDefault="006F5956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>Au moins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>
              <w:rPr>
                <w:b/>
                <w:bCs/>
                <w:color w:val="00B050"/>
                <w:sz w:val="36"/>
                <w:szCs w:val="20"/>
              </w:rPr>
              <w:t xml:space="preserve">1800 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€ </w:t>
            </w:r>
            <w:r>
              <w:rPr>
                <w:b/>
                <w:bCs/>
                <w:color w:val="00B050"/>
                <w:sz w:val="36"/>
                <w:szCs w:val="20"/>
              </w:rPr>
              <w:t>brut par mois en début de carrière.</w:t>
            </w:r>
          </w:p>
        </w:tc>
        <w:tc>
          <w:tcPr>
            <w:tcW w:w="5102" w:type="dxa"/>
            <w:vAlign w:val="center"/>
          </w:tcPr>
          <w:p w14:paraId="3C0C4980" w14:textId="3B808049" w:rsidR="006D69F6" w:rsidRPr="00E56CFA" w:rsidRDefault="009B6DE7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>SMIC en début de carrière.</w:t>
            </w:r>
          </w:p>
        </w:tc>
      </w:tr>
      <w:tr w:rsidR="006D69F6" w:rsidRPr="00375189" w14:paraId="73F9B651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65A2A0F" w14:textId="027450AF" w:rsidR="006D69F6" w:rsidRPr="00E56CFA" w:rsidRDefault="00161729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 xml:space="preserve">Environ </w:t>
            </w:r>
            <w:r w:rsidR="00FA76FB">
              <w:rPr>
                <w:b/>
                <w:bCs/>
                <w:color w:val="00B050"/>
                <w:sz w:val="36"/>
                <w:szCs w:val="20"/>
              </w:rPr>
              <w:t>4</w:t>
            </w:r>
            <w:r w:rsidR="00A637FE">
              <w:rPr>
                <w:b/>
                <w:bCs/>
                <w:color w:val="00B050"/>
                <w:sz w:val="36"/>
                <w:szCs w:val="20"/>
              </w:rPr>
              <w:t>00</w:t>
            </w:r>
            <w:r w:rsidR="00FA76FB">
              <w:rPr>
                <w:b/>
                <w:bCs/>
                <w:color w:val="00B050"/>
                <w:sz w:val="36"/>
                <w:szCs w:val="20"/>
              </w:rPr>
              <w:t xml:space="preserve">0 </w:t>
            </w:r>
            <w:r w:rsidR="00FA76FB" w:rsidRPr="003123BE">
              <w:rPr>
                <w:b/>
                <w:bCs/>
                <w:color w:val="00B050"/>
                <w:sz w:val="36"/>
                <w:szCs w:val="20"/>
              </w:rPr>
              <w:t>€</w:t>
            </w:r>
            <w:r w:rsidR="00FA76FB">
              <w:rPr>
                <w:b/>
                <w:bCs/>
                <w:color w:val="00B050"/>
                <w:sz w:val="36"/>
                <w:szCs w:val="20"/>
              </w:rPr>
              <w:t xml:space="preserve"> brut par mois selon la taille de l’entreprise</w:t>
            </w:r>
            <w:r w:rsidR="00A637FE">
              <w:rPr>
                <w:b/>
                <w:bCs/>
                <w:color w:val="00B050"/>
                <w:sz w:val="36"/>
                <w:szCs w:val="20"/>
              </w:rPr>
              <w:t xml:space="preserve"> et l’ancienneté</w:t>
            </w:r>
          </w:p>
        </w:tc>
        <w:tc>
          <w:tcPr>
            <w:tcW w:w="5102" w:type="dxa"/>
            <w:vAlign w:val="center"/>
          </w:tcPr>
          <w:p w14:paraId="698AE0CE" w14:textId="77777777" w:rsidR="00EB5C22" w:rsidRDefault="00EB5C22" w:rsidP="00EB5C22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 xml:space="preserve">Très variable. </w:t>
            </w:r>
          </w:p>
          <w:p w14:paraId="2C0C6E8C" w14:textId="23252C38" w:rsidR="00EB5C22" w:rsidRPr="00E56CFA" w:rsidRDefault="00EB5C22" w:rsidP="00EB5C22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 xml:space="preserve">Environ 2000 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€ </w:t>
            </w:r>
            <w:r w:rsidR="0079013B">
              <w:rPr>
                <w:b/>
                <w:bCs/>
                <w:color w:val="00B050"/>
                <w:sz w:val="36"/>
                <w:szCs w:val="20"/>
              </w:rPr>
              <w:t>bru</w:t>
            </w:r>
            <w:r>
              <w:rPr>
                <w:b/>
                <w:bCs/>
                <w:color w:val="00B050"/>
                <w:sz w:val="36"/>
                <w:szCs w:val="20"/>
              </w:rPr>
              <w:t>t par mois en début de carrière.</w:t>
            </w:r>
          </w:p>
        </w:tc>
      </w:tr>
      <w:tr w:rsidR="006D69F6" w:rsidRPr="00375189" w14:paraId="34E391B0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DD429E0" w14:textId="03781A27" w:rsidR="006D69F6" w:rsidRPr="00E56CFA" w:rsidRDefault="00C34AA1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 xml:space="preserve">Entre 1600 et 1800 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>€</w:t>
            </w:r>
            <w:r>
              <w:rPr>
                <w:b/>
                <w:bCs/>
                <w:color w:val="00B050"/>
                <w:sz w:val="36"/>
                <w:szCs w:val="20"/>
              </w:rPr>
              <w:t xml:space="preserve"> brut en début de carrière</w:t>
            </w:r>
          </w:p>
        </w:tc>
        <w:tc>
          <w:tcPr>
            <w:tcW w:w="5102" w:type="dxa"/>
            <w:vAlign w:val="center"/>
          </w:tcPr>
          <w:p w14:paraId="5F57584E" w14:textId="4255DFA0" w:rsidR="006D69F6" w:rsidRPr="00E56CFA" w:rsidRDefault="00ED1CC6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 xml:space="preserve">2000 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>€</w:t>
            </w:r>
            <w:r>
              <w:rPr>
                <w:b/>
                <w:bCs/>
                <w:color w:val="00B050"/>
                <w:sz w:val="36"/>
                <w:szCs w:val="20"/>
              </w:rPr>
              <w:t xml:space="preserve"> brut par mois</w:t>
            </w:r>
          </w:p>
        </w:tc>
      </w:tr>
      <w:tr w:rsidR="006D69F6" w:rsidRPr="00375189" w14:paraId="2E1DC874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958CF40" w14:textId="6D5067D8" w:rsidR="006D69F6" w:rsidRPr="00E56CFA" w:rsidRDefault="00325119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>Au moins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 </w:t>
            </w:r>
            <w:r>
              <w:rPr>
                <w:b/>
                <w:bCs/>
                <w:color w:val="00B050"/>
                <w:sz w:val="36"/>
                <w:szCs w:val="20"/>
              </w:rPr>
              <w:t xml:space="preserve">2000 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€ </w:t>
            </w:r>
            <w:r>
              <w:rPr>
                <w:b/>
                <w:bCs/>
                <w:color w:val="00B050"/>
                <w:sz w:val="36"/>
                <w:szCs w:val="20"/>
              </w:rPr>
              <w:t>brut par mois en début de carrière.</w:t>
            </w:r>
          </w:p>
        </w:tc>
        <w:tc>
          <w:tcPr>
            <w:tcW w:w="5102" w:type="dxa"/>
            <w:vAlign w:val="center"/>
          </w:tcPr>
          <w:p w14:paraId="7F139A92" w14:textId="1AA6B96B" w:rsidR="006D69F6" w:rsidRPr="00E56CFA" w:rsidRDefault="00D70B88" w:rsidP="00B4362E">
            <w:pPr>
              <w:pStyle w:val="Cartable"/>
              <w:spacing w:line="360" w:lineRule="auto"/>
              <w:jc w:val="center"/>
              <w:rPr>
                <w:b/>
                <w:bCs/>
                <w:color w:val="00B050"/>
                <w:sz w:val="36"/>
                <w:szCs w:val="20"/>
              </w:rPr>
            </w:pPr>
            <w:r>
              <w:rPr>
                <w:b/>
                <w:bCs/>
                <w:color w:val="00B050"/>
                <w:sz w:val="36"/>
                <w:szCs w:val="20"/>
              </w:rPr>
              <w:t xml:space="preserve">Environ 2100 </w:t>
            </w:r>
            <w:r w:rsidRPr="003123BE">
              <w:rPr>
                <w:b/>
                <w:bCs/>
                <w:color w:val="00B050"/>
                <w:sz w:val="36"/>
                <w:szCs w:val="20"/>
              </w:rPr>
              <w:t xml:space="preserve">€ </w:t>
            </w:r>
            <w:r>
              <w:rPr>
                <w:b/>
                <w:bCs/>
                <w:color w:val="00B050"/>
                <w:sz w:val="36"/>
                <w:szCs w:val="20"/>
              </w:rPr>
              <w:t>brut par mois en début de carrière.</w:t>
            </w:r>
          </w:p>
        </w:tc>
      </w:tr>
    </w:tbl>
    <w:p w14:paraId="1466AF4B" w14:textId="77777777" w:rsidR="006D69F6" w:rsidRDefault="006D69F6" w:rsidP="00F62A23">
      <w:pPr>
        <w:pStyle w:val="Cartable"/>
        <w:rPr>
          <w:sz w:val="32"/>
          <w:szCs w:val="18"/>
        </w:rPr>
      </w:pPr>
    </w:p>
    <w:p w14:paraId="0BBEF57B" w14:textId="77777777" w:rsidR="006D69F6" w:rsidRDefault="006D69F6" w:rsidP="00F62A23">
      <w:pPr>
        <w:pStyle w:val="Cartable"/>
        <w:rPr>
          <w:sz w:val="32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6D69F6" w:rsidRPr="00375189" w14:paraId="3C0328AA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EF88FFA" w14:textId="3E413B10" w:rsidR="006D69F6" w:rsidRPr="00E919C9" w:rsidRDefault="005F2E7D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lastRenderedPageBreak/>
              <w:t>Étude</w:t>
            </w:r>
            <w:r w:rsidR="00661B90">
              <w:rPr>
                <w:b/>
                <w:bCs/>
                <w:color w:val="7030A0"/>
                <w:sz w:val="44"/>
                <w:szCs w:val="24"/>
              </w:rPr>
              <w:t>s</w:t>
            </w:r>
          </w:p>
          <w:p w14:paraId="70B8156D" w14:textId="77777777" w:rsidR="006D69F6" w:rsidRPr="00E919C9" w:rsidRDefault="006D69F6" w:rsidP="00EE5504">
            <w:pPr>
              <w:pStyle w:val="Cartable"/>
              <w:jc w:val="center"/>
              <w:rPr>
                <w:b/>
                <w:bCs/>
                <w:color w:val="7030A0"/>
                <w:sz w:val="44"/>
                <w:szCs w:val="24"/>
              </w:rPr>
            </w:pPr>
            <w:r w:rsidRPr="00E919C9">
              <w:rPr>
                <w:b/>
                <w:bCs/>
                <w:color w:val="7030A0"/>
                <w:sz w:val="52"/>
                <w:szCs w:val="52"/>
              </w:rPr>
              <w:t>1</w:t>
            </w:r>
          </w:p>
        </w:tc>
        <w:tc>
          <w:tcPr>
            <w:tcW w:w="5102" w:type="dxa"/>
            <w:vAlign w:val="center"/>
          </w:tcPr>
          <w:p w14:paraId="611AEBDC" w14:textId="099DC53B" w:rsidR="006D69F6" w:rsidRPr="00E919C9" w:rsidRDefault="005F2E7D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 w:rsidR="00661B90">
              <w:rPr>
                <w:b/>
                <w:bCs/>
                <w:color w:val="7030A0"/>
                <w:sz w:val="44"/>
                <w:szCs w:val="24"/>
              </w:rPr>
              <w:t>s</w:t>
            </w:r>
            <w:r w:rsidR="006D69F6"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60D73B19" w14:textId="77777777" w:rsidR="006D69F6" w:rsidRPr="00E919C9" w:rsidRDefault="006D69F6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52"/>
                <w:szCs w:val="52"/>
              </w:rPr>
              <w:t>2</w:t>
            </w:r>
          </w:p>
        </w:tc>
      </w:tr>
      <w:tr w:rsidR="00E919C9" w:rsidRPr="00375189" w14:paraId="0AF6B07A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DE9C46A" w14:textId="476EB2D4" w:rsidR="00E919C9" w:rsidRPr="00E919C9" w:rsidRDefault="00E919C9" w:rsidP="00E919C9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 w:rsidR="00661B90"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7455C363" w14:textId="58167D2F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3</w:t>
            </w:r>
          </w:p>
        </w:tc>
        <w:tc>
          <w:tcPr>
            <w:tcW w:w="5102" w:type="dxa"/>
            <w:vAlign w:val="center"/>
          </w:tcPr>
          <w:p w14:paraId="48AF3936" w14:textId="7A45FD9B" w:rsidR="00E919C9" w:rsidRPr="00E919C9" w:rsidRDefault="00E919C9" w:rsidP="00E919C9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 w:rsidR="00661B90"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3B0D5EB2" w14:textId="706BAB0D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4</w:t>
            </w:r>
          </w:p>
        </w:tc>
      </w:tr>
      <w:tr w:rsidR="00E919C9" w:rsidRPr="00375189" w14:paraId="28423E79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D7DDB0D" w14:textId="6B1DB576" w:rsidR="00E919C9" w:rsidRPr="00E919C9" w:rsidRDefault="00E919C9" w:rsidP="00E919C9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 w:rsidR="00661B90"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1CB0275E" w14:textId="7C081D39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5</w:t>
            </w:r>
          </w:p>
        </w:tc>
        <w:tc>
          <w:tcPr>
            <w:tcW w:w="5102" w:type="dxa"/>
            <w:vAlign w:val="center"/>
          </w:tcPr>
          <w:p w14:paraId="20150C9B" w14:textId="4471CF11" w:rsidR="00E919C9" w:rsidRPr="00E919C9" w:rsidRDefault="00E919C9" w:rsidP="00E919C9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 w:rsidR="00661B90"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1B0BA193" w14:textId="27C51DB4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6</w:t>
            </w:r>
          </w:p>
        </w:tc>
      </w:tr>
      <w:tr w:rsidR="00E919C9" w:rsidRPr="00375189" w14:paraId="42C7EC13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20851DE4" w14:textId="0047E419" w:rsidR="00E919C9" w:rsidRPr="00E919C9" w:rsidRDefault="00E919C9" w:rsidP="00E919C9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 w:rsidR="00661B90"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5326EFE9" w14:textId="41D8D9F7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7</w:t>
            </w:r>
          </w:p>
        </w:tc>
        <w:tc>
          <w:tcPr>
            <w:tcW w:w="5102" w:type="dxa"/>
            <w:vAlign w:val="center"/>
          </w:tcPr>
          <w:p w14:paraId="5750152F" w14:textId="6B7BA766" w:rsidR="00E919C9" w:rsidRPr="00E919C9" w:rsidRDefault="00E919C9" w:rsidP="00E919C9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 w:rsidR="00661B90"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6EC97CDC" w14:textId="133DD6F8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8</w:t>
            </w:r>
          </w:p>
        </w:tc>
      </w:tr>
      <w:tr w:rsidR="00E919C9" w:rsidRPr="00375189" w14:paraId="46571066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2BC1ECB0" w14:textId="489A42E7" w:rsidR="00E919C9" w:rsidRPr="00E919C9" w:rsidRDefault="00E919C9" w:rsidP="00E919C9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 w:rsidR="00661B90"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5D8662D6" w14:textId="4E6B2F4A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9</w:t>
            </w:r>
          </w:p>
        </w:tc>
        <w:tc>
          <w:tcPr>
            <w:tcW w:w="5102" w:type="dxa"/>
            <w:vAlign w:val="center"/>
          </w:tcPr>
          <w:p w14:paraId="1AAFF252" w14:textId="0C795DC9" w:rsidR="00E919C9" w:rsidRPr="00E919C9" w:rsidRDefault="00E919C9" w:rsidP="00E919C9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 w:rsidR="00661B90"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6A331FC7" w14:textId="04DEB927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8"/>
                <w:szCs w:val="48"/>
              </w:rPr>
              <w:t>10</w:t>
            </w:r>
          </w:p>
        </w:tc>
      </w:tr>
      <w:tr w:rsidR="006D69F6" w:rsidRPr="00375189" w14:paraId="0A13914C" w14:textId="77777777" w:rsidTr="002B2E32">
        <w:trPr>
          <w:trHeight w:val="2825"/>
          <w:jc w:val="center"/>
        </w:trPr>
        <w:tc>
          <w:tcPr>
            <w:tcW w:w="5102" w:type="dxa"/>
            <w:vAlign w:val="center"/>
          </w:tcPr>
          <w:p w14:paraId="296A9C95" w14:textId="7CDD224E" w:rsidR="00152FE3" w:rsidRPr="00152FE3" w:rsidRDefault="00617FEC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lastRenderedPageBreak/>
              <w:t>BTS (</w:t>
            </w:r>
            <w:r w:rsidR="00152FE3" w:rsidRPr="00152FE3">
              <w:rPr>
                <w:b/>
                <w:bCs/>
                <w:color w:val="7030A0"/>
                <w:sz w:val="36"/>
                <w:szCs w:val="20"/>
              </w:rPr>
              <w:t>Bac +2</w:t>
            </w:r>
            <w:r>
              <w:rPr>
                <w:b/>
                <w:bCs/>
                <w:color w:val="7030A0"/>
                <w:sz w:val="36"/>
                <w:szCs w:val="20"/>
              </w:rPr>
              <w:t xml:space="preserve">) </w:t>
            </w:r>
            <w:r w:rsidR="00152FE3" w:rsidRPr="00152FE3">
              <w:rPr>
                <w:b/>
                <w:bCs/>
                <w:color w:val="7030A0"/>
                <w:sz w:val="36"/>
                <w:szCs w:val="20"/>
              </w:rPr>
              <w:t xml:space="preserve"> </w:t>
            </w:r>
          </w:p>
          <w:p w14:paraId="151D039B" w14:textId="5FE7B406" w:rsidR="006D69F6" w:rsidRPr="00152FE3" w:rsidRDefault="00617FEC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Possibilité de se spécialiser après le BTS</w:t>
            </w:r>
          </w:p>
        </w:tc>
        <w:tc>
          <w:tcPr>
            <w:tcW w:w="5102" w:type="dxa"/>
            <w:vAlign w:val="center"/>
          </w:tcPr>
          <w:p w14:paraId="15201007" w14:textId="7057DE62" w:rsidR="006D69F6" w:rsidRPr="00E81C9B" w:rsidRDefault="007D1508" w:rsidP="007D1508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DEUST (</w:t>
            </w:r>
            <w:r w:rsidRPr="00152FE3">
              <w:rPr>
                <w:b/>
                <w:bCs/>
                <w:color w:val="7030A0"/>
                <w:sz w:val="36"/>
                <w:szCs w:val="20"/>
              </w:rPr>
              <w:t>Bac +2</w:t>
            </w:r>
            <w:r>
              <w:rPr>
                <w:b/>
                <w:bCs/>
                <w:color w:val="7030A0"/>
                <w:sz w:val="36"/>
                <w:szCs w:val="20"/>
              </w:rPr>
              <w:t xml:space="preserve">) </w:t>
            </w:r>
            <w:r w:rsidRPr="00152FE3">
              <w:rPr>
                <w:b/>
                <w:bCs/>
                <w:color w:val="7030A0"/>
                <w:sz w:val="36"/>
                <w:szCs w:val="20"/>
              </w:rPr>
              <w:t xml:space="preserve"> </w:t>
            </w:r>
          </w:p>
        </w:tc>
      </w:tr>
      <w:tr w:rsidR="006D69F6" w:rsidRPr="00375189" w14:paraId="79434724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2BB9BF4B" w14:textId="604651E6" w:rsidR="00CE2472" w:rsidRPr="00E81C9B" w:rsidRDefault="007D0258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Obtention d’un diplôme d’État après une formation de 3 ans après le bac.</w:t>
            </w:r>
          </w:p>
        </w:tc>
        <w:tc>
          <w:tcPr>
            <w:tcW w:w="5102" w:type="dxa"/>
            <w:vAlign w:val="center"/>
          </w:tcPr>
          <w:p w14:paraId="0FEC59F2" w14:textId="17BC7135" w:rsidR="006D69F6" w:rsidRPr="00E81C9B" w:rsidRDefault="00935CD4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Formation de</w:t>
            </w:r>
            <w:r w:rsidR="000F12D8">
              <w:rPr>
                <w:b/>
                <w:bCs/>
                <w:color w:val="7030A0"/>
                <w:sz w:val="36"/>
                <w:szCs w:val="20"/>
              </w:rPr>
              <w:t xml:space="preserve"> </w:t>
            </w:r>
            <w:r w:rsidR="00B54E65">
              <w:rPr>
                <w:b/>
                <w:bCs/>
                <w:color w:val="7030A0"/>
                <w:sz w:val="36"/>
                <w:szCs w:val="20"/>
              </w:rPr>
              <w:t>plusieurs mois</w:t>
            </w:r>
            <w:r>
              <w:rPr>
                <w:b/>
                <w:bCs/>
                <w:color w:val="7030A0"/>
                <w:sz w:val="36"/>
                <w:szCs w:val="20"/>
              </w:rPr>
              <w:t xml:space="preserve"> après le bac</w:t>
            </w:r>
            <w:r w:rsidR="000F12D8">
              <w:rPr>
                <w:b/>
                <w:bCs/>
                <w:color w:val="7030A0"/>
                <w:sz w:val="36"/>
                <w:szCs w:val="20"/>
              </w:rPr>
              <w:t>.</w:t>
            </w:r>
          </w:p>
        </w:tc>
      </w:tr>
      <w:tr w:rsidR="00786DBF" w:rsidRPr="00375189" w14:paraId="07B9EB5D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250D330E" w14:textId="304250A3" w:rsidR="00786DBF" w:rsidRPr="00E81C9B" w:rsidRDefault="00786DBF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 xml:space="preserve">Formation </w:t>
            </w:r>
            <w:r w:rsidR="00D962C9">
              <w:rPr>
                <w:b/>
                <w:bCs/>
                <w:color w:val="7030A0"/>
                <w:sz w:val="36"/>
                <w:szCs w:val="20"/>
              </w:rPr>
              <w:t>de 2</w:t>
            </w:r>
            <w:r>
              <w:rPr>
                <w:b/>
                <w:bCs/>
                <w:color w:val="7030A0"/>
                <w:sz w:val="36"/>
                <w:szCs w:val="20"/>
              </w:rPr>
              <w:t xml:space="preserve"> an</w:t>
            </w:r>
            <w:r w:rsidR="00D962C9">
              <w:rPr>
                <w:b/>
                <w:bCs/>
                <w:color w:val="7030A0"/>
                <w:sz w:val="36"/>
                <w:szCs w:val="20"/>
              </w:rPr>
              <w:t>s</w:t>
            </w:r>
            <w:r>
              <w:rPr>
                <w:b/>
                <w:bCs/>
                <w:color w:val="7030A0"/>
                <w:sz w:val="36"/>
                <w:szCs w:val="20"/>
              </w:rPr>
              <w:t xml:space="preserve"> après le bac.</w:t>
            </w:r>
          </w:p>
        </w:tc>
        <w:tc>
          <w:tcPr>
            <w:tcW w:w="5102" w:type="dxa"/>
            <w:vAlign w:val="center"/>
          </w:tcPr>
          <w:p w14:paraId="066C670C" w14:textId="716359B7" w:rsidR="00786DBF" w:rsidRPr="00E81C9B" w:rsidRDefault="00C31417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Obtention d’un diplôme d’</w:t>
            </w:r>
            <w:r w:rsidR="007D0258">
              <w:rPr>
                <w:b/>
                <w:bCs/>
                <w:color w:val="7030A0"/>
                <w:sz w:val="36"/>
                <w:szCs w:val="20"/>
              </w:rPr>
              <w:t>É</w:t>
            </w:r>
            <w:r>
              <w:rPr>
                <w:b/>
                <w:bCs/>
                <w:color w:val="7030A0"/>
                <w:sz w:val="36"/>
                <w:szCs w:val="20"/>
              </w:rPr>
              <w:t>tat</w:t>
            </w:r>
            <w:r w:rsidR="007D0258">
              <w:rPr>
                <w:b/>
                <w:bCs/>
                <w:color w:val="7030A0"/>
                <w:sz w:val="36"/>
                <w:szCs w:val="20"/>
              </w:rPr>
              <w:t xml:space="preserve"> après une f</w:t>
            </w:r>
            <w:r w:rsidR="00C56D1D">
              <w:rPr>
                <w:b/>
                <w:bCs/>
                <w:color w:val="7030A0"/>
                <w:sz w:val="36"/>
                <w:szCs w:val="20"/>
              </w:rPr>
              <w:t>ormation de 3 ans après le bac.</w:t>
            </w:r>
          </w:p>
        </w:tc>
      </w:tr>
      <w:tr w:rsidR="00786DBF" w:rsidRPr="00375189" w14:paraId="69BE3333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2870483" w14:textId="067A0D07" w:rsidR="00786DBF" w:rsidRPr="00E81C9B" w:rsidRDefault="00571933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Obtention d’un diplôme d’État après une formation de 1 an.</w:t>
            </w:r>
          </w:p>
        </w:tc>
        <w:tc>
          <w:tcPr>
            <w:tcW w:w="5102" w:type="dxa"/>
            <w:vAlign w:val="center"/>
          </w:tcPr>
          <w:p w14:paraId="0A91B461" w14:textId="77777777" w:rsidR="00094264" w:rsidRDefault="00764E9D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Bac Pro</w:t>
            </w:r>
            <w:r w:rsidR="00A4443E">
              <w:rPr>
                <w:b/>
                <w:bCs/>
                <w:color w:val="7030A0"/>
                <w:sz w:val="36"/>
                <w:szCs w:val="20"/>
              </w:rPr>
              <w:t>fessionnel</w:t>
            </w:r>
            <w:r>
              <w:rPr>
                <w:b/>
                <w:bCs/>
                <w:color w:val="7030A0"/>
                <w:sz w:val="36"/>
                <w:szCs w:val="20"/>
              </w:rPr>
              <w:t xml:space="preserve"> et/ou </w:t>
            </w:r>
          </w:p>
          <w:p w14:paraId="10C4D223" w14:textId="12C1AB0F" w:rsidR="00786DBF" w:rsidRPr="00E81C9B" w:rsidRDefault="00764E9D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B</w:t>
            </w:r>
            <w:r w:rsidR="00094264">
              <w:rPr>
                <w:b/>
                <w:bCs/>
                <w:color w:val="7030A0"/>
                <w:sz w:val="36"/>
                <w:szCs w:val="20"/>
              </w:rPr>
              <w:t>ac +2 (B</w:t>
            </w:r>
            <w:r>
              <w:rPr>
                <w:b/>
                <w:bCs/>
                <w:color w:val="7030A0"/>
                <w:sz w:val="36"/>
                <w:szCs w:val="20"/>
              </w:rPr>
              <w:t>TS</w:t>
            </w:r>
            <w:r w:rsidR="00094264">
              <w:rPr>
                <w:b/>
                <w:bCs/>
                <w:color w:val="7030A0"/>
                <w:sz w:val="36"/>
                <w:szCs w:val="20"/>
              </w:rPr>
              <w:t xml:space="preserve"> ou BTSM) </w:t>
            </w:r>
          </w:p>
        </w:tc>
      </w:tr>
      <w:tr w:rsidR="00786DBF" w:rsidRPr="00375189" w14:paraId="20F914A9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0BF1BFF" w14:textId="69A89AE2" w:rsidR="00786DBF" w:rsidRPr="00E81C9B" w:rsidRDefault="007E375C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Obtention d’un diplôme d’État après une formation de 3 ans</w:t>
            </w:r>
            <w:r w:rsidR="00E14C49">
              <w:rPr>
                <w:b/>
                <w:bCs/>
                <w:color w:val="7030A0"/>
                <w:sz w:val="36"/>
                <w:szCs w:val="20"/>
              </w:rPr>
              <w:t xml:space="preserve"> après le bac</w:t>
            </w:r>
            <w:r>
              <w:rPr>
                <w:b/>
                <w:bCs/>
                <w:color w:val="7030A0"/>
                <w:sz w:val="36"/>
                <w:szCs w:val="20"/>
              </w:rPr>
              <w:t>.</w:t>
            </w:r>
          </w:p>
        </w:tc>
        <w:tc>
          <w:tcPr>
            <w:tcW w:w="5102" w:type="dxa"/>
            <w:vAlign w:val="center"/>
          </w:tcPr>
          <w:p w14:paraId="7EA1D1C3" w14:textId="6FB1BB60" w:rsidR="00786DBF" w:rsidRPr="00E81C9B" w:rsidRDefault="00D749AD" w:rsidP="00B4362E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 xml:space="preserve">Bac +2 (BTS) </w:t>
            </w:r>
          </w:p>
        </w:tc>
      </w:tr>
    </w:tbl>
    <w:p w14:paraId="135A6C47" w14:textId="77777777" w:rsidR="006D69F6" w:rsidRDefault="006D69F6" w:rsidP="00F62A23">
      <w:pPr>
        <w:pStyle w:val="Cartable"/>
        <w:rPr>
          <w:sz w:val="32"/>
          <w:szCs w:val="18"/>
        </w:rPr>
      </w:pPr>
    </w:p>
    <w:p w14:paraId="1F22A279" w14:textId="77777777" w:rsidR="00E919C9" w:rsidRDefault="00E919C9" w:rsidP="00F62A23">
      <w:pPr>
        <w:pStyle w:val="Cartable"/>
        <w:rPr>
          <w:sz w:val="32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661B90" w:rsidRPr="00375189" w14:paraId="48A61F16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90BCED3" w14:textId="77777777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lastRenderedPageBreak/>
              <w:t>Étude</w:t>
            </w:r>
            <w:r>
              <w:rPr>
                <w:b/>
                <w:bCs/>
                <w:color w:val="7030A0"/>
                <w:sz w:val="44"/>
                <w:szCs w:val="24"/>
              </w:rPr>
              <w:t>s</w:t>
            </w:r>
          </w:p>
          <w:p w14:paraId="050A528B" w14:textId="5C012C05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7030A0"/>
                <w:sz w:val="44"/>
                <w:szCs w:val="24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1</w:t>
            </w:r>
            <w:r w:rsidRPr="00E919C9">
              <w:rPr>
                <w:b/>
                <w:bCs/>
                <w:color w:val="7030A0"/>
                <w:sz w:val="52"/>
                <w:szCs w:val="52"/>
              </w:rPr>
              <w:t>1</w:t>
            </w:r>
          </w:p>
        </w:tc>
        <w:tc>
          <w:tcPr>
            <w:tcW w:w="5102" w:type="dxa"/>
            <w:vAlign w:val="center"/>
          </w:tcPr>
          <w:p w14:paraId="780D4275" w14:textId="77777777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2FBB89E7" w14:textId="3402B461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1</w:t>
            </w:r>
            <w:r w:rsidRPr="00E919C9">
              <w:rPr>
                <w:b/>
                <w:bCs/>
                <w:color w:val="7030A0"/>
                <w:sz w:val="52"/>
                <w:szCs w:val="52"/>
              </w:rPr>
              <w:t>2</w:t>
            </w:r>
          </w:p>
        </w:tc>
      </w:tr>
      <w:tr w:rsidR="00661B90" w:rsidRPr="00375189" w14:paraId="438D2DA8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2803635D" w14:textId="77777777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2507AE7E" w14:textId="24E92540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13</w:t>
            </w:r>
          </w:p>
        </w:tc>
        <w:tc>
          <w:tcPr>
            <w:tcW w:w="5102" w:type="dxa"/>
            <w:vAlign w:val="center"/>
          </w:tcPr>
          <w:p w14:paraId="32BDEB18" w14:textId="77777777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3AF0D0F5" w14:textId="66CEC1AE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14</w:t>
            </w:r>
          </w:p>
        </w:tc>
      </w:tr>
      <w:tr w:rsidR="00661B90" w:rsidRPr="00375189" w14:paraId="12438DD9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A1D5A07" w14:textId="77777777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731389C5" w14:textId="1F46D774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15</w:t>
            </w:r>
          </w:p>
        </w:tc>
        <w:tc>
          <w:tcPr>
            <w:tcW w:w="5102" w:type="dxa"/>
            <w:vAlign w:val="center"/>
          </w:tcPr>
          <w:p w14:paraId="4F99327E" w14:textId="77777777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4332E337" w14:textId="7BC43063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16</w:t>
            </w:r>
          </w:p>
        </w:tc>
      </w:tr>
      <w:tr w:rsidR="00661B90" w:rsidRPr="00375189" w14:paraId="1A53FFA3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4A581A4" w14:textId="77777777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1C6B592E" w14:textId="30814F76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17</w:t>
            </w:r>
          </w:p>
        </w:tc>
        <w:tc>
          <w:tcPr>
            <w:tcW w:w="5102" w:type="dxa"/>
            <w:vAlign w:val="center"/>
          </w:tcPr>
          <w:p w14:paraId="5D490310" w14:textId="77777777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55077658" w14:textId="6BD22154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18</w:t>
            </w:r>
          </w:p>
        </w:tc>
      </w:tr>
      <w:tr w:rsidR="00661B90" w:rsidRPr="00375189" w14:paraId="68046FA1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2382D8BF" w14:textId="77777777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6DC1EAA1" w14:textId="77558DF2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>19</w:t>
            </w:r>
          </w:p>
        </w:tc>
        <w:tc>
          <w:tcPr>
            <w:tcW w:w="5102" w:type="dxa"/>
            <w:vAlign w:val="center"/>
          </w:tcPr>
          <w:p w14:paraId="43531B1F" w14:textId="77777777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E919C9">
              <w:rPr>
                <w:b/>
                <w:bCs/>
                <w:color w:val="7030A0"/>
                <w:sz w:val="44"/>
                <w:szCs w:val="24"/>
              </w:rPr>
              <w:t>Étude</w:t>
            </w:r>
            <w:r>
              <w:rPr>
                <w:b/>
                <w:bCs/>
                <w:color w:val="7030A0"/>
                <w:sz w:val="44"/>
                <w:szCs w:val="24"/>
              </w:rPr>
              <w:t>s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</w:p>
          <w:p w14:paraId="66445F2F" w14:textId="59344694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7030A0"/>
                <w:sz w:val="48"/>
                <w:szCs w:val="48"/>
              </w:rPr>
              <w:t>2</w:t>
            </w:r>
            <w:r w:rsidRPr="00E919C9">
              <w:rPr>
                <w:b/>
                <w:bCs/>
                <w:color w:val="7030A0"/>
                <w:sz w:val="48"/>
                <w:szCs w:val="48"/>
              </w:rPr>
              <w:t>0</w:t>
            </w:r>
          </w:p>
        </w:tc>
      </w:tr>
      <w:tr w:rsidR="00661B90" w:rsidRPr="00375189" w14:paraId="4104580E" w14:textId="77777777" w:rsidTr="002B2E32">
        <w:trPr>
          <w:trHeight w:val="2825"/>
          <w:jc w:val="center"/>
        </w:trPr>
        <w:tc>
          <w:tcPr>
            <w:tcW w:w="5102" w:type="dxa"/>
            <w:vAlign w:val="center"/>
          </w:tcPr>
          <w:p w14:paraId="0D3B605D" w14:textId="727145F4" w:rsidR="00661B90" w:rsidRPr="00E81C9B" w:rsidRDefault="00984D6A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lastRenderedPageBreak/>
              <w:t>Bac + 5</w:t>
            </w:r>
          </w:p>
        </w:tc>
        <w:tc>
          <w:tcPr>
            <w:tcW w:w="5102" w:type="dxa"/>
            <w:vAlign w:val="center"/>
          </w:tcPr>
          <w:p w14:paraId="39EC8057" w14:textId="5710FBC0" w:rsidR="00661B90" w:rsidRPr="00E81C9B" w:rsidRDefault="007411A6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Recrutement sur concours avec un diplôme de niveau 5 (Brevet des collèges, CAP…)</w:t>
            </w:r>
          </w:p>
        </w:tc>
      </w:tr>
      <w:tr w:rsidR="00661B90" w:rsidRPr="00375189" w14:paraId="629A9E01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5EB2F1BE" w14:textId="5D7F4004" w:rsidR="00661B90" w:rsidRPr="00E81C9B" w:rsidRDefault="00E10163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Obtention d’un diplôme d’État après une formation de 3 ans après le bac.</w:t>
            </w:r>
          </w:p>
        </w:tc>
        <w:tc>
          <w:tcPr>
            <w:tcW w:w="5102" w:type="dxa"/>
            <w:vAlign w:val="center"/>
          </w:tcPr>
          <w:p w14:paraId="11F0EC01" w14:textId="07C885AF" w:rsidR="00661B90" w:rsidRPr="00E81C9B" w:rsidRDefault="009B6DE7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CAP, ou Bac Professionnel ou BTS.</w:t>
            </w:r>
          </w:p>
        </w:tc>
      </w:tr>
      <w:tr w:rsidR="00661B90" w:rsidRPr="00375189" w14:paraId="03F546E8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0AC7CAE" w14:textId="2152EB2F" w:rsidR="00661B90" w:rsidRPr="00E81C9B" w:rsidRDefault="006C0E98" w:rsidP="00967396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Bac +5 ou +6</w:t>
            </w:r>
          </w:p>
        </w:tc>
        <w:tc>
          <w:tcPr>
            <w:tcW w:w="5102" w:type="dxa"/>
            <w:vAlign w:val="center"/>
          </w:tcPr>
          <w:p w14:paraId="543803C4" w14:textId="4DBE7ABF" w:rsidR="00661B90" w:rsidRPr="00E81C9B" w:rsidRDefault="00C62CB4" w:rsidP="00967396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Bac +2 ou bac +3</w:t>
            </w:r>
            <w:r w:rsidR="002200E4">
              <w:rPr>
                <w:b/>
                <w:bCs/>
                <w:color w:val="7030A0"/>
                <w:sz w:val="36"/>
                <w:szCs w:val="20"/>
              </w:rPr>
              <w:t xml:space="preserve"> </w:t>
            </w:r>
          </w:p>
        </w:tc>
      </w:tr>
      <w:tr w:rsidR="00661B90" w:rsidRPr="00375189" w14:paraId="7B332B26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73ADD771" w14:textId="131CA3DE" w:rsidR="00661B90" w:rsidRPr="00E81C9B" w:rsidRDefault="00C34AA1" w:rsidP="00967396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BTS, Bac +3 (licence professionnelle)</w:t>
            </w:r>
          </w:p>
        </w:tc>
        <w:tc>
          <w:tcPr>
            <w:tcW w:w="5102" w:type="dxa"/>
            <w:vAlign w:val="center"/>
          </w:tcPr>
          <w:p w14:paraId="6F2F0DD9" w14:textId="47C93ACC" w:rsidR="00661B90" w:rsidRPr="00E81C9B" w:rsidRDefault="00ED1CC6" w:rsidP="00967396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Recrutement sur concours (niveau bac +3)</w:t>
            </w:r>
          </w:p>
        </w:tc>
      </w:tr>
      <w:tr w:rsidR="00967396" w:rsidRPr="00375189" w14:paraId="0339D085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750B519A" w14:textId="12410DA1" w:rsidR="00967396" w:rsidRPr="00E81C9B" w:rsidRDefault="00967396" w:rsidP="00967396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Obtention d’un diplôme d’État après une formation de 5 ans après le bac.</w:t>
            </w:r>
          </w:p>
        </w:tc>
        <w:tc>
          <w:tcPr>
            <w:tcW w:w="5102" w:type="dxa"/>
            <w:vAlign w:val="center"/>
          </w:tcPr>
          <w:p w14:paraId="4E468A70" w14:textId="2373C072" w:rsidR="00967396" w:rsidRPr="00E81C9B" w:rsidRDefault="00D70B88" w:rsidP="00967396">
            <w:pPr>
              <w:pStyle w:val="Cartable"/>
              <w:spacing w:line="360" w:lineRule="auto"/>
              <w:jc w:val="left"/>
              <w:rPr>
                <w:b/>
                <w:bCs/>
                <w:color w:val="7030A0"/>
                <w:sz w:val="36"/>
                <w:szCs w:val="20"/>
              </w:rPr>
            </w:pPr>
            <w:r>
              <w:rPr>
                <w:b/>
                <w:bCs/>
                <w:color w:val="7030A0"/>
                <w:sz w:val="36"/>
                <w:szCs w:val="20"/>
              </w:rPr>
              <w:t>Obtention d’un diplôme</w:t>
            </w:r>
            <w:r w:rsidR="00A460B2">
              <w:rPr>
                <w:b/>
                <w:bCs/>
                <w:color w:val="7030A0"/>
                <w:sz w:val="36"/>
                <w:szCs w:val="20"/>
              </w:rPr>
              <w:t xml:space="preserve"> </w:t>
            </w:r>
            <w:r>
              <w:rPr>
                <w:b/>
                <w:bCs/>
                <w:color w:val="7030A0"/>
                <w:sz w:val="36"/>
                <w:szCs w:val="20"/>
              </w:rPr>
              <w:t>après une formation de 5 ans après le bac.</w:t>
            </w:r>
          </w:p>
        </w:tc>
      </w:tr>
    </w:tbl>
    <w:p w14:paraId="6CEA9947" w14:textId="77777777" w:rsidR="00E919C9" w:rsidRDefault="00E919C9" w:rsidP="00F62A23">
      <w:pPr>
        <w:pStyle w:val="Cartable"/>
        <w:rPr>
          <w:sz w:val="32"/>
          <w:szCs w:val="18"/>
        </w:rPr>
      </w:pPr>
    </w:p>
    <w:p w14:paraId="5A144F1E" w14:textId="77777777" w:rsidR="00E919C9" w:rsidRDefault="00E919C9" w:rsidP="00F62A23">
      <w:pPr>
        <w:pStyle w:val="Cartable"/>
        <w:rPr>
          <w:sz w:val="32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E919C9" w:rsidRPr="00375189" w14:paraId="29FC56BA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50A64F8E" w14:textId="6FA4B6D5" w:rsidR="00E919C9" w:rsidRPr="00E919C9" w:rsidRDefault="002B7F04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lastRenderedPageBreak/>
              <w:t>Mission</w:t>
            </w:r>
            <w:r w:rsidR="00E919C9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1746DF24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0070C0"/>
                <w:sz w:val="44"/>
                <w:szCs w:val="24"/>
              </w:rPr>
            </w:pPr>
            <w:r w:rsidRPr="00E919C9">
              <w:rPr>
                <w:b/>
                <w:bCs/>
                <w:color w:val="0070C0"/>
                <w:sz w:val="52"/>
                <w:szCs w:val="52"/>
              </w:rPr>
              <w:t>1</w:t>
            </w:r>
          </w:p>
        </w:tc>
        <w:tc>
          <w:tcPr>
            <w:tcW w:w="5102" w:type="dxa"/>
            <w:vAlign w:val="center"/>
          </w:tcPr>
          <w:p w14:paraId="14EB38C7" w14:textId="71B525F0" w:rsidR="00E919C9" w:rsidRPr="00E919C9" w:rsidRDefault="002B7F04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E919C9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1EEDF5D3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 w:rsidRPr="00E919C9">
              <w:rPr>
                <w:b/>
                <w:bCs/>
                <w:color w:val="0070C0"/>
                <w:sz w:val="52"/>
                <w:szCs w:val="52"/>
              </w:rPr>
              <w:t>2</w:t>
            </w:r>
          </w:p>
        </w:tc>
      </w:tr>
      <w:tr w:rsidR="00E919C9" w:rsidRPr="00375189" w14:paraId="7D9BB223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8645E72" w14:textId="6028DA1D" w:rsidR="00E919C9" w:rsidRPr="00E919C9" w:rsidRDefault="002B7F04" w:rsidP="00E919C9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E919C9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6E240989" w14:textId="6F3791A3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3</w:t>
            </w:r>
          </w:p>
        </w:tc>
        <w:tc>
          <w:tcPr>
            <w:tcW w:w="5102" w:type="dxa"/>
            <w:vAlign w:val="center"/>
          </w:tcPr>
          <w:p w14:paraId="57844228" w14:textId="2FCDD887" w:rsidR="00E919C9" w:rsidRPr="00E919C9" w:rsidRDefault="002B7F04" w:rsidP="00E919C9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E919C9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378ED55A" w14:textId="0B4F86B1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4</w:t>
            </w:r>
          </w:p>
        </w:tc>
      </w:tr>
      <w:tr w:rsidR="00E919C9" w:rsidRPr="00375189" w14:paraId="334149FB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E0F71F6" w14:textId="3E8C8496" w:rsidR="00E919C9" w:rsidRPr="00E919C9" w:rsidRDefault="002B7F04" w:rsidP="00E919C9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E919C9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04010477" w14:textId="5BEB32B7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5</w:t>
            </w:r>
          </w:p>
        </w:tc>
        <w:tc>
          <w:tcPr>
            <w:tcW w:w="5102" w:type="dxa"/>
            <w:vAlign w:val="center"/>
          </w:tcPr>
          <w:p w14:paraId="2956A8EC" w14:textId="1869AEE9" w:rsidR="00E919C9" w:rsidRPr="00E919C9" w:rsidRDefault="002B7F04" w:rsidP="00E919C9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s</w:t>
            </w:r>
          </w:p>
          <w:p w14:paraId="603D85C2" w14:textId="114B249C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6</w:t>
            </w:r>
          </w:p>
        </w:tc>
      </w:tr>
      <w:tr w:rsidR="00E919C9" w:rsidRPr="00375189" w14:paraId="4359602E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D97579A" w14:textId="23F265F5" w:rsidR="00E919C9" w:rsidRPr="00E919C9" w:rsidRDefault="004631D0" w:rsidP="00E919C9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E919C9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5F3D65FE" w14:textId="3D6B17F3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7</w:t>
            </w:r>
          </w:p>
        </w:tc>
        <w:tc>
          <w:tcPr>
            <w:tcW w:w="5102" w:type="dxa"/>
            <w:vAlign w:val="center"/>
          </w:tcPr>
          <w:p w14:paraId="4D34622C" w14:textId="28D2F9E1" w:rsidR="00E919C9" w:rsidRPr="00E919C9" w:rsidRDefault="002B7F04" w:rsidP="00E919C9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E919C9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03112231" w14:textId="3CC902F6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8</w:t>
            </w:r>
          </w:p>
        </w:tc>
      </w:tr>
      <w:tr w:rsidR="00E919C9" w:rsidRPr="00375189" w14:paraId="741B447E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287A3F4A" w14:textId="10364676" w:rsidR="00E919C9" w:rsidRPr="00E919C9" w:rsidRDefault="004631D0" w:rsidP="00E919C9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E919C9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5F0F730E" w14:textId="7A4A7F0E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 w:rsidRPr="00E919C9">
              <w:rPr>
                <w:b/>
                <w:bCs/>
                <w:color w:val="0070C0"/>
                <w:sz w:val="44"/>
                <w:szCs w:val="24"/>
              </w:rPr>
              <w:t>9</w:t>
            </w:r>
          </w:p>
        </w:tc>
        <w:tc>
          <w:tcPr>
            <w:tcW w:w="5102" w:type="dxa"/>
            <w:vAlign w:val="center"/>
          </w:tcPr>
          <w:p w14:paraId="7F9C6534" w14:textId="05C5C936" w:rsidR="00E919C9" w:rsidRPr="00E919C9" w:rsidRDefault="004631D0" w:rsidP="00E919C9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E919C9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04275602" w14:textId="05CD9FCC" w:rsidR="00E919C9" w:rsidRPr="00E70F14" w:rsidRDefault="00E919C9" w:rsidP="00E919C9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10</w:t>
            </w:r>
          </w:p>
        </w:tc>
      </w:tr>
      <w:tr w:rsidR="00E919C9" w:rsidRPr="00375189" w14:paraId="2D3A2364" w14:textId="77777777" w:rsidTr="002B2E32">
        <w:trPr>
          <w:trHeight w:val="2825"/>
          <w:jc w:val="center"/>
        </w:trPr>
        <w:tc>
          <w:tcPr>
            <w:tcW w:w="5102" w:type="dxa"/>
            <w:vAlign w:val="center"/>
          </w:tcPr>
          <w:p w14:paraId="6872B777" w14:textId="24DA8ACA" w:rsidR="0077614A" w:rsidRDefault="00E56CFA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lastRenderedPageBreak/>
              <w:t xml:space="preserve">- </w:t>
            </w:r>
            <w:r w:rsidRPr="00E56CFA">
              <w:rPr>
                <w:b/>
                <w:bCs/>
                <w:color w:val="0070C0"/>
                <w:sz w:val="36"/>
                <w:szCs w:val="20"/>
              </w:rPr>
              <w:t>Réalis</w:t>
            </w:r>
            <w:r w:rsidR="00A12FE0">
              <w:rPr>
                <w:b/>
                <w:bCs/>
                <w:color w:val="0070C0"/>
                <w:sz w:val="36"/>
                <w:szCs w:val="20"/>
              </w:rPr>
              <w:t>er</w:t>
            </w:r>
            <w:r w:rsidRPr="00E56CFA">
              <w:rPr>
                <w:b/>
                <w:bCs/>
                <w:color w:val="0070C0"/>
                <w:sz w:val="36"/>
                <w:szCs w:val="20"/>
              </w:rPr>
              <w:t xml:space="preserve"> de</w:t>
            </w:r>
            <w:r w:rsidR="00A12FE0">
              <w:rPr>
                <w:b/>
                <w:bCs/>
                <w:color w:val="0070C0"/>
                <w:sz w:val="36"/>
                <w:szCs w:val="20"/>
              </w:rPr>
              <w:t>s</w:t>
            </w:r>
            <w:r w:rsidRPr="00E56CFA">
              <w:rPr>
                <w:b/>
                <w:bCs/>
                <w:color w:val="0070C0"/>
                <w:sz w:val="36"/>
                <w:szCs w:val="20"/>
              </w:rPr>
              <w:t xml:space="preserve"> </w:t>
            </w:r>
            <w:r w:rsidR="0077614A">
              <w:rPr>
                <w:b/>
                <w:bCs/>
                <w:color w:val="0070C0"/>
                <w:sz w:val="36"/>
                <w:szCs w:val="20"/>
              </w:rPr>
              <w:t>bilans.</w:t>
            </w:r>
            <w:r w:rsidRPr="00E56CFA">
              <w:rPr>
                <w:b/>
                <w:bCs/>
                <w:color w:val="0070C0"/>
                <w:sz w:val="36"/>
                <w:szCs w:val="20"/>
              </w:rPr>
              <w:t xml:space="preserve"> </w:t>
            </w:r>
          </w:p>
          <w:p w14:paraId="551F97B3" w14:textId="44FD2477" w:rsidR="00E919C9" w:rsidRPr="00E56CFA" w:rsidRDefault="00E56CFA" w:rsidP="004C2B91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</w:t>
            </w:r>
            <w:r w:rsidR="0077614A">
              <w:rPr>
                <w:b/>
                <w:bCs/>
                <w:color w:val="0070C0"/>
                <w:sz w:val="36"/>
                <w:szCs w:val="20"/>
              </w:rPr>
              <w:t>Travail</w:t>
            </w:r>
            <w:r w:rsidR="00A12FE0">
              <w:rPr>
                <w:b/>
                <w:bCs/>
                <w:color w:val="0070C0"/>
                <w:sz w:val="36"/>
                <w:szCs w:val="20"/>
              </w:rPr>
              <w:t>ler</w:t>
            </w:r>
            <w:r w:rsidR="0077614A">
              <w:rPr>
                <w:b/>
                <w:bCs/>
                <w:color w:val="0070C0"/>
                <w:sz w:val="36"/>
                <w:szCs w:val="20"/>
              </w:rPr>
              <w:t xml:space="preserve"> à partir ou sans </w:t>
            </w:r>
            <w:r w:rsidRPr="00E56CFA">
              <w:rPr>
                <w:b/>
                <w:bCs/>
                <w:color w:val="0070C0"/>
                <w:sz w:val="36"/>
                <w:szCs w:val="20"/>
              </w:rPr>
              <w:t>prescriptions médicales.</w:t>
            </w:r>
          </w:p>
        </w:tc>
        <w:tc>
          <w:tcPr>
            <w:tcW w:w="5102" w:type="dxa"/>
            <w:vAlign w:val="center"/>
          </w:tcPr>
          <w:p w14:paraId="442F740D" w14:textId="2EE6F32F" w:rsidR="0078418C" w:rsidRDefault="0078418C" w:rsidP="003C7EF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Travail</w:t>
            </w:r>
            <w:r w:rsidR="00A12FE0">
              <w:rPr>
                <w:b/>
                <w:bCs/>
                <w:color w:val="0070C0"/>
                <w:sz w:val="36"/>
                <w:szCs w:val="20"/>
              </w:rPr>
              <w:t>ler</w:t>
            </w:r>
            <w:r>
              <w:rPr>
                <w:b/>
                <w:bCs/>
                <w:color w:val="0070C0"/>
                <w:sz w:val="36"/>
                <w:szCs w:val="20"/>
              </w:rPr>
              <w:t xml:space="preserve"> à partir ou sans </w:t>
            </w:r>
            <w:r w:rsidRPr="00E56CFA">
              <w:rPr>
                <w:b/>
                <w:bCs/>
                <w:color w:val="0070C0"/>
                <w:sz w:val="36"/>
                <w:szCs w:val="20"/>
              </w:rPr>
              <w:t>prescriptions médicales.</w:t>
            </w:r>
          </w:p>
          <w:p w14:paraId="380B86AB" w14:textId="3C5F7A6B" w:rsidR="00E919C9" w:rsidRPr="003C7EF7" w:rsidRDefault="0078418C" w:rsidP="003C7EF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G</w:t>
            </w:r>
            <w:r w:rsidR="00A12FE0">
              <w:rPr>
                <w:b/>
                <w:bCs/>
                <w:color w:val="0070C0"/>
                <w:sz w:val="36"/>
                <w:szCs w:val="20"/>
              </w:rPr>
              <w:t>érer</w:t>
            </w:r>
            <w:r>
              <w:rPr>
                <w:b/>
                <w:bCs/>
                <w:color w:val="0070C0"/>
                <w:sz w:val="36"/>
                <w:szCs w:val="20"/>
              </w:rPr>
              <w:t xml:space="preserve"> des stocks</w:t>
            </w:r>
            <w:r w:rsidR="00842FFC">
              <w:rPr>
                <w:b/>
                <w:bCs/>
                <w:color w:val="0070C0"/>
                <w:sz w:val="36"/>
                <w:szCs w:val="20"/>
              </w:rPr>
              <w:t>.</w:t>
            </w:r>
            <w:r>
              <w:rPr>
                <w:b/>
                <w:bCs/>
                <w:color w:val="0070C0"/>
                <w:sz w:val="36"/>
                <w:szCs w:val="20"/>
              </w:rPr>
              <w:t xml:space="preserve"> </w:t>
            </w:r>
          </w:p>
        </w:tc>
      </w:tr>
      <w:tr w:rsidR="00E919C9" w:rsidRPr="00375189" w14:paraId="561B1709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B5115FD" w14:textId="2F15A48F" w:rsidR="00E919C9" w:rsidRDefault="001530ED" w:rsidP="003C7EF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</w:t>
            </w:r>
            <w:r w:rsidR="00E73968">
              <w:rPr>
                <w:b/>
                <w:bCs/>
                <w:color w:val="0070C0"/>
                <w:sz w:val="36"/>
                <w:szCs w:val="20"/>
              </w:rPr>
              <w:t>Travail</w:t>
            </w:r>
            <w:r w:rsidR="00A12FE0">
              <w:rPr>
                <w:b/>
                <w:bCs/>
                <w:color w:val="0070C0"/>
                <w:sz w:val="36"/>
                <w:szCs w:val="20"/>
              </w:rPr>
              <w:t>ler</w:t>
            </w:r>
            <w:r w:rsidR="00E73968">
              <w:rPr>
                <w:b/>
                <w:bCs/>
                <w:color w:val="0070C0"/>
                <w:sz w:val="36"/>
                <w:szCs w:val="20"/>
              </w:rPr>
              <w:t xml:space="preserve"> à partir de </w:t>
            </w:r>
            <w:r w:rsidR="00E73968" w:rsidRPr="00E56CFA">
              <w:rPr>
                <w:b/>
                <w:bCs/>
                <w:color w:val="0070C0"/>
                <w:sz w:val="36"/>
                <w:szCs w:val="20"/>
              </w:rPr>
              <w:t>prescriptions médicales</w:t>
            </w:r>
          </w:p>
          <w:p w14:paraId="2A6C81EE" w14:textId="6A8E6627" w:rsidR="00E73968" w:rsidRPr="003C7EF7" w:rsidRDefault="00E73968" w:rsidP="003C7EF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</w:t>
            </w:r>
            <w:r w:rsidR="00A12FE0">
              <w:rPr>
                <w:b/>
                <w:bCs/>
                <w:color w:val="0070C0"/>
                <w:sz w:val="36"/>
                <w:szCs w:val="20"/>
              </w:rPr>
              <w:t>Prendre soin des personnes.</w:t>
            </w:r>
          </w:p>
        </w:tc>
        <w:tc>
          <w:tcPr>
            <w:tcW w:w="5102" w:type="dxa"/>
            <w:vAlign w:val="center"/>
          </w:tcPr>
          <w:p w14:paraId="0D0D8939" w14:textId="42FA26C9" w:rsidR="00120C89" w:rsidRDefault="00120C89" w:rsidP="003C7EF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Préparer des échantillons.</w:t>
            </w:r>
          </w:p>
          <w:p w14:paraId="1FC14FB2" w14:textId="25F6EDCD" w:rsidR="00E919C9" w:rsidRPr="003C7EF7" w:rsidRDefault="00B7312D" w:rsidP="003C7EF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E</w:t>
            </w:r>
            <w:r w:rsidRPr="00B7312D">
              <w:rPr>
                <w:b/>
                <w:bCs/>
                <w:color w:val="0070C0"/>
                <w:sz w:val="36"/>
                <w:szCs w:val="20"/>
              </w:rPr>
              <w:t xml:space="preserve">ffectuer des </w:t>
            </w:r>
            <w:r w:rsidR="000A5D71">
              <w:rPr>
                <w:b/>
                <w:bCs/>
                <w:color w:val="0070C0"/>
                <w:sz w:val="36"/>
                <w:szCs w:val="20"/>
              </w:rPr>
              <w:t>analyses</w:t>
            </w:r>
            <w:r w:rsidRPr="00B7312D">
              <w:rPr>
                <w:b/>
                <w:bCs/>
                <w:color w:val="0070C0"/>
                <w:sz w:val="36"/>
                <w:szCs w:val="20"/>
              </w:rPr>
              <w:t xml:space="preserve"> scientifiques et techniques</w:t>
            </w:r>
          </w:p>
        </w:tc>
      </w:tr>
      <w:tr w:rsidR="00E919C9" w:rsidRPr="00375189" w14:paraId="4DD505D9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552B7E9" w14:textId="7F67CC71" w:rsidR="00E919C9" w:rsidRDefault="00D962C9" w:rsidP="00D962C9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Accueillir l</w:t>
            </w:r>
            <w:r w:rsidR="005B6108">
              <w:rPr>
                <w:b/>
                <w:bCs/>
                <w:color w:val="0070C0"/>
                <w:sz w:val="36"/>
                <w:szCs w:val="20"/>
              </w:rPr>
              <w:t>es propriétaires</w:t>
            </w:r>
            <w:r>
              <w:rPr>
                <w:b/>
                <w:bCs/>
                <w:color w:val="0070C0"/>
                <w:sz w:val="36"/>
                <w:szCs w:val="20"/>
              </w:rPr>
              <w:t>.</w:t>
            </w:r>
          </w:p>
          <w:p w14:paraId="45374734" w14:textId="763AFFEA" w:rsidR="00D962C9" w:rsidRDefault="00D962C9" w:rsidP="00D962C9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</w:t>
            </w:r>
            <w:r w:rsidR="001B6005">
              <w:rPr>
                <w:b/>
                <w:bCs/>
                <w:color w:val="0070C0"/>
                <w:sz w:val="36"/>
                <w:szCs w:val="20"/>
              </w:rPr>
              <w:t>Assister à la r</w:t>
            </w:r>
            <w:r w:rsidR="009755DA">
              <w:rPr>
                <w:b/>
                <w:bCs/>
                <w:color w:val="0070C0"/>
                <w:sz w:val="36"/>
                <w:szCs w:val="20"/>
              </w:rPr>
              <w:t>éalis</w:t>
            </w:r>
            <w:r w:rsidR="001B6005">
              <w:rPr>
                <w:b/>
                <w:bCs/>
                <w:color w:val="0070C0"/>
                <w:sz w:val="36"/>
                <w:szCs w:val="20"/>
              </w:rPr>
              <w:t>ation de</w:t>
            </w:r>
            <w:r w:rsidR="009755DA">
              <w:rPr>
                <w:b/>
                <w:bCs/>
                <w:color w:val="0070C0"/>
                <w:sz w:val="36"/>
                <w:szCs w:val="20"/>
              </w:rPr>
              <w:t xml:space="preserve"> soins.</w:t>
            </w:r>
          </w:p>
          <w:p w14:paraId="684F9706" w14:textId="642F1FD6" w:rsidR="009755DA" w:rsidRPr="003C7EF7" w:rsidRDefault="009755DA" w:rsidP="00D962C9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Entretenir le matériel.</w:t>
            </w:r>
          </w:p>
        </w:tc>
        <w:tc>
          <w:tcPr>
            <w:tcW w:w="5102" w:type="dxa"/>
            <w:vAlign w:val="center"/>
          </w:tcPr>
          <w:p w14:paraId="78403085" w14:textId="3D681827" w:rsidR="00E919C9" w:rsidRDefault="00DB72D5" w:rsidP="00D962C9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Préparer le matériel.</w:t>
            </w:r>
          </w:p>
          <w:p w14:paraId="5061AA74" w14:textId="5FC805F5" w:rsidR="00DB72D5" w:rsidRPr="003C7EF7" w:rsidRDefault="00DB72D5" w:rsidP="00D962C9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</w:t>
            </w:r>
            <w:r w:rsidR="00225349">
              <w:rPr>
                <w:b/>
                <w:bCs/>
                <w:color w:val="0070C0"/>
                <w:sz w:val="36"/>
                <w:szCs w:val="20"/>
              </w:rPr>
              <w:t>Réaliser des examens</w:t>
            </w:r>
            <w:r w:rsidR="004D74E8">
              <w:rPr>
                <w:b/>
                <w:bCs/>
                <w:color w:val="0070C0"/>
                <w:sz w:val="36"/>
                <w:szCs w:val="20"/>
              </w:rPr>
              <w:t>.</w:t>
            </w:r>
          </w:p>
        </w:tc>
      </w:tr>
      <w:tr w:rsidR="00E919C9" w:rsidRPr="00375189" w14:paraId="35F02ECC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04E2A48" w14:textId="31536AFC" w:rsidR="00E919C9" w:rsidRPr="003C7EF7" w:rsidRDefault="00135639" w:rsidP="00D962C9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</w:t>
            </w:r>
            <w:r w:rsidRPr="00135639">
              <w:rPr>
                <w:b/>
                <w:bCs/>
                <w:color w:val="0070C0"/>
                <w:sz w:val="36"/>
                <w:szCs w:val="20"/>
              </w:rPr>
              <w:t xml:space="preserve"> </w:t>
            </w:r>
            <w:r>
              <w:rPr>
                <w:b/>
                <w:bCs/>
                <w:color w:val="0070C0"/>
                <w:sz w:val="36"/>
                <w:szCs w:val="20"/>
              </w:rPr>
              <w:t>Prendre soin des personnes.</w:t>
            </w:r>
          </w:p>
        </w:tc>
        <w:tc>
          <w:tcPr>
            <w:tcW w:w="5102" w:type="dxa"/>
            <w:vAlign w:val="center"/>
          </w:tcPr>
          <w:p w14:paraId="51B8B478" w14:textId="7A8CD887" w:rsidR="00E919C9" w:rsidRPr="003C7EF7" w:rsidRDefault="001302B4" w:rsidP="00D962C9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Concevoir </w:t>
            </w:r>
            <w:r w:rsidR="00695A00">
              <w:rPr>
                <w:b/>
                <w:bCs/>
                <w:color w:val="0070C0"/>
                <w:sz w:val="36"/>
                <w:szCs w:val="20"/>
              </w:rPr>
              <w:t>des dispositifs de soin.</w:t>
            </w:r>
          </w:p>
        </w:tc>
      </w:tr>
      <w:tr w:rsidR="00E919C9" w:rsidRPr="00375189" w14:paraId="7BB500FB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35EBF86" w14:textId="77777777" w:rsidR="00A469AE" w:rsidRDefault="00A469AE" w:rsidP="00D962C9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Accompagner </w:t>
            </w:r>
            <w:r w:rsidR="00191A58">
              <w:rPr>
                <w:b/>
                <w:bCs/>
                <w:color w:val="0070C0"/>
                <w:sz w:val="36"/>
                <w:szCs w:val="20"/>
              </w:rPr>
              <w:t>les personnes</w:t>
            </w:r>
            <w:r w:rsidR="00442D2B">
              <w:rPr>
                <w:b/>
                <w:bCs/>
                <w:color w:val="0070C0"/>
                <w:sz w:val="36"/>
                <w:szCs w:val="20"/>
              </w:rPr>
              <w:t xml:space="preserve"> dans leur vie quotidienne.</w:t>
            </w:r>
          </w:p>
          <w:p w14:paraId="5A4009BF" w14:textId="0229574E" w:rsidR="00442D2B" w:rsidRPr="003C7EF7" w:rsidRDefault="00442D2B" w:rsidP="00D962C9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Gérer un groupe.</w:t>
            </w:r>
          </w:p>
        </w:tc>
        <w:tc>
          <w:tcPr>
            <w:tcW w:w="5102" w:type="dxa"/>
            <w:vAlign w:val="center"/>
          </w:tcPr>
          <w:p w14:paraId="65C2C2B8" w14:textId="32D66183" w:rsidR="00E919C9" w:rsidRPr="003C7EF7" w:rsidRDefault="001425DA" w:rsidP="00D749AD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</w:t>
            </w:r>
            <w:r w:rsidR="00FA1691">
              <w:rPr>
                <w:b/>
                <w:bCs/>
                <w:color w:val="0070C0"/>
                <w:sz w:val="36"/>
                <w:szCs w:val="20"/>
              </w:rPr>
              <w:t>R</w:t>
            </w:r>
            <w:r>
              <w:rPr>
                <w:b/>
                <w:bCs/>
                <w:color w:val="0070C0"/>
                <w:sz w:val="36"/>
                <w:szCs w:val="20"/>
              </w:rPr>
              <w:t>éaliser et mettre au point des expérimentations.</w:t>
            </w:r>
          </w:p>
        </w:tc>
      </w:tr>
    </w:tbl>
    <w:p w14:paraId="2E9CCE62" w14:textId="77777777" w:rsidR="00E919C9" w:rsidRDefault="00E919C9" w:rsidP="00F62A23">
      <w:pPr>
        <w:pStyle w:val="Cartable"/>
        <w:rPr>
          <w:sz w:val="32"/>
          <w:szCs w:val="18"/>
        </w:rPr>
      </w:pPr>
    </w:p>
    <w:p w14:paraId="24A9386F" w14:textId="77777777" w:rsidR="00E919C9" w:rsidRDefault="00E919C9" w:rsidP="00F62A23">
      <w:pPr>
        <w:pStyle w:val="Cartable"/>
        <w:rPr>
          <w:sz w:val="32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661B90" w:rsidRPr="00375189" w14:paraId="35D1BF1E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276F3412" w14:textId="66B509A0" w:rsidR="00661B90" w:rsidRPr="00E919C9" w:rsidRDefault="004631D0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lastRenderedPageBreak/>
              <w:t>Mission</w:t>
            </w:r>
            <w:r w:rsidR="00661B90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702D5075" w14:textId="0C0ABABC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0070C0"/>
                <w:sz w:val="44"/>
                <w:szCs w:val="24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1</w:t>
            </w:r>
            <w:r w:rsidRPr="00E919C9">
              <w:rPr>
                <w:b/>
                <w:bCs/>
                <w:color w:val="0070C0"/>
                <w:sz w:val="52"/>
                <w:szCs w:val="52"/>
              </w:rPr>
              <w:t>1</w:t>
            </w:r>
          </w:p>
        </w:tc>
        <w:tc>
          <w:tcPr>
            <w:tcW w:w="5102" w:type="dxa"/>
            <w:vAlign w:val="center"/>
          </w:tcPr>
          <w:p w14:paraId="15748202" w14:textId="6A5536A2" w:rsidR="00661B90" w:rsidRPr="00E919C9" w:rsidRDefault="004631D0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661B90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31AC309D" w14:textId="12AA7B97" w:rsidR="00661B90" w:rsidRPr="00E919C9" w:rsidRDefault="00661B90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1</w:t>
            </w:r>
            <w:r w:rsidRPr="00E919C9">
              <w:rPr>
                <w:b/>
                <w:bCs/>
                <w:color w:val="0070C0"/>
                <w:sz w:val="52"/>
                <w:szCs w:val="52"/>
              </w:rPr>
              <w:t>2</w:t>
            </w:r>
          </w:p>
        </w:tc>
      </w:tr>
      <w:tr w:rsidR="00661B90" w:rsidRPr="00375189" w14:paraId="1792E38E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A9DB1B2" w14:textId="010B0D5F" w:rsidR="00661B90" w:rsidRPr="00E919C9" w:rsidRDefault="004631D0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s</w:t>
            </w:r>
          </w:p>
          <w:p w14:paraId="1EB6E4AA" w14:textId="315419A9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13</w:t>
            </w:r>
          </w:p>
        </w:tc>
        <w:tc>
          <w:tcPr>
            <w:tcW w:w="5102" w:type="dxa"/>
            <w:vAlign w:val="center"/>
          </w:tcPr>
          <w:p w14:paraId="696F0FEB" w14:textId="71E5509A" w:rsidR="00661B90" w:rsidRPr="00E919C9" w:rsidRDefault="004631D0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661B90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64C2931E" w14:textId="02693F04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14</w:t>
            </w:r>
          </w:p>
        </w:tc>
      </w:tr>
      <w:tr w:rsidR="00661B90" w:rsidRPr="00375189" w14:paraId="61B39A4B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79308983" w14:textId="26E4BE9C" w:rsidR="00661B90" w:rsidRPr="00E919C9" w:rsidRDefault="004631D0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661B90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56185901" w14:textId="1AA32F08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15</w:t>
            </w:r>
          </w:p>
        </w:tc>
        <w:tc>
          <w:tcPr>
            <w:tcW w:w="5102" w:type="dxa"/>
            <w:vAlign w:val="center"/>
          </w:tcPr>
          <w:p w14:paraId="7F1B6349" w14:textId="47011101" w:rsidR="00661B90" w:rsidRPr="00E919C9" w:rsidRDefault="004631D0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661B90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58BCE53F" w14:textId="015010B1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16</w:t>
            </w:r>
          </w:p>
        </w:tc>
      </w:tr>
      <w:tr w:rsidR="00661B90" w:rsidRPr="00375189" w14:paraId="54C8BA1A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2332B7A" w14:textId="2D02FFC5" w:rsidR="00661B90" w:rsidRPr="00E919C9" w:rsidRDefault="004631D0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661B90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4017C74E" w14:textId="779D050E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17</w:t>
            </w:r>
          </w:p>
        </w:tc>
        <w:tc>
          <w:tcPr>
            <w:tcW w:w="5102" w:type="dxa"/>
            <w:vAlign w:val="center"/>
          </w:tcPr>
          <w:p w14:paraId="6B45C8F6" w14:textId="6A995FA6" w:rsidR="00661B90" w:rsidRPr="00E919C9" w:rsidRDefault="004631D0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661B90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6F3B6619" w14:textId="5DD7D11D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18</w:t>
            </w:r>
          </w:p>
        </w:tc>
      </w:tr>
      <w:tr w:rsidR="00661B90" w:rsidRPr="00375189" w14:paraId="03026CC8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3985C60" w14:textId="74A6AE4A" w:rsidR="00661B90" w:rsidRPr="00E919C9" w:rsidRDefault="004631D0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661B90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771C9C0C" w14:textId="3B7E219F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4"/>
                <w:szCs w:val="24"/>
              </w:rPr>
            </w:pPr>
            <w:r w:rsidRPr="00661B90">
              <w:rPr>
                <w:b/>
                <w:bCs/>
                <w:color w:val="0070C0"/>
                <w:sz w:val="52"/>
                <w:szCs w:val="32"/>
              </w:rPr>
              <w:t>19</w:t>
            </w:r>
          </w:p>
        </w:tc>
        <w:tc>
          <w:tcPr>
            <w:tcW w:w="5102" w:type="dxa"/>
            <w:vAlign w:val="center"/>
          </w:tcPr>
          <w:p w14:paraId="1F9B7C03" w14:textId="00BF869F" w:rsidR="00661B90" w:rsidRPr="00E919C9" w:rsidRDefault="004631D0" w:rsidP="00EE5504">
            <w:pPr>
              <w:pStyle w:val="Cartable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44"/>
                <w:szCs w:val="24"/>
              </w:rPr>
              <w:t>Mission</w:t>
            </w:r>
            <w:r w:rsidR="00661B90" w:rsidRPr="00E919C9">
              <w:rPr>
                <w:b/>
                <w:bCs/>
                <w:color w:val="0070C0"/>
                <w:sz w:val="44"/>
                <w:szCs w:val="24"/>
              </w:rPr>
              <w:t>s</w:t>
            </w:r>
          </w:p>
          <w:p w14:paraId="2AF1381D" w14:textId="5DE577F8" w:rsidR="00661B90" w:rsidRPr="00E70F14" w:rsidRDefault="00661B90" w:rsidP="00EE5504">
            <w:pPr>
              <w:pStyle w:val="Cartable"/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r>
              <w:rPr>
                <w:b/>
                <w:bCs/>
                <w:color w:val="0070C0"/>
                <w:sz w:val="52"/>
                <w:szCs w:val="52"/>
              </w:rPr>
              <w:t>20</w:t>
            </w:r>
          </w:p>
        </w:tc>
      </w:tr>
      <w:tr w:rsidR="00661B90" w:rsidRPr="00375189" w14:paraId="57B54662" w14:textId="77777777" w:rsidTr="002B2E32">
        <w:trPr>
          <w:trHeight w:val="2825"/>
          <w:jc w:val="center"/>
        </w:trPr>
        <w:tc>
          <w:tcPr>
            <w:tcW w:w="5102" w:type="dxa"/>
            <w:vAlign w:val="center"/>
          </w:tcPr>
          <w:p w14:paraId="2FB65EF1" w14:textId="22026DA6" w:rsidR="00E37788" w:rsidRDefault="00DC272F" w:rsidP="0048463A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lastRenderedPageBreak/>
              <w:t xml:space="preserve">- </w:t>
            </w:r>
            <w:r w:rsidR="00E37788">
              <w:rPr>
                <w:b/>
                <w:bCs/>
                <w:color w:val="0070C0"/>
                <w:sz w:val="36"/>
                <w:szCs w:val="20"/>
              </w:rPr>
              <w:t>Innover</w:t>
            </w:r>
          </w:p>
          <w:p w14:paraId="0F13E9A2" w14:textId="620F875D" w:rsidR="00661B90" w:rsidRPr="003C7EF7" w:rsidRDefault="00E37788" w:rsidP="0048463A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</w:t>
            </w:r>
            <w:r w:rsidR="00DC272F">
              <w:rPr>
                <w:b/>
                <w:bCs/>
                <w:color w:val="0070C0"/>
                <w:sz w:val="36"/>
                <w:szCs w:val="20"/>
              </w:rPr>
              <w:t>R</w:t>
            </w:r>
            <w:r w:rsidR="00DC272F" w:rsidRPr="00DC272F">
              <w:rPr>
                <w:b/>
                <w:bCs/>
                <w:color w:val="0070C0"/>
                <w:sz w:val="36"/>
                <w:szCs w:val="20"/>
              </w:rPr>
              <w:t>echerche</w:t>
            </w:r>
            <w:r w:rsidR="00DC272F">
              <w:rPr>
                <w:b/>
                <w:bCs/>
                <w:color w:val="0070C0"/>
                <w:sz w:val="36"/>
                <w:szCs w:val="20"/>
              </w:rPr>
              <w:t>r</w:t>
            </w:r>
            <w:r w:rsidR="00DC272F" w:rsidRPr="00DC272F">
              <w:rPr>
                <w:b/>
                <w:bCs/>
                <w:color w:val="0070C0"/>
                <w:sz w:val="36"/>
                <w:szCs w:val="20"/>
              </w:rPr>
              <w:t xml:space="preserve"> </w:t>
            </w:r>
            <w:r w:rsidR="0048463A">
              <w:rPr>
                <w:b/>
                <w:bCs/>
                <w:color w:val="0070C0"/>
                <w:sz w:val="36"/>
                <w:szCs w:val="20"/>
              </w:rPr>
              <w:t>des</w:t>
            </w:r>
            <w:r w:rsidR="00DC272F" w:rsidRPr="00DC272F">
              <w:rPr>
                <w:b/>
                <w:bCs/>
                <w:color w:val="0070C0"/>
                <w:sz w:val="36"/>
                <w:szCs w:val="20"/>
              </w:rPr>
              <w:t xml:space="preserve"> nouveaux procédés</w:t>
            </w:r>
            <w:r w:rsidR="00E1224B">
              <w:rPr>
                <w:b/>
                <w:bCs/>
                <w:color w:val="0070C0"/>
                <w:sz w:val="36"/>
                <w:szCs w:val="20"/>
              </w:rPr>
              <w:t>, des applications possibles.</w:t>
            </w:r>
          </w:p>
        </w:tc>
        <w:tc>
          <w:tcPr>
            <w:tcW w:w="5102" w:type="dxa"/>
            <w:vAlign w:val="center"/>
          </w:tcPr>
          <w:p w14:paraId="280A4CF6" w14:textId="71E59E63" w:rsidR="00661B90" w:rsidRDefault="007411A6" w:rsidP="003C7EF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Secourir et protéger les personnes, les biens ou l’environnement</w:t>
            </w:r>
          </w:p>
          <w:p w14:paraId="09F6AF71" w14:textId="5FD01BCE" w:rsidR="007411A6" w:rsidRPr="003C7EF7" w:rsidRDefault="007411A6" w:rsidP="003C7EF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Lutter contre les périls </w:t>
            </w:r>
          </w:p>
        </w:tc>
      </w:tr>
      <w:tr w:rsidR="00661B90" w:rsidRPr="00375189" w14:paraId="76E03CDB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54D3AD43" w14:textId="4625A36F" w:rsidR="00661B90" w:rsidRDefault="00136C22" w:rsidP="003C7EF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Diagnostiquer le trouble</w:t>
            </w:r>
            <w:r w:rsidR="00527B8A">
              <w:rPr>
                <w:b/>
                <w:bCs/>
                <w:color w:val="0070C0"/>
                <w:sz w:val="36"/>
                <w:szCs w:val="20"/>
              </w:rPr>
              <w:t xml:space="preserve"> visuel</w:t>
            </w:r>
          </w:p>
          <w:p w14:paraId="605A109D" w14:textId="051D4F51" w:rsidR="00136C22" w:rsidRPr="003C7EF7" w:rsidRDefault="00136C22" w:rsidP="003C7EF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Rééduquer </w:t>
            </w:r>
          </w:p>
        </w:tc>
        <w:tc>
          <w:tcPr>
            <w:tcW w:w="5102" w:type="dxa"/>
            <w:vAlign w:val="center"/>
          </w:tcPr>
          <w:p w14:paraId="73B6BC7A" w14:textId="77777777" w:rsidR="00661B90" w:rsidRDefault="009B6DE7" w:rsidP="003C7EF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Pratiquer des soins traditionnels ou innovants</w:t>
            </w:r>
          </w:p>
          <w:p w14:paraId="7A3C5044" w14:textId="3BAD4B11" w:rsidR="009B6DE7" w:rsidRPr="003C7EF7" w:rsidRDefault="009B6DE7" w:rsidP="003C7EF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conseiller et vendre</w:t>
            </w:r>
          </w:p>
        </w:tc>
      </w:tr>
      <w:tr w:rsidR="00661B90" w:rsidRPr="00375189" w14:paraId="76AC1EF1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734D95EF" w14:textId="4375F211" w:rsidR="00661B90" w:rsidRDefault="006C0E98" w:rsidP="00FD153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Maîtriser les procédés de fabrication et la règlementation</w:t>
            </w:r>
          </w:p>
          <w:p w14:paraId="138B9D04" w14:textId="1ED43D96" w:rsidR="006C0E98" w:rsidRPr="003C7EF7" w:rsidRDefault="006C0E98" w:rsidP="00FD153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4B93933E" w14:textId="16213BA4" w:rsidR="00661B90" w:rsidRDefault="006C0E98" w:rsidP="00FD153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</w:t>
            </w:r>
            <w:r w:rsidR="00240D1D">
              <w:rPr>
                <w:b/>
                <w:bCs/>
                <w:color w:val="0070C0"/>
                <w:sz w:val="36"/>
                <w:szCs w:val="20"/>
              </w:rPr>
              <w:t xml:space="preserve"> Analyser des besoins</w:t>
            </w:r>
          </w:p>
          <w:p w14:paraId="6E1354E1" w14:textId="71BB2FA2" w:rsidR="00240D1D" w:rsidRPr="003C7EF7" w:rsidRDefault="00240D1D" w:rsidP="00FD153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Conseiller</w:t>
            </w:r>
          </w:p>
        </w:tc>
      </w:tr>
      <w:tr w:rsidR="00661B90" w:rsidRPr="00375189" w14:paraId="6DA750B4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5ED66022" w14:textId="77777777" w:rsidR="00C34AA1" w:rsidRDefault="00C34AA1" w:rsidP="00C34AA1">
            <w:pPr>
              <w:pStyle w:val="Cartable"/>
              <w:numPr>
                <w:ilvl w:val="0"/>
                <w:numId w:val="2"/>
              </w:numPr>
              <w:spacing w:line="360" w:lineRule="auto"/>
              <w:ind w:left="311" w:hanging="311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Respect des procédures</w:t>
            </w:r>
          </w:p>
          <w:p w14:paraId="36E62EEF" w14:textId="47AD4FAC" w:rsidR="00C34AA1" w:rsidRPr="00C34AA1" w:rsidRDefault="00C34AA1" w:rsidP="00C34AA1">
            <w:pPr>
              <w:pStyle w:val="Cartable"/>
              <w:numPr>
                <w:ilvl w:val="0"/>
                <w:numId w:val="2"/>
              </w:numPr>
              <w:spacing w:line="360" w:lineRule="auto"/>
              <w:ind w:left="311" w:hanging="311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Interprétation des résultats</w:t>
            </w:r>
          </w:p>
          <w:p w14:paraId="442BF046" w14:textId="11EBB6D1" w:rsidR="00C34AA1" w:rsidRPr="003C7EF7" w:rsidRDefault="00C34AA1" w:rsidP="00C34AA1">
            <w:pPr>
              <w:pStyle w:val="Cartable"/>
              <w:spacing w:line="360" w:lineRule="auto"/>
              <w:ind w:left="720"/>
              <w:jc w:val="left"/>
              <w:rPr>
                <w:b/>
                <w:bCs/>
                <w:color w:val="0070C0"/>
                <w:sz w:val="36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5713325F" w14:textId="77777777" w:rsidR="00ED1CC6" w:rsidRDefault="005D0058" w:rsidP="0025405A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Maintenir l’ordre public</w:t>
            </w:r>
          </w:p>
          <w:p w14:paraId="64AD767C" w14:textId="71AC9ADA" w:rsidR="005D0058" w:rsidRPr="003C7EF7" w:rsidRDefault="005D0058" w:rsidP="0025405A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Assurer la protection des biens et des personnes</w:t>
            </w:r>
          </w:p>
        </w:tc>
      </w:tr>
      <w:tr w:rsidR="00661B90" w:rsidRPr="00375189" w14:paraId="59D2EE3F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5B8D0CDF" w14:textId="1A55E7C5" w:rsidR="00661B90" w:rsidRDefault="00424C33" w:rsidP="00FD153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Soigner</w:t>
            </w:r>
          </w:p>
          <w:p w14:paraId="014DA7C5" w14:textId="77777777" w:rsidR="00424C33" w:rsidRDefault="00424C33" w:rsidP="00FD153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</w:t>
            </w:r>
            <w:r w:rsidR="00FD1537">
              <w:rPr>
                <w:b/>
                <w:bCs/>
                <w:color w:val="0070C0"/>
                <w:sz w:val="36"/>
                <w:szCs w:val="20"/>
              </w:rPr>
              <w:t xml:space="preserve"> Soulage</w:t>
            </w:r>
          </w:p>
          <w:p w14:paraId="46D00B8A" w14:textId="683AA628" w:rsidR="00FD1537" w:rsidRPr="003C7EF7" w:rsidRDefault="00FD1537" w:rsidP="00FD1537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>- Rééduquer</w:t>
            </w:r>
          </w:p>
        </w:tc>
        <w:tc>
          <w:tcPr>
            <w:tcW w:w="5102" w:type="dxa"/>
            <w:vAlign w:val="center"/>
          </w:tcPr>
          <w:p w14:paraId="7C23A20B" w14:textId="32A05086" w:rsidR="00196FD3" w:rsidRDefault="00196FD3" w:rsidP="00196FD3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Diagnostiquer </w:t>
            </w:r>
            <w:r w:rsidR="00D13530">
              <w:rPr>
                <w:b/>
                <w:bCs/>
                <w:color w:val="0070C0"/>
                <w:sz w:val="36"/>
                <w:szCs w:val="20"/>
              </w:rPr>
              <w:t>l’origine du</w:t>
            </w:r>
            <w:r>
              <w:rPr>
                <w:b/>
                <w:bCs/>
                <w:color w:val="0070C0"/>
                <w:sz w:val="36"/>
                <w:szCs w:val="20"/>
              </w:rPr>
              <w:t xml:space="preserve"> trouble</w:t>
            </w:r>
            <w:r w:rsidR="00D13530">
              <w:rPr>
                <w:b/>
                <w:bCs/>
                <w:color w:val="0070C0"/>
                <w:sz w:val="36"/>
                <w:szCs w:val="20"/>
              </w:rPr>
              <w:t>, de la douleur</w:t>
            </w:r>
          </w:p>
          <w:p w14:paraId="36579A9B" w14:textId="2EFEED82" w:rsidR="00661B90" w:rsidRPr="003C7EF7" w:rsidRDefault="00196FD3" w:rsidP="00196FD3">
            <w:pPr>
              <w:pStyle w:val="Cartable"/>
              <w:spacing w:line="360" w:lineRule="auto"/>
              <w:jc w:val="left"/>
              <w:rPr>
                <w:b/>
                <w:bCs/>
                <w:color w:val="0070C0"/>
                <w:sz w:val="36"/>
                <w:szCs w:val="20"/>
              </w:rPr>
            </w:pPr>
            <w:r>
              <w:rPr>
                <w:b/>
                <w:bCs/>
                <w:color w:val="0070C0"/>
                <w:sz w:val="36"/>
                <w:szCs w:val="20"/>
              </w:rPr>
              <w:t xml:space="preserve">- </w:t>
            </w:r>
            <w:r w:rsidR="00D13530">
              <w:rPr>
                <w:b/>
                <w:bCs/>
                <w:color w:val="0070C0"/>
                <w:sz w:val="36"/>
                <w:szCs w:val="20"/>
              </w:rPr>
              <w:t>Soigner par le toucher</w:t>
            </w:r>
          </w:p>
        </w:tc>
      </w:tr>
    </w:tbl>
    <w:p w14:paraId="505B4F7C" w14:textId="77777777" w:rsidR="00E919C9" w:rsidRDefault="00E919C9" w:rsidP="00F62A23">
      <w:pPr>
        <w:pStyle w:val="Cartable"/>
        <w:rPr>
          <w:sz w:val="32"/>
          <w:szCs w:val="18"/>
        </w:rPr>
      </w:pPr>
    </w:p>
    <w:p w14:paraId="7BAE1C71" w14:textId="77777777" w:rsidR="00E919C9" w:rsidRDefault="00E919C9" w:rsidP="00F62A23">
      <w:pPr>
        <w:pStyle w:val="Cartable"/>
        <w:rPr>
          <w:sz w:val="32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E919C9" w:rsidRPr="00375189" w14:paraId="3C7C1188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5DFC4FDC" w14:textId="1C5189F4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lastRenderedPageBreak/>
              <w:t>Lieu(x) d’exercice</w:t>
            </w:r>
          </w:p>
          <w:p w14:paraId="339092D9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4"/>
                <w:szCs w:val="24"/>
              </w:rPr>
            </w:pPr>
            <w:r w:rsidRPr="00E919C9">
              <w:rPr>
                <w:b/>
                <w:bCs/>
                <w:color w:val="FF6600"/>
                <w:sz w:val="52"/>
                <w:szCs w:val="52"/>
              </w:rPr>
              <w:t>1</w:t>
            </w:r>
          </w:p>
        </w:tc>
        <w:tc>
          <w:tcPr>
            <w:tcW w:w="5102" w:type="dxa"/>
            <w:vAlign w:val="center"/>
          </w:tcPr>
          <w:p w14:paraId="4FD39908" w14:textId="77777777" w:rsidR="00E919C9" w:rsidRPr="00E919C9" w:rsidRDefault="00E919C9" w:rsidP="00E919C9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5C83846C" w14:textId="10917233" w:rsidR="00E919C9" w:rsidRPr="00E919C9" w:rsidRDefault="00E919C9" w:rsidP="00E919C9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52"/>
                <w:szCs w:val="52"/>
              </w:rPr>
              <w:t>2</w:t>
            </w:r>
          </w:p>
        </w:tc>
      </w:tr>
      <w:tr w:rsidR="00E919C9" w:rsidRPr="00375189" w14:paraId="1B44DCCA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D26F244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1A290148" w14:textId="2DF4850E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4"/>
                <w:szCs w:val="24"/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3</w:t>
            </w:r>
          </w:p>
        </w:tc>
        <w:tc>
          <w:tcPr>
            <w:tcW w:w="5102" w:type="dxa"/>
            <w:vAlign w:val="center"/>
          </w:tcPr>
          <w:p w14:paraId="3222F42F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01FE7E6D" w14:textId="7DA38DAC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4</w:t>
            </w:r>
          </w:p>
        </w:tc>
      </w:tr>
      <w:tr w:rsidR="00E919C9" w:rsidRPr="00375189" w14:paraId="6BA99FB8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BD6E5E9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3E3EF2C9" w14:textId="4FA585F5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4"/>
                <w:szCs w:val="24"/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5</w:t>
            </w:r>
          </w:p>
        </w:tc>
        <w:tc>
          <w:tcPr>
            <w:tcW w:w="5102" w:type="dxa"/>
            <w:vAlign w:val="center"/>
          </w:tcPr>
          <w:p w14:paraId="0FF4EC61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421CF32B" w14:textId="5260E2DA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6</w:t>
            </w:r>
          </w:p>
        </w:tc>
      </w:tr>
      <w:tr w:rsidR="00E919C9" w:rsidRPr="00375189" w14:paraId="251BC6F7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56153A5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61D2E03E" w14:textId="12472062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4"/>
                <w:szCs w:val="24"/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7</w:t>
            </w:r>
          </w:p>
        </w:tc>
        <w:tc>
          <w:tcPr>
            <w:tcW w:w="5102" w:type="dxa"/>
            <w:vAlign w:val="center"/>
          </w:tcPr>
          <w:p w14:paraId="71F19BAA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5CEDAD3C" w14:textId="420A3DFB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8</w:t>
            </w:r>
          </w:p>
        </w:tc>
      </w:tr>
      <w:tr w:rsidR="00E919C9" w:rsidRPr="00375189" w14:paraId="468A1207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5ACC859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408ED746" w14:textId="647F0A9A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4"/>
                <w:szCs w:val="24"/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9</w:t>
            </w:r>
          </w:p>
        </w:tc>
        <w:tc>
          <w:tcPr>
            <w:tcW w:w="5102" w:type="dxa"/>
            <w:vAlign w:val="center"/>
          </w:tcPr>
          <w:p w14:paraId="42E56335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751BCCBB" w14:textId="7357612A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10</w:t>
            </w:r>
          </w:p>
        </w:tc>
      </w:tr>
      <w:tr w:rsidR="00E919C9" w:rsidRPr="00375189" w14:paraId="7509986B" w14:textId="77777777" w:rsidTr="002B2E32">
        <w:trPr>
          <w:trHeight w:val="2825"/>
          <w:jc w:val="center"/>
        </w:trPr>
        <w:tc>
          <w:tcPr>
            <w:tcW w:w="5102" w:type="dxa"/>
            <w:vAlign w:val="center"/>
          </w:tcPr>
          <w:p w14:paraId="69E1562A" w14:textId="3511E401" w:rsidR="00E919C9" w:rsidRPr="00E81C9B" w:rsidRDefault="00E81C9B" w:rsidP="004C2B9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 w:rsidRPr="00E81C9B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lastRenderedPageBreak/>
              <w:t xml:space="preserve">En boutique, </w:t>
            </w:r>
            <w:r w:rsidR="002B66DB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e</w:t>
            </w:r>
            <w:r w:rsidRPr="00E81C9B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n centre hospitalier ou au sein d'un cabinet</w:t>
            </w:r>
            <w:r w:rsidR="00786DBF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.</w:t>
            </w:r>
          </w:p>
        </w:tc>
        <w:tc>
          <w:tcPr>
            <w:tcW w:w="5102" w:type="dxa"/>
            <w:vAlign w:val="center"/>
          </w:tcPr>
          <w:p w14:paraId="04B37E86" w14:textId="62D1E214" w:rsidR="00E919C9" w:rsidRPr="002B66DB" w:rsidRDefault="00EC3F0E" w:rsidP="004C2B9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En officine ou en milieu hospitalier.</w:t>
            </w:r>
          </w:p>
        </w:tc>
      </w:tr>
      <w:tr w:rsidR="00E919C9" w:rsidRPr="00375189" w14:paraId="653E0E07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C29347D" w14:textId="1CAE52A8" w:rsidR="00E919C9" w:rsidRPr="002B66DB" w:rsidRDefault="009B65BC" w:rsidP="004C2B9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En milieu hospitalier, à domicile</w:t>
            </w:r>
            <w:r w:rsidR="006802A5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, etc.</w:t>
            </w:r>
          </w:p>
        </w:tc>
        <w:tc>
          <w:tcPr>
            <w:tcW w:w="5102" w:type="dxa"/>
            <w:vAlign w:val="center"/>
          </w:tcPr>
          <w:p w14:paraId="23CF5D61" w14:textId="6EE9FD1C" w:rsidR="00E919C9" w:rsidRPr="002B66DB" w:rsidRDefault="00166FF6" w:rsidP="004C2B9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En laboratoire ou sur le terrain.</w:t>
            </w:r>
          </w:p>
        </w:tc>
      </w:tr>
      <w:tr w:rsidR="00E919C9" w:rsidRPr="00375189" w14:paraId="7CC616AE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8AD20CD" w14:textId="31661A76" w:rsidR="00E919C9" w:rsidRPr="002B66DB" w:rsidRDefault="00786DBF" w:rsidP="00A36E4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E</w:t>
            </w:r>
            <w:r w:rsidRPr="00E81C9B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n centre hospitalier ou au sein d'un cabinet</w:t>
            </w: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.</w:t>
            </w:r>
          </w:p>
        </w:tc>
        <w:tc>
          <w:tcPr>
            <w:tcW w:w="5102" w:type="dxa"/>
            <w:vAlign w:val="center"/>
          </w:tcPr>
          <w:p w14:paraId="44D00E6C" w14:textId="1BB3729C" w:rsidR="00E919C9" w:rsidRPr="002B66DB" w:rsidRDefault="005B0B5C" w:rsidP="00A36E4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À</w:t>
            </w:r>
            <w:r w:rsidR="006A7B7B" w:rsidRPr="006A7B7B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 xml:space="preserve"> l’hôpital ou dans un centre</w:t>
            </w: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 xml:space="preserve"> spécialisé</w:t>
            </w:r>
            <w:r w:rsidR="006A7B7B" w:rsidRPr="006A7B7B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.</w:t>
            </w:r>
          </w:p>
        </w:tc>
      </w:tr>
      <w:tr w:rsidR="00E919C9" w:rsidRPr="00375189" w14:paraId="1D9E5801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5660FC0F" w14:textId="3B931B53" w:rsidR="00E919C9" w:rsidRPr="002B66DB" w:rsidRDefault="00392630" w:rsidP="00A36E4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En milieu hospitalier, à domicile, etc.</w:t>
            </w:r>
          </w:p>
        </w:tc>
        <w:tc>
          <w:tcPr>
            <w:tcW w:w="5102" w:type="dxa"/>
            <w:vAlign w:val="center"/>
          </w:tcPr>
          <w:p w14:paraId="61B2A630" w14:textId="19018A88" w:rsidR="00E919C9" w:rsidRPr="002B66DB" w:rsidRDefault="008658AB" w:rsidP="00A36E4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En</w:t>
            </w:r>
            <w:r w:rsidRPr="008658AB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 xml:space="preserve"> laboratoires </w:t>
            </w:r>
            <w:r w:rsidR="0009056E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 xml:space="preserve">de production </w:t>
            </w:r>
            <w:r w:rsidRPr="008658AB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ou dans des centres de s</w:t>
            </w:r>
            <w:r w:rsidR="005C79B7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oins.</w:t>
            </w:r>
          </w:p>
        </w:tc>
      </w:tr>
      <w:tr w:rsidR="00E919C9" w:rsidRPr="00375189" w14:paraId="51781E8A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5EA2ECA9" w14:textId="1E6CB563" w:rsidR="00E919C9" w:rsidRPr="002B66DB" w:rsidRDefault="00711174" w:rsidP="00A36E4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À</w:t>
            </w:r>
            <w:r w:rsidRPr="006A7B7B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 xml:space="preserve"> l’hôpital</w:t>
            </w: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 xml:space="preserve">, </w:t>
            </w:r>
            <w:r w:rsidRPr="006A7B7B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dans un centre</w:t>
            </w: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 xml:space="preserve"> spécialisé ou au sein d’une association.</w:t>
            </w:r>
          </w:p>
        </w:tc>
        <w:tc>
          <w:tcPr>
            <w:tcW w:w="5102" w:type="dxa"/>
            <w:vAlign w:val="center"/>
          </w:tcPr>
          <w:p w14:paraId="2B5E087B" w14:textId="35FD53B9" w:rsidR="00E919C9" w:rsidRPr="002B66DB" w:rsidRDefault="00D749AD" w:rsidP="00A36E4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En laboratoire.</w:t>
            </w:r>
          </w:p>
        </w:tc>
      </w:tr>
    </w:tbl>
    <w:p w14:paraId="6D1BC909" w14:textId="77777777" w:rsidR="00E919C9" w:rsidRDefault="00E919C9" w:rsidP="00F62A23">
      <w:pPr>
        <w:pStyle w:val="Cartable"/>
        <w:rPr>
          <w:sz w:val="32"/>
          <w:szCs w:val="18"/>
        </w:rPr>
      </w:pPr>
    </w:p>
    <w:p w14:paraId="4E1B9EC3" w14:textId="77777777" w:rsidR="00E919C9" w:rsidRDefault="00E919C9" w:rsidP="00F62A23">
      <w:pPr>
        <w:pStyle w:val="Cartable"/>
        <w:rPr>
          <w:sz w:val="32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E919C9" w:rsidRPr="00375189" w14:paraId="472EE154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051F28C2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lastRenderedPageBreak/>
              <w:t>Lieu(x) d’exercice</w:t>
            </w:r>
          </w:p>
          <w:p w14:paraId="176B421E" w14:textId="19707A0D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4"/>
                <w:szCs w:val="24"/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1</w:t>
            </w:r>
            <w:r w:rsidRPr="00E919C9">
              <w:rPr>
                <w:b/>
                <w:bCs/>
                <w:color w:val="FF6600"/>
                <w:sz w:val="52"/>
                <w:szCs w:val="52"/>
              </w:rPr>
              <w:t>1</w:t>
            </w:r>
          </w:p>
        </w:tc>
        <w:tc>
          <w:tcPr>
            <w:tcW w:w="5102" w:type="dxa"/>
            <w:vAlign w:val="center"/>
          </w:tcPr>
          <w:p w14:paraId="08D42FC0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4F388ABA" w14:textId="0B06FFEB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1</w:t>
            </w:r>
            <w:r w:rsidRPr="00E919C9">
              <w:rPr>
                <w:b/>
                <w:bCs/>
                <w:color w:val="FF6600"/>
                <w:sz w:val="52"/>
                <w:szCs w:val="52"/>
              </w:rPr>
              <w:t>2</w:t>
            </w:r>
          </w:p>
        </w:tc>
      </w:tr>
      <w:tr w:rsidR="00E919C9" w:rsidRPr="00375189" w14:paraId="4ECAD6D2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C873299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19AD04AE" w14:textId="2694A0E1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4"/>
                <w:szCs w:val="24"/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13</w:t>
            </w:r>
          </w:p>
        </w:tc>
        <w:tc>
          <w:tcPr>
            <w:tcW w:w="5102" w:type="dxa"/>
            <w:vAlign w:val="center"/>
          </w:tcPr>
          <w:p w14:paraId="1D994CAC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1D1F2493" w14:textId="2EECAEA8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14</w:t>
            </w:r>
          </w:p>
        </w:tc>
      </w:tr>
      <w:tr w:rsidR="00E919C9" w:rsidRPr="00375189" w14:paraId="77506B63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56A011B3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55D3F0F1" w14:textId="48F5317B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4"/>
                <w:szCs w:val="24"/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15</w:t>
            </w:r>
          </w:p>
        </w:tc>
        <w:tc>
          <w:tcPr>
            <w:tcW w:w="5102" w:type="dxa"/>
            <w:vAlign w:val="center"/>
          </w:tcPr>
          <w:p w14:paraId="3ECF437D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305CE881" w14:textId="01781C58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16</w:t>
            </w:r>
          </w:p>
        </w:tc>
      </w:tr>
      <w:tr w:rsidR="00E919C9" w:rsidRPr="00375189" w14:paraId="1B5EA2B8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63349C97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74682EC9" w14:textId="77E41B94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4"/>
                <w:szCs w:val="24"/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17</w:t>
            </w:r>
          </w:p>
        </w:tc>
        <w:tc>
          <w:tcPr>
            <w:tcW w:w="5102" w:type="dxa"/>
            <w:vAlign w:val="center"/>
          </w:tcPr>
          <w:p w14:paraId="5BD7BE5E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7EAF04F8" w14:textId="05030524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18</w:t>
            </w:r>
          </w:p>
        </w:tc>
      </w:tr>
      <w:tr w:rsidR="00E919C9" w:rsidRPr="00375189" w14:paraId="50AF6B95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89533CE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2EF119D6" w14:textId="5FE8E535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4"/>
                <w:szCs w:val="24"/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19</w:t>
            </w:r>
          </w:p>
        </w:tc>
        <w:tc>
          <w:tcPr>
            <w:tcW w:w="5102" w:type="dxa"/>
            <w:vAlign w:val="center"/>
          </w:tcPr>
          <w:p w14:paraId="727902D4" w14:textId="77777777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E919C9">
              <w:rPr>
                <w:b/>
                <w:bCs/>
                <w:color w:val="FF6600"/>
                <w:sz w:val="44"/>
                <w:szCs w:val="24"/>
              </w:rPr>
              <w:t>Lieu(x) d’exercice</w:t>
            </w:r>
          </w:p>
          <w:p w14:paraId="276E61EC" w14:textId="231FC5B6" w:rsidR="00E919C9" w:rsidRPr="00E919C9" w:rsidRDefault="00E919C9" w:rsidP="00EE5504">
            <w:pPr>
              <w:pStyle w:val="Cartable"/>
              <w:jc w:val="center"/>
              <w:rPr>
                <w:b/>
                <w:bCs/>
                <w:color w:val="FF6600"/>
                <w:sz w:val="48"/>
                <w:szCs w:val="48"/>
                <w14:textFill>
                  <w14:solidFill>
                    <w14:srgbClr w14:val="FF66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b/>
                <w:bCs/>
                <w:color w:val="FF6600"/>
                <w:sz w:val="52"/>
                <w:szCs w:val="52"/>
              </w:rPr>
              <w:t>20</w:t>
            </w:r>
          </w:p>
        </w:tc>
      </w:tr>
      <w:tr w:rsidR="00E919C9" w:rsidRPr="00375189" w14:paraId="6A10C236" w14:textId="77777777" w:rsidTr="002B2E32">
        <w:trPr>
          <w:trHeight w:val="2825"/>
          <w:jc w:val="center"/>
        </w:trPr>
        <w:tc>
          <w:tcPr>
            <w:tcW w:w="5102" w:type="dxa"/>
            <w:vAlign w:val="center"/>
          </w:tcPr>
          <w:p w14:paraId="74BF0C97" w14:textId="576DE95E" w:rsidR="00E919C9" w:rsidRPr="002B66DB" w:rsidRDefault="000571D9" w:rsidP="004C2B9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lastRenderedPageBreak/>
              <w:t>En laboratoires, en industrie</w:t>
            </w:r>
            <w:r w:rsidR="00EF2BD1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, etc.</w:t>
            </w:r>
          </w:p>
        </w:tc>
        <w:tc>
          <w:tcPr>
            <w:tcW w:w="5102" w:type="dxa"/>
            <w:vAlign w:val="center"/>
          </w:tcPr>
          <w:p w14:paraId="6052F869" w14:textId="3E2D2113" w:rsidR="00E919C9" w:rsidRPr="002B66DB" w:rsidRDefault="0001362C" w:rsidP="004C2B91">
            <w:pPr>
              <w:pStyle w:val="Cartable"/>
              <w:spacing w:before="100" w:beforeAutospacing="1" w:after="100" w:afterAutospacing="1" w:line="360" w:lineRule="auto"/>
              <w:jc w:val="left"/>
              <w:rPr>
                <w:b/>
                <w:bCs/>
                <w:color w:val="FF6600"/>
                <w:sz w:val="36"/>
                <w:szCs w:val="20"/>
              </w:rPr>
            </w:pPr>
            <w:r>
              <w:rPr>
                <w:b/>
                <w:bCs/>
                <w:color w:val="FF6600"/>
                <w:sz w:val="36"/>
                <w:szCs w:val="20"/>
              </w:rPr>
              <w:t xml:space="preserve">Centres d’incendie et de secours. </w:t>
            </w:r>
          </w:p>
        </w:tc>
      </w:tr>
      <w:tr w:rsidR="00E919C9" w:rsidRPr="00375189" w14:paraId="219E1845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1FF78B4E" w14:textId="35B8A640" w:rsidR="00E919C9" w:rsidRPr="002B66DB" w:rsidRDefault="00136C22" w:rsidP="004C2B9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 xml:space="preserve">Dans un cabinet, </w:t>
            </w:r>
            <w:r w:rsidRPr="006A7B7B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un centre</w:t>
            </w: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 xml:space="preserve"> spécialisé ou à l’hôpital.</w:t>
            </w:r>
          </w:p>
        </w:tc>
        <w:tc>
          <w:tcPr>
            <w:tcW w:w="5102" w:type="dxa"/>
            <w:vAlign w:val="center"/>
          </w:tcPr>
          <w:p w14:paraId="76A7E236" w14:textId="2492EDF0" w:rsidR="00E919C9" w:rsidRPr="002B66DB" w:rsidRDefault="009B6DE7" w:rsidP="004C2B91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En établissement de soins ou à domicile.</w:t>
            </w:r>
          </w:p>
        </w:tc>
      </w:tr>
      <w:tr w:rsidR="00E919C9" w:rsidRPr="00375189" w14:paraId="752C4356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4915E336" w14:textId="04C3D1B4" w:rsidR="00E919C9" w:rsidRPr="002B66DB" w:rsidRDefault="006C0E98" w:rsidP="00DF63CE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Site de production, mais déplacements fréquents.</w:t>
            </w:r>
          </w:p>
        </w:tc>
        <w:tc>
          <w:tcPr>
            <w:tcW w:w="5102" w:type="dxa"/>
            <w:vAlign w:val="center"/>
          </w:tcPr>
          <w:p w14:paraId="67BA67C8" w14:textId="3FB498B9" w:rsidR="00E919C9" w:rsidRPr="002B66DB" w:rsidRDefault="00E341F7" w:rsidP="00DF63CE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E</w:t>
            </w:r>
            <w:r w:rsidRPr="00E341F7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ntreprise commerciale ou industrielle</w:t>
            </w:r>
          </w:p>
        </w:tc>
      </w:tr>
      <w:tr w:rsidR="00E919C9" w:rsidRPr="00375189" w14:paraId="550316E5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3E2038B9" w14:textId="7EA35CA2" w:rsidR="00E919C9" w:rsidRPr="002B66DB" w:rsidRDefault="00C34AA1" w:rsidP="00DF63CE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Laboratoire de recherche et développement</w:t>
            </w:r>
          </w:p>
        </w:tc>
        <w:tc>
          <w:tcPr>
            <w:tcW w:w="5102" w:type="dxa"/>
            <w:vAlign w:val="center"/>
          </w:tcPr>
          <w:p w14:paraId="752CDC0F" w14:textId="6E5EA1C0" w:rsidR="00E919C9" w:rsidRPr="002B66DB" w:rsidRDefault="00ED1CC6" w:rsidP="00DF63CE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Commissariat, compagnie républicaine de sécurité…</w:t>
            </w:r>
          </w:p>
        </w:tc>
      </w:tr>
      <w:tr w:rsidR="00E919C9" w:rsidRPr="00375189" w14:paraId="12F699A1" w14:textId="77777777" w:rsidTr="002B2E32">
        <w:trPr>
          <w:trHeight w:val="2835"/>
          <w:jc w:val="center"/>
        </w:trPr>
        <w:tc>
          <w:tcPr>
            <w:tcW w:w="5102" w:type="dxa"/>
            <w:vAlign w:val="center"/>
          </w:tcPr>
          <w:p w14:paraId="72923B4F" w14:textId="67A529E0" w:rsidR="00E919C9" w:rsidRPr="002B66DB" w:rsidRDefault="005C1AAF" w:rsidP="00DF63CE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 xml:space="preserve">Dans un cabinet, </w:t>
            </w:r>
            <w:r w:rsidRPr="006A7B7B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un centre</w:t>
            </w: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 xml:space="preserve"> spécialisé ou à l’hôpital.</w:t>
            </w:r>
          </w:p>
        </w:tc>
        <w:tc>
          <w:tcPr>
            <w:tcW w:w="5102" w:type="dxa"/>
            <w:vAlign w:val="center"/>
          </w:tcPr>
          <w:p w14:paraId="6EFA4A05" w14:textId="636B2F47" w:rsidR="00E919C9" w:rsidRPr="002B66DB" w:rsidRDefault="00DF63CE" w:rsidP="00DF63CE">
            <w:pPr>
              <w:pStyle w:val="NormalWeb"/>
              <w:spacing w:line="360" w:lineRule="auto"/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Au sein d’un cabinet</w:t>
            </w:r>
            <w:r w:rsidR="00A460B2">
              <w:rPr>
                <w:rFonts w:ascii="Arial" w:eastAsia="Calibri" w:hAnsi="Arial" w:cs="Arial"/>
                <w:b/>
                <w:bCs/>
                <w:color w:val="FF6600"/>
                <w:sz w:val="36"/>
                <w:szCs w:val="20"/>
                <w:lang w:eastAsia="en-US"/>
              </w:rPr>
              <w:t>.</w:t>
            </w:r>
          </w:p>
        </w:tc>
      </w:tr>
    </w:tbl>
    <w:p w14:paraId="50486A34" w14:textId="77777777" w:rsidR="00E919C9" w:rsidRPr="007B2A32" w:rsidRDefault="00E919C9" w:rsidP="00F62A23">
      <w:pPr>
        <w:pStyle w:val="Cartable"/>
        <w:rPr>
          <w:sz w:val="32"/>
          <w:szCs w:val="18"/>
        </w:rPr>
      </w:pPr>
    </w:p>
    <w:sectPr w:rsidR="00E919C9" w:rsidRPr="007B2A32" w:rsidSect="00DB4F8D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9781F"/>
    <w:multiLevelType w:val="multilevel"/>
    <w:tmpl w:val="3DBE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947DD1"/>
    <w:multiLevelType w:val="hybridMultilevel"/>
    <w:tmpl w:val="5666F622"/>
    <w:lvl w:ilvl="0" w:tplc="4128F18E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402602">
    <w:abstractNumId w:val="0"/>
  </w:num>
  <w:num w:numId="2" w16cid:durableId="1909222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drawingGridHorizontalSpacing w:val="11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7B"/>
    <w:rsid w:val="00002084"/>
    <w:rsid w:val="00005205"/>
    <w:rsid w:val="0001362C"/>
    <w:rsid w:val="00031923"/>
    <w:rsid w:val="0003538D"/>
    <w:rsid w:val="00046DB8"/>
    <w:rsid w:val="000536F1"/>
    <w:rsid w:val="000571D9"/>
    <w:rsid w:val="00057FD6"/>
    <w:rsid w:val="00062363"/>
    <w:rsid w:val="000716C7"/>
    <w:rsid w:val="0007198D"/>
    <w:rsid w:val="00073E1E"/>
    <w:rsid w:val="0007557A"/>
    <w:rsid w:val="00084704"/>
    <w:rsid w:val="00087FB4"/>
    <w:rsid w:val="0009056E"/>
    <w:rsid w:val="00092CB1"/>
    <w:rsid w:val="00094264"/>
    <w:rsid w:val="000A5D71"/>
    <w:rsid w:val="000B197E"/>
    <w:rsid w:val="000D44B0"/>
    <w:rsid w:val="000E22CF"/>
    <w:rsid w:val="000F12D8"/>
    <w:rsid w:val="000F40AB"/>
    <w:rsid w:val="000F4BC6"/>
    <w:rsid w:val="000F5D60"/>
    <w:rsid w:val="000F71FE"/>
    <w:rsid w:val="00100719"/>
    <w:rsid w:val="00102592"/>
    <w:rsid w:val="001039E7"/>
    <w:rsid w:val="001129B2"/>
    <w:rsid w:val="00114C8E"/>
    <w:rsid w:val="00120C89"/>
    <w:rsid w:val="001302B4"/>
    <w:rsid w:val="001328FD"/>
    <w:rsid w:val="00133497"/>
    <w:rsid w:val="00135639"/>
    <w:rsid w:val="00136C22"/>
    <w:rsid w:val="00141573"/>
    <w:rsid w:val="001425DA"/>
    <w:rsid w:val="00152FE3"/>
    <w:rsid w:val="001530ED"/>
    <w:rsid w:val="00154C15"/>
    <w:rsid w:val="001551C2"/>
    <w:rsid w:val="00161729"/>
    <w:rsid w:val="00166FF6"/>
    <w:rsid w:val="00167292"/>
    <w:rsid w:val="0017077B"/>
    <w:rsid w:val="0017685E"/>
    <w:rsid w:val="0018578F"/>
    <w:rsid w:val="00190D31"/>
    <w:rsid w:val="00191A58"/>
    <w:rsid w:val="00192F72"/>
    <w:rsid w:val="00196FD3"/>
    <w:rsid w:val="001B6005"/>
    <w:rsid w:val="001C7C50"/>
    <w:rsid w:val="001E6630"/>
    <w:rsid w:val="001F4971"/>
    <w:rsid w:val="002037B3"/>
    <w:rsid w:val="00217BC4"/>
    <w:rsid w:val="002200E4"/>
    <w:rsid w:val="00221DEC"/>
    <w:rsid w:val="00225349"/>
    <w:rsid w:val="00230032"/>
    <w:rsid w:val="00232AEA"/>
    <w:rsid w:val="002376E6"/>
    <w:rsid w:val="00240D1D"/>
    <w:rsid w:val="00244C23"/>
    <w:rsid w:val="00246C55"/>
    <w:rsid w:val="0025405A"/>
    <w:rsid w:val="00254B46"/>
    <w:rsid w:val="00260E09"/>
    <w:rsid w:val="0026272B"/>
    <w:rsid w:val="002636E2"/>
    <w:rsid w:val="0026391E"/>
    <w:rsid w:val="00274C7C"/>
    <w:rsid w:val="00293B5F"/>
    <w:rsid w:val="002A04E8"/>
    <w:rsid w:val="002A2C97"/>
    <w:rsid w:val="002A47E5"/>
    <w:rsid w:val="002A6E39"/>
    <w:rsid w:val="002B2E32"/>
    <w:rsid w:val="002B66DB"/>
    <w:rsid w:val="002B7F04"/>
    <w:rsid w:val="002C1452"/>
    <w:rsid w:val="002D631A"/>
    <w:rsid w:val="002E2035"/>
    <w:rsid w:val="002E5356"/>
    <w:rsid w:val="003123BE"/>
    <w:rsid w:val="00314605"/>
    <w:rsid w:val="00314D44"/>
    <w:rsid w:val="00325119"/>
    <w:rsid w:val="003253DD"/>
    <w:rsid w:val="00325D72"/>
    <w:rsid w:val="00336682"/>
    <w:rsid w:val="0034615B"/>
    <w:rsid w:val="0036609F"/>
    <w:rsid w:val="00367C72"/>
    <w:rsid w:val="00372A93"/>
    <w:rsid w:val="0037318C"/>
    <w:rsid w:val="00374A9E"/>
    <w:rsid w:val="00374CAE"/>
    <w:rsid w:val="00375189"/>
    <w:rsid w:val="00392630"/>
    <w:rsid w:val="003939C8"/>
    <w:rsid w:val="00394626"/>
    <w:rsid w:val="003B2246"/>
    <w:rsid w:val="003B4595"/>
    <w:rsid w:val="003C096E"/>
    <w:rsid w:val="003C5858"/>
    <w:rsid w:val="003C7EF7"/>
    <w:rsid w:val="003E5244"/>
    <w:rsid w:val="003E690C"/>
    <w:rsid w:val="003F09CC"/>
    <w:rsid w:val="004029EB"/>
    <w:rsid w:val="00412B56"/>
    <w:rsid w:val="00422386"/>
    <w:rsid w:val="00424C33"/>
    <w:rsid w:val="00431AFD"/>
    <w:rsid w:val="00442D2B"/>
    <w:rsid w:val="004439DF"/>
    <w:rsid w:val="00452358"/>
    <w:rsid w:val="00453CCE"/>
    <w:rsid w:val="00460428"/>
    <w:rsid w:val="004631D0"/>
    <w:rsid w:val="0048463A"/>
    <w:rsid w:val="0048731B"/>
    <w:rsid w:val="00490966"/>
    <w:rsid w:val="00495CA4"/>
    <w:rsid w:val="004A305B"/>
    <w:rsid w:val="004B32AD"/>
    <w:rsid w:val="004C2B91"/>
    <w:rsid w:val="004D74E8"/>
    <w:rsid w:val="004D7549"/>
    <w:rsid w:val="004E0656"/>
    <w:rsid w:val="004F02E3"/>
    <w:rsid w:val="004F1F8D"/>
    <w:rsid w:val="00504AB5"/>
    <w:rsid w:val="00516C28"/>
    <w:rsid w:val="0052089B"/>
    <w:rsid w:val="00520DEA"/>
    <w:rsid w:val="0052277B"/>
    <w:rsid w:val="005272FF"/>
    <w:rsid w:val="00527B8A"/>
    <w:rsid w:val="00533911"/>
    <w:rsid w:val="00535536"/>
    <w:rsid w:val="00541EC0"/>
    <w:rsid w:val="0055212F"/>
    <w:rsid w:val="00571933"/>
    <w:rsid w:val="005722A6"/>
    <w:rsid w:val="005731D9"/>
    <w:rsid w:val="005810DA"/>
    <w:rsid w:val="005879A3"/>
    <w:rsid w:val="00593DFD"/>
    <w:rsid w:val="005965D9"/>
    <w:rsid w:val="005B0B5C"/>
    <w:rsid w:val="005B6108"/>
    <w:rsid w:val="005C1AAF"/>
    <w:rsid w:val="005C79B7"/>
    <w:rsid w:val="005C7FC2"/>
    <w:rsid w:val="005D0058"/>
    <w:rsid w:val="005F2E7D"/>
    <w:rsid w:val="005F3F32"/>
    <w:rsid w:val="00603871"/>
    <w:rsid w:val="00613ABB"/>
    <w:rsid w:val="00617FEC"/>
    <w:rsid w:val="0062153D"/>
    <w:rsid w:val="0062626B"/>
    <w:rsid w:val="00636FBC"/>
    <w:rsid w:val="00643F62"/>
    <w:rsid w:val="00651026"/>
    <w:rsid w:val="00653BF0"/>
    <w:rsid w:val="00661B90"/>
    <w:rsid w:val="00671E2A"/>
    <w:rsid w:val="006802A5"/>
    <w:rsid w:val="006842DB"/>
    <w:rsid w:val="00685DD5"/>
    <w:rsid w:val="00695A00"/>
    <w:rsid w:val="006A7B7B"/>
    <w:rsid w:val="006C0E98"/>
    <w:rsid w:val="006C5A12"/>
    <w:rsid w:val="006C6B0B"/>
    <w:rsid w:val="006C74BD"/>
    <w:rsid w:val="006D25CF"/>
    <w:rsid w:val="006D4EDD"/>
    <w:rsid w:val="006D69F6"/>
    <w:rsid w:val="006E10C0"/>
    <w:rsid w:val="006E6473"/>
    <w:rsid w:val="006F5956"/>
    <w:rsid w:val="006F6E37"/>
    <w:rsid w:val="00711174"/>
    <w:rsid w:val="0071246B"/>
    <w:rsid w:val="0072281C"/>
    <w:rsid w:val="007229E0"/>
    <w:rsid w:val="00731354"/>
    <w:rsid w:val="00732B53"/>
    <w:rsid w:val="007400EF"/>
    <w:rsid w:val="007411A6"/>
    <w:rsid w:val="00761E84"/>
    <w:rsid w:val="00762CD0"/>
    <w:rsid w:val="00764E9D"/>
    <w:rsid w:val="00765E98"/>
    <w:rsid w:val="00772F2B"/>
    <w:rsid w:val="0077614A"/>
    <w:rsid w:val="00777BE8"/>
    <w:rsid w:val="00781DEB"/>
    <w:rsid w:val="0078418C"/>
    <w:rsid w:val="00784E38"/>
    <w:rsid w:val="00786DBF"/>
    <w:rsid w:val="0079013B"/>
    <w:rsid w:val="00791271"/>
    <w:rsid w:val="007A6120"/>
    <w:rsid w:val="007A6EB7"/>
    <w:rsid w:val="007B2A32"/>
    <w:rsid w:val="007C4470"/>
    <w:rsid w:val="007C77BB"/>
    <w:rsid w:val="007D0258"/>
    <w:rsid w:val="007D1508"/>
    <w:rsid w:val="007D2C10"/>
    <w:rsid w:val="007D522F"/>
    <w:rsid w:val="007E375C"/>
    <w:rsid w:val="007E5B9F"/>
    <w:rsid w:val="007E60C8"/>
    <w:rsid w:val="007F2651"/>
    <w:rsid w:val="008078F6"/>
    <w:rsid w:val="0081609E"/>
    <w:rsid w:val="0084195F"/>
    <w:rsid w:val="00842FFC"/>
    <w:rsid w:val="008457CA"/>
    <w:rsid w:val="00852228"/>
    <w:rsid w:val="008555D1"/>
    <w:rsid w:val="00861682"/>
    <w:rsid w:val="00861956"/>
    <w:rsid w:val="008624BE"/>
    <w:rsid w:val="008658AB"/>
    <w:rsid w:val="008837ED"/>
    <w:rsid w:val="00894344"/>
    <w:rsid w:val="0089696B"/>
    <w:rsid w:val="008A5EB5"/>
    <w:rsid w:val="008C5275"/>
    <w:rsid w:val="008D550D"/>
    <w:rsid w:val="008E0AAE"/>
    <w:rsid w:val="008E15FE"/>
    <w:rsid w:val="008E16D4"/>
    <w:rsid w:val="00925165"/>
    <w:rsid w:val="00930452"/>
    <w:rsid w:val="00932F4B"/>
    <w:rsid w:val="00933CC6"/>
    <w:rsid w:val="00935CD4"/>
    <w:rsid w:val="009372DC"/>
    <w:rsid w:val="00940FF7"/>
    <w:rsid w:val="00941451"/>
    <w:rsid w:val="00945D6F"/>
    <w:rsid w:val="00946731"/>
    <w:rsid w:val="00967396"/>
    <w:rsid w:val="00974F60"/>
    <w:rsid w:val="009755DA"/>
    <w:rsid w:val="00975E49"/>
    <w:rsid w:val="00982B0D"/>
    <w:rsid w:val="00984D6A"/>
    <w:rsid w:val="00986B44"/>
    <w:rsid w:val="00987536"/>
    <w:rsid w:val="0099579D"/>
    <w:rsid w:val="009A1DD2"/>
    <w:rsid w:val="009A3916"/>
    <w:rsid w:val="009A64AE"/>
    <w:rsid w:val="009A7D0A"/>
    <w:rsid w:val="009B0432"/>
    <w:rsid w:val="009B2F9D"/>
    <w:rsid w:val="009B65BC"/>
    <w:rsid w:val="009B6DE7"/>
    <w:rsid w:val="009C2262"/>
    <w:rsid w:val="009E2E81"/>
    <w:rsid w:val="009E4FA3"/>
    <w:rsid w:val="009F02EE"/>
    <w:rsid w:val="009F2151"/>
    <w:rsid w:val="009F3B42"/>
    <w:rsid w:val="00A12FE0"/>
    <w:rsid w:val="00A158D6"/>
    <w:rsid w:val="00A26EA6"/>
    <w:rsid w:val="00A3230C"/>
    <w:rsid w:val="00A3423C"/>
    <w:rsid w:val="00A36E41"/>
    <w:rsid w:val="00A4443E"/>
    <w:rsid w:val="00A452F6"/>
    <w:rsid w:val="00A460B2"/>
    <w:rsid w:val="00A469AE"/>
    <w:rsid w:val="00A54A51"/>
    <w:rsid w:val="00A604BB"/>
    <w:rsid w:val="00A637FE"/>
    <w:rsid w:val="00A71727"/>
    <w:rsid w:val="00A77E0F"/>
    <w:rsid w:val="00A823BE"/>
    <w:rsid w:val="00A87E93"/>
    <w:rsid w:val="00A92444"/>
    <w:rsid w:val="00A94666"/>
    <w:rsid w:val="00AA06A6"/>
    <w:rsid w:val="00AA5EDC"/>
    <w:rsid w:val="00AA5FDA"/>
    <w:rsid w:val="00AA615C"/>
    <w:rsid w:val="00AB0546"/>
    <w:rsid w:val="00AB4CF7"/>
    <w:rsid w:val="00AB5739"/>
    <w:rsid w:val="00AB67C9"/>
    <w:rsid w:val="00AC5A3C"/>
    <w:rsid w:val="00AE1DBE"/>
    <w:rsid w:val="00AF179D"/>
    <w:rsid w:val="00AF52F7"/>
    <w:rsid w:val="00B013F7"/>
    <w:rsid w:val="00B0262A"/>
    <w:rsid w:val="00B06DB2"/>
    <w:rsid w:val="00B07D7B"/>
    <w:rsid w:val="00B2319F"/>
    <w:rsid w:val="00B37E57"/>
    <w:rsid w:val="00B4362E"/>
    <w:rsid w:val="00B45DFE"/>
    <w:rsid w:val="00B54E65"/>
    <w:rsid w:val="00B6051B"/>
    <w:rsid w:val="00B66B10"/>
    <w:rsid w:val="00B670B8"/>
    <w:rsid w:val="00B7312D"/>
    <w:rsid w:val="00B73E48"/>
    <w:rsid w:val="00B82BD4"/>
    <w:rsid w:val="00B9349D"/>
    <w:rsid w:val="00B96139"/>
    <w:rsid w:val="00B97BB8"/>
    <w:rsid w:val="00BA77CC"/>
    <w:rsid w:val="00BB1121"/>
    <w:rsid w:val="00BB13FC"/>
    <w:rsid w:val="00BB4BC1"/>
    <w:rsid w:val="00BB5920"/>
    <w:rsid w:val="00BC14CE"/>
    <w:rsid w:val="00BC332A"/>
    <w:rsid w:val="00BD0CDE"/>
    <w:rsid w:val="00BE2013"/>
    <w:rsid w:val="00BF1C0D"/>
    <w:rsid w:val="00BF7D76"/>
    <w:rsid w:val="00C051AA"/>
    <w:rsid w:val="00C1709E"/>
    <w:rsid w:val="00C31417"/>
    <w:rsid w:val="00C34AA1"/>
    <w:rsid w:val="00C45506"/>
    <w:rsid w:val="00C56D1D"/>
    <w:rsid w:val="00C624CD"/>
    <w:rsid w:val="00C62CB4"/>
    <w:rsid w:val="00C74A98"/>
    <w:rsid w:val="00C81229"/>
    <w:rsid w:val="00C83CCE"/>
    <w:rsid w:val="00CA0F6A"/>
    <w:rsid w:val="00CA1EDD"/>
    <w:rsid w:val="00CA76B9"/>
    <w:rsid w:val="00CB408E"/>
    <w:rsid w:val="00CC4EA3"/>
    <w:rsid w:val="00CD614B"/>
    <w:rsid w:val="00CD6C5E"/>
    <w:rsid w:val="00CE02DC"/>
    <w:rsid w:val="00CE0AC6"/>
    <w:rsid w:val="00CE2472"/>
    <w:rsid w:val="00CF0240"/>
    <w:rsid w:val="00D0071B"/>
    <w:rsid w:val="00D01432"/>
    <w:rsid w:val="00D06A95"/>
    <w:rsid w:val="00D13530"/>
    <w:rsid w:val="00D14158"/>
    <w:rsid w:val="00D25B09"/>
    <w:rsid w:val="00D25D82"/>
    <w:rsid w:val="00D265CF"/>
    <w:rsid w:val="00D402AD"/>
    <w:rsid w:val="00D46075"/>
    <w:rsid w:val="00D465DD"/>
    <w:rsid w:val="00D547D8"/>
    <w:rsid w:val="00D54D1A"/>
    <w:rsid w:val="00D64C48"/>
    <w:rsid w:val="00D67606"/>
    <w:rsid w:val="00D70947"/>
    <w:rsid w:val="00D70B88"/>
    <w:rsid w:val="00D749AD"/>
    <w:rsid w:val="00D81D46"/>
    <w:rsid w:val="00D962C9"/>
    <w:rsid w:val="00DB4F8D"/>
    <w:rsid w:val="00DB72D5"/>
    <w:rsid w:val="00DC23BF"/>
    <w:rsid w:val="00DC272F"/>
    <w:rsid w:val="00DC65D9"/>
    <w:rsid w:val="00DD05F9"/>
    <w:rsid w:val="00DD5E53"/>
    <w:rsid w:val="00DF409D"/>
    <w:rsid w:val="00DF63CE"/>
    <w:rsid w:val="00E00DB8"/>
    <w:rsid w:val="00E06C19"/>
    <w:rsid w:val="00E10163"/>
    <w:rsid w:val="00E107F5"/>
    <w:rsid w:val="00E1224B"/>
    <w:rsid w:val="00E14C49"/>
    <w:rsid w:val="00E152C6"/>
    <w:rsid w:val="00E1699D"/>
    <w:rsid w:val="00E2479D"/>
    <w:rsid w:val="00E341F7"/>
    <w:rsid w:val="00E35D68"/>
    <w:rsid w:val="00E37788"/>
    <w:rsid w:val="00E43BD0"/>
    <w:rsid w:val="00E45F00"/>
    <w:rsid w:val="00E56CFA"/>
    <w:rsid w:val="00E60C44"/>
    <w:rsid w:val="00E67A05"/>
    <w:rsid w:val="00E70F14"/>
    <w:rsid w:val="00E73968"/>
    <w:rsid w:val="00E8161C"/>
    <w:rsid w:val="00E81C9B"/>
    <w:rsid w:val="00E82B50"/>
    <w:rsid w:val="00E85B8E"/>
    <w:rsid w:val="00E87AED"/>
    <w:rsid w:val="00E919C9"/>
    <w:rsid w:val="00E97227"/>
    <w:rsid w:val="00EA297A"/>
    <w:rsid w:val="00EA532E"/>
    <w:rsid w:val="00EB5851"/>
    <w:rsid w:val="00EB5C22"/>
    <w:rsid w:val="00EC3F0E"/>
    <w:rsid w:val="00EC5130"/>
    <w:rsid w:val="00EC7C85"/>
    <w:rsid w:val="00ED1B70"/>
    <w:rsid w:val="00ED1CC6"/>
    <w:rsid w:val="00EE379E"/>
    <w:rsid w:val="00EE3EC9"/>
    <w:rsid w:val="00EF2BD1"/>
    <w:rsid w:val="00EF402A"/>
    <w:rsid w:val="00F03A9D"/>
    <w:rsid w:val="00F06C5C"/>
    <w:rsid w:val="00F07391"/>
    <w:rsid w:val="00F24CA7"/>
    <w:rsid w:val="00F262A7"/>
    <w:rsid w:val="00F32E17"/>
    <w:rsid w:val="00F3571B"/>
    <w:rsid w:val="00F35785"/>
    <w:rsid w:val="00F62A23"/>
    <w:rsid w:val="00F6779F"/>
    <w:rsid w:val="00F74E5F"/>
    <w:rsid w:val="00FA1691"/>
    <w:rsid w:val="00FA2C45"/>
    <w:rsid w:val="00FA76FB"/>
    <w:rsid w:val="00FD1537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D535"/>
  <w15:chartTrackingRefBased/>
  <w15:docId w15:val="{9C567410-0A04-4D0C-888C-0DFE36F6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HAns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3A9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adillac</dc:creator>
  <cp:keywords/>
  <dc:description/>
  <cp:lastModifiedBy>marion cadillac</cp:lastModifiedBy>
  <cp:revision>16</cp:revision>
  <cp:lastPrinted>2024-03-13T20:06:00Z</cp:lastPrinted>
  <dcterms:created xsi:type="dcterms:W3CDTF">2024-05-06T09:09:00Z</dcterms:created>
  <dcterms:modified xsi:type="dcterms:W3CDTF">2024-05-06T09:25:00Z</dcterms:modified>
</cp:coreProperties>
</file>